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73" w:rsidRPr="00A830FA" w:rsidRDefault="00E33173" w:rsidP="00E3317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157550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E33173" w:rsidRDefault="00E33173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CB6AA8">
        <w:rPr>
          <w:rFonts w:ascii="Times New Roman" w:hAnsi="Times New Roman" w:cs="Times New Roman"/>
          <w:sz w:val="24"/>
          <w:szCs w:val="24"/>
          <w:u w:val="single"/>
        </w:rPr>
        <w:t xml:space="preserve">НАРОДНИ ПРЕДСТАВИТЕЛИ </w:t>
      </w:r>
      <w:r w:rsidR="00287D6C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287D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АПРИЛ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A830FA" w:rsidRPr="00A830FA" w:rsidRDefault="00A830FA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Pr="009A0D88" w:rsidRDefault="00E33173" w:rsidP="00E33173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9A0D88">
        <w:rPr>
          <w:rFonts w:ascii="Times New Roman" w:hAnsi="Times New Roman" w:cs="Times New Roman"/>
          <w:sz w:val="32"/>
          <w:szCs w:val="32"/>
        </w:rPr>
        <w:t>5</w:t>
      </w:r>
    </w:p>
    <w:p w:rsidR="001C5668" w:rsidRPr="00A830FA" w:rsidRDefault="001C5668" w:rsidP="00E331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9A0D88">
        <w:rPr>
          <w:rFonts w:ascii="Times New Roman" w:hAnsi="Times New Roman" w:cs="Times New Roman"/>
          <w:sz w:val="24"/>
          <w:szCs w:val="24"/>
        </w:rPr>
        <w:t>16</w:t>
      </w:r>
      <w:r w:rsidR="00E33173" w:rsidRPr="00A830FA">
        <w:rPr>
          <w:rFonts w:ascii="Times New Roman" w:hAnsi="Times New Roman" w:cs="Times New Roman"/>
          <w:sz w:val="24"/>
          <w:szCs w:val="24"/>
        </w:rPr>
        <w:t>.0</w:t>
      </w:r>
      <w:r w:rsidR="00EA0EA8">
        <w:rPr>
          <w:rFonts w:ascii="Times New Roman" w:hAnsi="Times New Roman" w:cs="Times New Roman"/>
          <w:sz w:val="24"/>
          <w:szCs w:val="24"/>
        </w:rPr>
        <w:t>3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</w:t>
      </w:r>
      <w:r w:rsidR="00EA0EA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г. в гр. Търговище, в </w:t>
      </w:r>
      <w:r w:rsidR="0075659B">
        <w:rPr>
          <w:rFonts w:ascii="Times New Roman" w:hAnsi="Times New Roman" w:cs="Times New Roman"/>
          <w:sz w:val="24"/>
          <w:szCs w:val="24"/>
        </w:rPr>
        <w:t>17</w:t>
      </w:r>
      <w:r w:rsidR="00A830FA" w:rsidRPr="00A830FA">
        <w:rPr>
          <w:rFonts w:ascii="Times New Roman" w:hAnsi="Times New Roman" w:cs="Times New Roman"/>
          <w:sz w:val="24"/>
          <w:szCs w:val="24"/>
        </w:rPr>
        <w:t>,</w:t>
      </w:r>
      <w:r w:rsidR="003A70F2">
        <w:rPr>
          <w:rFonts w:ascii="Times New Roman" w:hAnsi="Times New Roman" w:cs="Times New Roman"/>
          <w:sz w:val="24"/>
          <w:szCs w:val="24"/>
        </w:rPr>
        <w:t>00</w:t>
      </w:r>
      <w:r w:rsidR="00157550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часа започна заседание на Районна избирателна комисия – Търговище, </w:t>
      </w:r>
      <w:r w:rsidR="007C0668">
        <w:rPr>
          <w:rFonts w:ascii="Times New Roman" w:hAnsi="Times New Roman" w:cs="Times New Roman"/>
          <w:sz w:val="24"/>
          <w:szCs w:val="24"/>
        </w:rPr>
        <w:t>в състав</w:t>
      </w:r>
      <w:r w:rsidR="00E33173" w:rsidRPr="00A830FA">
        <w:rPr>
          <w:rFonts w:ascii="Times New Roman" w:hAnsi="Times New Roman" w:cs="Times New Roman"/>
          <w:sz w:val="24"/>
          <w:szCs w:val="24"/>
        </w:rPr>
        <w:t>: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A80E8A" w:rsidRDefault="00A80E8A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BC7EDC" w:rsidRDefault="00BC7EDC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иляна Тодорова Лазарова</w:t>
      </w:r>
    </w:p>
    <w:p w:rsidR="007C0668" w:rsidRPr="00EA0EA8" w:rsidRDefault="007C0668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A0EA8">
        <w:rPr>
          <w:rFonts w:ascii="Times New Roman" w:hAnsi="Times New Roman" w:cs="Times New Roman"/>
          <w:sz w:val="24"/>
          <w:szCs w:val="24"/>
        </w:rPr>
        <w:t>Добри Димитров Ковачев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 w:rsidR="00EA0EA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BC7EDC" w:rsidRDefault="00BC0816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7EDC" w:rsidRPr="00BC7EDC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7C0668" w:rsidRPr="00BC7EDC" w:rsidRDefault="007C0668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Наталия Стефанова Милано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 Росица Георгиева Цоне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 Диана Янева Йорданова - Боне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Наталия Недялкова Неделчева</w:t>
      </w:r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Силвия Пеева Стоянова</w:t>
      </w:r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Антоанета Найденова Великова</w:t>
      </w:r>
    </w:p>
    <w:p w:rsidR="00BC0816" w:rsidRDefault="00B11BCC" w:rsidP="00AD50E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1C5668">
        <w:rPr>
          <w:rFonts w:ascii="Times New Roman" w:hAnsi="Times New Roman" w:cs="Times New Roman"/>
          <w:sz w:val="24"/>
          <w:szCs w:val="24"/>
        </w:rPr>
        <w:t xml:space="preserve">: </w:t>
      </w:r>
      <w:r w:rsidR="004276D8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 w:rsidR="001C5668">
        <w:rPr>
          <w:rFonts w:ascii="Times New Roman" w:hAnsi="Times New Roman" w:cs="Times New Roman"/>
          <w:sz w:val="24"/>
          <w:szCs w:val="24"/>
        </w:rPr>
        <w:t xml:space="preserve">Тодор Тодоров, Анелия Александрова, Биляна Лазарова, </w:t>
      </w:r>
      <w:r w:rsidR="009F68BD">
        <w:rPr>
          <w:rFonts w:ascii="Times New Roman" w:hAnsi="Times New Roman" w:cs="Times New Roman"/>
          <w:sz w:val="24"/>
          <w:szCs w:val="24"/>
        </w:rPr>
        <w:t xml:space="preserve">Добри Ковачев, </w:t>
      </w:r>
      <w:r w:rsidR="001C5668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="001C566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1C5668">
        <w:rPr>
          <w:rFonts w:ascii="Times New Roman" w:hAnsi="Times New Roman" w:cs="Times New Roman"/>
          <w:sz w:val="24"/>
          <w:szCs w:val="24"/>
        </w:rPr>
        <w:t xml:space="preserve">, </w:t>
      </w:r>
      <w:r w:rsidR="00C458F5">
        <w:rPr>
          <w:rFonts w:ascii="Times New Roman" w:hAnsi="Times New Roman" w:cs="Times New Roman"/>
          <w:sz w:val="24"/>
          <w:szCs w:val="24"/>
        </w:rPr>
        <w:t xml:space="preserve">Маринела Първанова, </w:t>
      </w:r>
      <w:r w:rsidR="00C124F1">
        <w:rPr>
          <w:rFonts w:ascii="Times New Roman" w:hAnsi="Times New Roman" w:cs="Times New Roman"/>
          <w:sz w:val="24"/>
          <w:szCs w:val="24"/>
        </w:rPr>
        <w:t>Наталия Миланова</w:t>
      </w:r>
      <w:r w:rsidR="00AD50E1">
        <w:rPr>
          <w:rFonts w:ascii="Times New Roman" w:hAnsi="Times New Roman" w:cs="Times New Roman"/>
          <w:sz w:val="24"/>
          <w:szCs w:val="24"/>
        </w:rPr>
        <w:t>,</w:t>
      </w:r>
      <w:r w:rsidR="00C124F1">
        <w:rPr>
          <w:rFonts w:ascii="Times New Roman" w:hAnsi="Times New Roman" w:cs="Times New Roman"/>
          <w:sz w:val="24"/>
          <w:szCs w:val="24"/>
        </w:rPr>
        <w:t xml:space="preserve"> Росица Цонева,</w:t>
      </w:r>
      <w:r w:rsidR="00AD50E1">
        <w:rPr>
          <w:rFonts w:ascii="Times New Roman" w:hAnsi="Times New Roman" w:cs="Times New Roman"/>
          <w:sz w:val="24"/>
          <w:szCs w:val="24"/>
        </w:rPr>
        <w:t xml:space="preserve"> </w:t>
      </w:r>
      <w:r w:rsidR="004276D8">
        <w:rPr>
          <w:rFonts w:ascii="Times New Roman" w:hAnsi="Times New Roman" w:cs="Times New Roman"/>
          <w:sz w:val="24"/>
          <w:szCs w:val="24"/>
        </w:rPr>
        <w:t xml:space="preserve">Диана Йорданова – Бонева, </w:t>
      </w:r>
      <w:r w:rsidR="00C458F5">
        <w:rPr>
          <w:rFonts w:ascii="Times New Roman" w:hAnsi="Times New Roman" w:cs="Times New Roman"/>
          <w:sz w:val="24"/>
          <w:szCs w:val="24"/>
        </w:rPr>
        <w:t xml:space="preserve">Наталия Неделчева, </w:t>
      </w:r>
      <w:r w:rsidR="00AD50E1">
        <w:rPr>
          <w:rFonts w:ascii="Times New Roman" w:hAnsi="Times New Roman" w:cs="Times New Roman"/>
          <w:sz w:val="24"/>
          <w:szCs w:val="24"/>
        </w:rPr>
        <w:t>Силвия Стоянова</w:t>
      </w:r>
      <w:r w:rsidR="009F68BD">
        <w:rPr>
          <w:rFonts w:ascii="Times New Roman" w:hAnsi="Times New Roman" w:cs="Times New Roman"/>
          <w:sz w:val="24"/>
          <w:szCs w:val="24"/>
        </w:rPr>
        <w:t>, Антоанета Великова</w:t>
      </w:r>
      <w:r w:rsidR="00896EEA">
        <w:rPr>
          <w:rFonts w:ascii="Times New Roman" w:hAnsi="Times New Roman" w:cs="Times New Roman"/>
          <w:sz w:val="24"/>
          <w:szCs w:val="24"/>
        </w:rPr>
        <w:t>/</w:t>
      </w:r>
      <w:r w:rsidR="00EA0EA8">
        <w:rPr>
          <w:rFonts w:ascii="Times New Roman" w:hAnsi="Times New Roman" w:cs="Times New Roman"/>
          <w:sz w:val="24"/>
          <w:szCs w:val="24"/>
        </w:rPr>
        <w:t>1</w:t>
      </w:r>
      <w:r w:rsidR="009F68BD">
        <w:rPr>
          <w:rFonts w:ascii="Times New Roman" w:hAnsi="Times New Roman" w:cs="Times New Roman"/>
          <w:sz w:val="24"/>
          <w:szCs w:val="24"/>
        </w:rPr>
        <w:t>3</w:t>
      </w:r>
      <w:r w:rsidR="00AD50E1">
        <w:rPr>
          <w:rFonts w:ascii="Times New Roman" w:hAnsi="Times New Roman" w:cs="Times New Roman"/>
          <w:sz w:val="24"/>
          <w:szCs w:val="24"/>
        </w:rPr>
        <w:t>/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668" w:rsidRDefault="009B6BEC" w:rsidP="00BC08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816">
        <w:rPr>
          <w:rFonts w:ascii="Times New Roman" w:hAnsi="Times New Roman" w:cs="Times New Roman"/>
          <w:sz w:val="24"/>
          <w:szCs w:val="24"/>
        </w:rPr>
        <w:t>Отсъства</w:t>
      </w:r>
      <w:r w:rsidR="00992809">
        <w:rPr>
          <w:rFonts w:ascii="Times New Roman" w:hAnsi="Times New Roman" w:cs="Times New Roman"/>
          <w:sz w:val="24"/>
          <w:szCs w:val="24"/>
        </w:rPr>
        <w:t>т</w:t>
      </w:r>
      <w:r w:rsidR="00BC0816">
        <w:rPr>
          <w:rFonts w:ascii="Times New Roman" w:hAnsi="Times New Roman" w:cs="Times New Roman"/>
          <w:sz w:val="24"/>
          <w:szCs w:val="24"/>
        </w:rPr>
        <w:t xml:space="preserve"> </w:t>
      </w:r>
      <w:r w:rsidR="00A80E8A">
        <w:rPr>
          <w:rFonts w:ascii="Times New Roman" w:hAnsi="Times New Roman" w:cs="Times New Roman"/>
          <w:sz w:val="24"/>
          <w:szCs w:val="24"/>
        </w:rPr>
        <w:t xml:space="preserve"> - </w:t>
      </w:r>
      <w:r w:rsidR="009F68BD">
        <w:rPr>
          <w:rFonts w:ascii="Times New Roman" w:hAnsi="Times New Roman" w:cs="Times New Roman"/>
          <w:sz w:val="24"/>
          <w:szCs w:val="24"/>
        </w:rPr>
        <w:t>няма</w:t>
      </w:r>
    </w:p>
    <w:p w:rsidR="00E33173" w:rsidRPr="00A830FA" w:rsidRDefault="004276D8" w:rsidP="00BC08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</w:t>
      </w:r>
      <w:r w:rsidR="006A77C9" w:rsidRPr="00A830FA">
        <w:rPr>
          <w:rFonts w:ascii="Times New Roman" w:hAnsi="Times New Roman" w:cs="Times New Roman"/>
          <w:sz w:val="24"/>
          <w:szCs w:val="24"/>
        </w:rPr>
        <w:t>чл.70, ал.3 от ИК кворум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 и комисията може да започне своята работа</w:t>
      </w:r>
      <w:r w:rsidR="006A77C9"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1BCC" w:rsidRPr="00A830FA" w:rsidRDefault="00C32693" w:rsidP="00BC08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157550">
        <w:rPr>
          <w:rFonts w:ascii="Times New Roman" w:hAnsi="Times New Roman" w:cs="Times New Roman"/>
          <w:sz w:val="24"/>
          <w:szCs w:val="24"/>
        </w:rPr>
        <w:t xml:space="preserve">: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B122E">
        <w:rPr>
          <w:rFonts w:ascii="Times New Roman" w:hAnsi="Times New Roman" w:cs="Times New Roman"/>
          <w:sz w:val="24"/>
          <w:szCs w:val="24"/>
        </w:rPr>
        <w:t>п</w:t>
      </w:r>
      <w:r w:rsidR="00B11BCC" w:rsidRPr="00A830FA">
        <w:rPr>
          <w:rFonts w:ascii="Times New Roman" w:hAnsi="Times New Roman" w:cs="Times New Roman"/>
          <w:sz w:val="24"/>
          <w:szCs w:val="24"/>
        </w:rPr>
        <w:t>редлагам нашето заседание да протече при следния дневен ред:</w:t>
      </w:r>
    </w:p>
    <w:p w:rsidR="00DF7117" w:rsidRDefault="00DF7117" w:rsidP="00DF71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547C"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я на кандидатска листа за народни представители в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19 април</w:t>
      </w:r>
      <w:r w:rsidRPr="00E6547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6547C">
        <w:rPr>
          <w:rFonts w:ascii="Times New Roman" w:hAnsi="Times New Roman" w:cs="Times New Roman"/>
          <w:sz w:val="24"/>
          <w:szCs w:val="24"/>
        </w:rPr>
        <w:t xml:space="preserve">г., в 28 изборен район – Търговищки, по предложение от </w:t>
      </w:r>
      <w:r w:rsidR="007811B1">
        <w:rPr>
          <w:rFonts w:ascii="Times New Roman" w:hAnsi="Times New Roman" w:cs="Times New Roman"/>
          <w:sz w:val="24"/>
          <w:szCs w:val="24"/>
        </w:rPr>
        <w:t>коалиция</w:t>
      </w:r>
      <w:r w:rsidRPr="00E6547C">
        <w:rPr>
          <w:rFonts w:ascii="Times New Roman" w:hAnsi="Times New Roman" w:cs="Times New Roman"/>
          <w:sz w:val="24"/>
          <w:szCs w:val="24"/>
        </w:rPr>
        <w:t xml:space="preserve"> “</w:t>
      </w:r>
      <w:r w:rsidR="009A0D88">
        <w:rPr>
          <w:rFonts w:ascii="Times New Roman" w:hAnsi="Times New Roman" w:cs="Times New Roman"/>
          <w:sz w:val="24"/>
          <w:szCs w:val="24"/>
        </w:rPr>
        <w:t>СИЯНИЕ</w:t>
      </w:r>
      <w:r w:rsidRPr="00E6547C">
        <w:rPr>
          <w:rFonts w:ascii="Times New Roman" w:hAnsi="Times New Roman" w:cs="Times New Roman"/>
          <w:sz w:val="24"/>
          <w:szCs w:val="24"/>
        </w:rPr>
        <w:t>“.</w:t>
      </w:r>
    </w:p>
    <w:p w:rsidR="00662985" w:rsidRDefault="00662985" w:rsidP="006629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547C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19 април</w:t>
      </w:r>
      <w:r w:rsidRPr="00E6547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6547C">
        <w:rPr>
          <w:rFonts w:ascii="Times New Roman" w:hAnsi="Times New Roman" w:cs="Times New Roman"/>
          <w:sz w:val="24"/>
          <w:szCs w:val="24"/>
        </w:rPr>
        <w:t xml:space="preserve">г., в 28 изборен район – Търговищки, по предложение от </w:t>
      </w:r>
      <w:r w:rsidR="007811B1">
        <w:rPr>
          <w:rFonts w:ascii="Times New Roman" w:hAnsi="Times New Roman" w:cs="Times New Roman"/>
          <w:sz w:val="24"/>
          <w:szCs w:val="24"/>
        </w:rPr>
        <w:t>партия</w:t>
      </w:r>
      <w:r w:rsidR="00AB6998">
        <w:rPr>
          <w:rFonts w:ascii="Times New Roman" w:hAnsi="Times New Roman" w:cs="Times New Roman"/>
          <w:sz w:val="24"/>
          <w:szCs w:val="24"/>
        </w:rPr>
        <w:t xml:space="preserve"> </w:t>
      </w:r>
      <w:r w:rsidR="009A0D88">
        <w:rPr>
          <w:rFonts w:ascii="Times New Roman" w:hAnsi="Times New Roman" w:cs="Times New Roman"/>
          <w:sz w:val="24"/>
          <w:szCs w:val="24"/>
        </w:rPr>
        <w:t>„Партия на ЗЕЛЕНИТЕ</w:t>
      </w:r>
      <w:r w:rsidRPr="00E6547C">
        <w:rPr>
          <w:rFonts w:ascii="Times New Roman" w:hAnsi="Times New Roman" w:cs="Times New Roman"/>
          <w:sz w:val="24"/>
          <w:szCs w:val="24"/>
        </w:rPr>
        <w:t>“.</w:t>
      </w:r>
    </w:p>
    <w:p w:rsidR="00662985" w:rsidRDefault="00CA61C1" w:rsidP="000C5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61C1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за народни представители на 19 април 2026г., в 28 изборен район – Търговищки, по предложение от </w:t>
      </w:r>
      <w:r w:rsidR="007811B1">
        <w:rPr>
          <w:rFonts w:ascii="Times New Roman" w:hAnsi="Times New Roman" w:cs="Times New Roman"/>
          <w:sz w:val="24"/>
          <w:szCs w:val="24"/>
        </w:rPr>
        <w:t>партия</w:t>
      </w:r>
      <w:r w:rsidRPr="00CA61C1">
        <w:rPr>
          <w:rFonts w:ascii="Times New Roman" w:hAnsi="Times New Roman" w:cs="Times New Roman"/>
          <w:sz w:val="24"/>
          <w:szCs w:val="24"/>
        </w:rPr>
        <w:t xml:space="preserve"> “</w:t>
      </w:r>
      <w:r w:rsidR="009A0D88">
        <w:rPr>
          <w:rFonts w:ascii="Times New Roman" w:hAnsi="Times New Roman" w:cs="Times New Roman"/>
          <w:sz w:val="24"/>
          <w:szCs w:val="24"/>
        </w:rPr>
        <w:t>НАЦИЯ</w:t>
      </w:r>
      <w:r w:rsidRPr="00CA61C1">
        <w:rPr>
          <w:rFonts w:ascii="Times New Roman" w:hAnsi="Times New Roman" w:cs="Times New Roman"/>
          <w:sz w:val="24"/>
          <w:szCs w:val="24"/>
        </w:rPr>
        <w:t>“.</w:t>
      </w:r>
    </w:p>
    <w:p w:rsidR="00D96B20" w:rsidRDefault="00D96B20" w:rsidP="000C5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065E">
        <w:rPr>
          <w:rFonts w:ascii="Times New Roman" w:hAnsi="Times New Roman" w:cs="Times New Roman"/>
          <w:sz w:val="24"/>
          <w:szCs w:val="24"/>
        </w:rPr>
        <w:t>Регистрация на кандидатска листа за народни представители в изборите за народни представители на 19 април 2026г., в 28 изборен район – Търговищки, по предложение от</w:t>
      </w:r>
      <w:r w:rsidR="009A0D88">
        <w:rPr>
          <w:rFonts w:ascii="Times New Roman" w:hAnsi="Times New Roman" w:cs="Times New Roman"/>
          <w:sz w:val="24"/>
          <w:szCs w:val="24"/>
        </w:rPr>
        <w:t xml:space="preserve"> </w:t>
      </w:r>
      <w:r w:rsidR="007811B1">
        <w:rPr>
          <w:rFonts w:ascii="Times New Roman" w:hAnsi="Times New Roman" w:cs="Times New Roman"/>
          <w:sz w:val="24"/>
          <w:szCs w:val="24"/>
        </w:rPr>
        <w:t>партия</w:t>
      </w:r>
      <w:r w:rsidR="004E2B40">
        <w:rPr>
          <w:rFonts w:ascii="Times New Roman" w:hAnsi="Times New Roman" w:cs="Times New Roman"/>
          <w:sz w:val="24"/>
          <w:szCs w:val="24"/>
        </w:rPr>
        <w:t xml:space="preserve"> </w:t>
      </w:r>
      <w:r w:rsidR="009A0D88">
        <w:rPr>
          <w:rFonts w:ascii="Times New Roman" w:hAnsi="Times New Roman" w:cs="Times New Roman"/>
          <w:sz w:val="24"/>
          <w:szCs w:val="24"/>
        </w:rPr>
        <w:t>“ПРЯКА ДЕМОКРАЦИЯ</w:t>
      </w:r>
      <w:r w:rsidRPr="0064065E">
        <w:rPr>
          <w:rFonts w:ascii="Times New Roman" w:hAnsi="Times New Roman" w:cs="Times New Roman"/>
          <w:sz w:val="24"/>
          <w:szCs w:val="24"/>
        </w:rPr>
        <w:t>“.</w:t>
      </w:r>
    </w:p>
    <w:p w:rsidR="009A0D88" w:rsidRDefault="009A0D88" w:rsidP="009A0D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61C1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за народни представители на 19 април 2026г., в 28 изборен район – Търговищки, по предложение от </w:t>
      </w:r>
      <w:r w:rsidR="007811B1">
        <w:rPr>
          <w:rFonts w:ascii="Times New Roman" w:hAnsi="Times New Roman" w:cs="Times New Roman"/>
          <w:sz w:val="24"/>
          <w:szCs w:val="24"/>
        </w:rPr>
        <w:t>партия</w:t>
      </w:r>
      <w:r w:rsidRPr="00CA61C1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МОРАЛ ЕДИНСТВО ЧЕСТ</w:t>
      </w:r>
      <w:r w:rsidRPr="00CA61C1">
        <w:rPr>
          <w:rFonts w:ascii="Times New Roman" w:hAnsi="Times New Roman" w:cs="Times New Roman"/>
          <w:sz w:val="24"/>
          <w:szCs w:val="24"/>
        </w:rPr>
        <w:t>“.</w:t>
      </w:r>
    </w:p>
    <w:p w:rsidR="004E2B40" w:rsidRDefault="004E2B40" w:rsidP="004E2B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61C1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за народни представители на 19 април 2026г., в 28 изборен район – Търговищки, по предложение от </w:t>
      </w:r>
      <w:r w:rsidR="007811B1">
        <w:rPr>
          <w:rFonts w:ascii="Times New Roman" w:hAnsi="Times New Roman" w:cs="Times New Roman"/>
          <w:sz w:val="24"/>
          <w:szCs w:val="24"/>
        </w:rPr>
        <w:t>коалиция</w:t>
      </w:r>
      <w:r w:rsidRPr="00CA61C1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ТРЕТИ МАРТ</w:t>
      </w:r>
      <w:r w:rsidRPr="00CA61C1">
        <w:rPr>
          <w:rFonts w:ascii="Times New Roman" w:hAnsi="Times New Roman" w:cs="Times New Roman"/>
          <w:sz w:val="24"/>
          <w:szCs w:val="24"/>
        </w:rPr>
        <w:t>“.</w:t>
      </w:r>
    </w:p>
    <w:p w:rsidR="009A0D88" w:rsidRDefault="004E2B40" w:rsidP="000C5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2B40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за народни представители на 19 април 2026г., в 28 изборен район – Търговищки, по предложение от </w:t>
      </w:r>
      <w:r w:rsidR="007811B1">
        <w:rPr>
          <w:rFonts w:ascii="Times New Roman" w:hAnsi="Times New Roman" w:cs="Times New Roman"/>
          <w:sz w:val="24"/>
          <w:szCs w:val="24"/>
        </w:rPr>
        <w:t>партия</w:t>
      </w:r>
      <w:r w:rsidRPr="004E2B40">
        <w:rPr>
          <w:rFonts w:ascii="Times New Roman" w:hAnsi="Times New Roman" w:cs="Times New Roman"/>
          <w:sz w:val="24"/>
          <w:szCs w:val="24"/>
        </w:rPr>
        <w:t xml:space="preserve"> “НАЦИОНАЛНО ДВИЖЕНИЕ НЕПОКОРНА БЪЛГАРИЯ“.</w:t>
      </w:r>
    </w:p>
    <w:p w:rsidR="00397186" w:rsidRDefault="00397186" w:rsidP="000C5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2B40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за народни представители на 19 април 2026г., в 28 изборен район – Търговищки, по предложение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4E2B40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СИНЯ БЪЛГАРИЯ</w:t>
      </w:r>
      <w:r w:rsidRPr="004E2B40">
        <w:rPr>
          <w:rFonts w:ascii="Times New Roman" w:hAnsi="Times New Roman" w:cs="Times New Roman"/>
          <w:sz w:val="24"/>
          <w:szCs w:val="24"/>
        </w:rPr>
        <w:t>“.</w:t>
      </w:r>
    </w:p>
    <w:p w:rsidR="00800E69" w:rsidRDefault="00800E69" w:rsidP="000C5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2B40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за народни представители на 19 април 2026г., в 28 изборен район – Търговищки, по предложение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4E2B40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АЛИАНС ЗА ПР</w:t>
      </w:r>
      <w:r w:rsidR="00007B9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А И СВОБОДИ“ - АПС</w:t>
      </w:r>
      <w:r w:rsidRPr="004E2B40">
        <w:rPr>
          <w:rFonts w:ascii="Times New Roman" w:hAnsi="Times New Roman" w:cs="Times New Roman"/>
          <w:sz w:val="24"/>
          <w:szCs w:val="24"/>
        </w:rPr>
        <w:t>.</w:t>
      </w:r>
    </w:p>
    <w:p w:rsidR="00007B9F" w:rsidRDefault="00007B9F" w:rsidP="00007B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2B40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за народни представители на 19 април 2026г., в 28 изборен район – Търговищки, по предложение от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4E2B40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БЪЛГАРИЯ МОЖЕ“</w:t>
      </w:r>
      <w:r w:rsidRPr="004E2B40">
        <w:rPr>
          <w:rFonts w:ascii="Times New Roman" w:hAnsi="Times New Roman" w:cs="Times New Roman"/>
          <w:sz w:val="24"/>
          <w:szCs w:val="24"/>
        </w:rPr>
        <w:t>.</w:t>
      </w:r>
    </w:p>
    <w:p w:rsidR="00007B9F" w:rsidRDefault="00007B9F" w:rsidP="00007B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2B40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за народни представители на 19 април 2026г., в 28 изборен район – Търговищки, по предложение от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4E2B40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“</w:t>
      </w:r>
      <w:r w:rsidRPr="004E2B40">
        <w:rPr>
          <w:rFonts w:ascii="Times New Roman" w:hAnsi="Times New Roman" w:cs="Times New Roman"/>
          <w:sz w:val="24"/>
          <w:szCs w:val="24"/>
        </w:rPr>
        <w:t>.</w:t>
      </w:r>
    </w:p>
    <w:p w:rsidR="0042400A" w:rsidRDefault="0042400A" w:rsidP="004240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2B40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за народни представители на 19 април 2026г., в 28 изборен район – Търговищки, по предложение от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4E2B40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Има Такъв Народ“</w:t>
      </w:r>
      <w:r w:rsidRPr="004E2B40">
        <w:rPr>
          <w:rFonts w:ascii="Times New Roman" w:hAnsi="Times New Roman" w:cs="Times New Roman"/>
          <w:sz w:val="24"/>
          <w:szCs w:val="24"/>
        </w:rPr>
        <w:t>.</w:t>
      </w:r>
    </w:p>
    <w:p w:rsidR="0042400A" w:rsidRDefault="0042400A" w:rsidP="004240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2B40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за народни представители на 19 април 2026г., в 28 изборен район – Търговищки, по предложение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4E2B40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БСП ОБЕДИНЕНА ЛЕВИЦА“</w:t>
      </w:r>
      <w:r w:rsidRPr="004E2B40">
        <w:rPr>
          <w:rFonts w:ascii="Times New Roman" w:hAnsi="Times New Roman" w:cs="Times New Roman"/>
          <w:sz w:val="24"/>
          <w:szCs w:val="24"/>
        </w:rPr>
        <w:t>.</w:t>
      </w:r>
    </w:p>
    <w:p w:rsidR="0042400A" w:rsidRDefault="0042400A" w:rsidP="004240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2B40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за народни представители на 19 април 2026г., в 28 изборен район – Търговищки, по предложение от </w:t>
      </w:r>
      <w:r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Pr="004E2B4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ОГРЕСИВНА БЪЛГАРИЯ“</w:t>
      </w:r>
      <w:r w:rsidRPr="004E2B40">
        <w:rPr>
          <w:rFonts w:ascii="Times New Roman" w:hAnsi="Times New Roman" w:cs="Times New Roman"/>
          <w:sz w:val="24"/>
          <w:szCs w:val="24"/>
        </w:rPr>
        <w:t>.</w:t>
      </w:r>
    </w:p>
    <w:p w:rsidR="00007B9F" w:rsidRPr="0067350E" w:rsidRDefault="0042400A" w:rsidP="000C5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.</w:t>
      </w:r>
    </w:p>
    <w:p w:rsidR="00B11BCC" w:rsidRPr="00DC4B6F" w:rsidRDefault="00D55BB9" w:rsidP="00DC4B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редложения по дневния ред имате ли, щ</w:t>
      </w:r>
      <w:r w:rsidR="00B11BCC" w:rsidRPr="00DC4B6F">
        <w:rPr>
          <w:rFonts w:ascii="Times New Roman" w:hAnsi="Times New Roman" w:cs="Times New Roman"/>
          <w:sz w:val="24"/>
          <w:szCs w:val="24"/>
        </w:rPr>
        <w:t>ом няма такива, моля да преминем към гласуване. Който е съгласен с така предложения дневен ред, моля да гласува.</w:t>
      </w:r>
    </w:p>
    <w:p w:rsidR="009F68BD" w:rsidRDefault="00B11BCC" w:rsidP="009F68B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="00E63671">
        <w:rPr>
          <w:rFonts w:ascii="Times New Roman" w:hAnsi="Times New Roman" w:cs="Times New Roman"/>
          <w:b/>
          <w:sz w:val="24"/>
          <w:szCs w:val="24"/>
        </w:rPr>
        <w:t>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F68BD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Дениз </w:t>
      </w:r>
      <w:proofErr w:type="spellStart"/>
      <w:r w:rsidR="009F68BD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9F68BD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  <w:r w:rsidR="009F68BD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BCC" w:rsidRDefault="00B11BCC" w:rsidP="00F412F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 w:rsidR="00A830FA" w:rsidRPr="00A830FA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F60358" w:rsidRPr="00A830FA" w:rsidRDefault="00F60358" w:rsidP="00F603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830FA"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F60358" w:rsidRDefault="00F60358" w:rsidP="00F603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вх.№ </w:t>
      </w:r>
      <w:r w:rsidR="004E2B40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/</w:t>
      </w:r>
      <w:r w:rsidR="000344B6">
        <w:rPr>
          <w:rFonts w:ascii="Times New Roman" w:hAnsi="Times New Roman" w:cs="Times New Roman"/>
          <w:sz w:val="24"/>
          <w:szCs w:val="24"/>
        </w:rPr>
        <w:t>1</w:t>
      </w:r>
      <w:r w:rsidR="004E2B4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03.2026г.в РИК Търговище е постъпило предложение от </w:t>
      </w:r>
      <w:r w:rsidR="0075659B">
        <w:rPr>
          <w:rFonts w:ascii="Times New Roman" w:hAnsi="Times New Roman" w:cs="Times New Roman"/>
          <w:sz w:val="24"/>
          <w:szCs w:val="24"/>
        </w:rPr>
        <w:t>коалиция</w:t>
      </w:r>
      <w:r w:rsidR="004E2B40" w:rsidRPr="00E6547C">
        <w:rPr>
          <w:rFonts w:ascii="Times New Roman" w:hAnsi="Times New Roman" w:cs="Times New Roman"/>
          <w:sz w:val="24"/>
          <w:szCs w:val="24"/>
        </w:rPr>
        <w:t xml:space="preserve"> “</w:t>
      </w:r>
      <w:r w:rsidR="004E2B40">
        <w:rPr>
          <w:rFonts w:ascii="Times New Roman" w:hAnsi="Times New Roman" w:cs="Times New Roman"/>
          <w:sz w:val="24"/>
          <w:szCs w:val="24"/>
        </w:rPr>
        <w:t>СИЯНИЕ</w:t>
      </w:r>
      <w:r w:rsidR="004E2B40" w:rsidRPr="00E6547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/Приложение 55-НС/за регистрация на кандидати за народни представители, заведено под № </w:t>
      </w:r>
      <w:r w:rsidR="004E2B4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</w:t>
      </w:r>
      <w:r w:rsidR="000344B6">
        <w:rPr>
          <w:rFonts w:ascii="Times New Roman" w:hAnsi="Times New Roman" w:cs="Times New Roman"/>
          <w:sz w:val="24"/>
          <w:szCs w:val="24"/>
        </w:rPr>
        <w:t>1</w:t>
      </w:r>
      <w:r w:rsidR="004E2B4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3.2026г. – 1</w:t>
      </w:r>
      <w:r w:rsidR="004E2B4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44B6">
        <w:rPr>
          <w:rFonts w:ascii="Times New Roman" w:hAnsi="Times New Roman" w:cs="Times New Roman"/>
          <w:sz w:val="24"/>
          <w:szCs w:val="24"/>
        </w:rPr>
        <w:t>3</w:t>
      </w:r>
      <w:r w:rsidR="004E2B40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ч.</w:t>
      </w:r>
      <w:r w:rsidR="004E2B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гистъра на кандидатските листи за участие в изборите за народни представители на 19.04.2026г./Приложение 59-НС/, подписано от пълномощник на партията </w:t>
      </w:r>
      <w:r w:rsidR="004E2B40">
        <w:rPr>
          <w:rFonts w:ascii="Times New Roman" w:hAnsi="Times New Roman" w:cs="Times New Roman"/>
          <w:sz w:val="24"/>
          <w:szCs w:val="24"/>
        </w:rPr>
        <w:t>Пламен Маринов</w:t>
      </w:r>
      <w:r>
        <w:rPr>
          <w:rFonts w:ascii="Times New Roman" w:hAnsi="Times New Roman" w:cs="Times New Roman"/>
          <w:sz w:val="24"/>
          <w:szCs w:val="24"/>
        </w:rPr>
        <w:t xml:space="preserve">, представени са </w:t>
      </w:r>
      <w:r w:rsidR="000344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бр. заявление-декларация от  кандидатите/Приложение 57-НС/, подписани лично от всеки от тях, пълномощно, ведно със списък, съдържащ трите имена и ЕГН на кандидатит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лектронна таблица – по образец, приложение към Решение № 4463 – НС/24.02.2026г.на ЦИК.</w:t>
      </w:r>
    </w:p>
    <w:p w:rsidR="00F60358" w:rsidRDefault="00F60358" w:rsidP="00F603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627CFD">
        <w:rPr>
          <w:rFonts w:ascii="Times New Roman" w:hAnsi="Times New Roman" w:cs="Times New Roman"/>
          <w:sz w:val="24"/>
          <w:szCs w:val="24"/>
        </w:rPr>
        <w:t>446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 w:rsidR="00627CFD"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627CFD">
        <w:rPr>
          <w:rFonts w:ascii="Times New Roman" w:hAnsi="Times New Roman" w:cs="Times New Roman"/>
          <w:sz w:val="24"/>
          <w:szCs w:val="24"/>
        </w:rPr>
        <w:t>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27CFD">
        <w:rPr>
          <w:rFonts w:ascii="Times New Roman" w:hAnsi="Times New Roman" w:cs="Times New Roman"/>
          <w:sz w:val="24"/>
          <w:szCs w:val="24"/>
        </w:rPr>
        <w:t>6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</w:t>
      </w:r>
      <w:r w:rsidR="00DC6621">
        <w:rPr>
          <w:rFonts w:ascii="Times New Roman" w:hAnsi="Times New Roman" w:cs="Times New Roman"/>
          <w:sz w:val="24"/>
          <w:szCs w:val="24"/>
        </w:rPr>
        <w:t>коалиция</w:t>
      </w:r>
      <w:r w:rsidR="00AB6998" w:rsidRPr="00E6547C">
        <w:rPr>
          <w:rFonts w:ascii="Times New Roman" w:hAnsi="Times New Roman" w:cs="Times New Roman"/>
          <w:sz w:val="24"/>
          <w:szCs w:val="24"/>
        </w:rPr>
        <w:t xml:space="preserve"> “</w:t>
      </w:r>
      <w:r w:rsidR="00AB6998">
        <w:rPr>
          <w:rFonts w:ascii="Times New Roman" w:hAnsi="Times New Roman" w:cs="Times New Roman"/>
          <w:sz w:val="24"/>
          <w:szCs w:val="24"/>
        </w:rPr>
        <w:t>СИЯНИЕ</w:t>
      </w:r>
      <w:r w:rsidR="00AB6998" w:rsidRPr="00E6547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за участие в изборите за народни представители на </w:t>
      </w:r>
      <w:r w:rsidR="00627CFD">
        <w:rPr>
          <w:rFonts w:ascii="Times New Roman" w:hAnsi="Times New Roman" w:cs="Times New Roman"/>
          <w:sz w:val="24"/>
          <w:szCs w:val="24"/>
        </w:rPr>
        <w:t>19 април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27CF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, в изборен район 28-Търговищки, в реда и в състава, посочени в предложението, както следва:</w:t>
      </w:r>
    </w:p>
    <w:p w:rsidR="00F60358" w:rsidRDefault="00F60358" w:rsidP="00F60358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B6998">
        <w:rPr>
          <w:rFonts w:ascii="Times New Roman" w:hAnsi="Times New Roman" w:cs="Times New Roman"/>
        </w:rPr>
        <w:t>Пиер Аспарухов Лалев</w:t>
      </w:r>
    </w:p>
    <w:p w:rsidR="00627CFD" w:rsidRDefault="00F60358" w:rsidP="00F60358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AB6998">
        <w:rPr>
          <w:rFonts w:ascii="Times New Roman" w:hAnsi="Times New Roman" w:cs="Times New Roman"/>
        </w:rPr>
        <w:t xml:space="preserve">Мартин Здравков </w:t>
      </w:r>
      <w:proofErr w:type="spellStart"/>
      <w:r w:rsidR="00AB6998">
        <w:rPr>
          <w:rFonts w:ascii="Times New Roman" w:hAnsi="Times New Roman" w:cs="Times New Roman"/>
        </w:rPr>
        <w:t>Каркелев</w:t>
      </w:r>
      <w:proofErr w:type="spellEnd"/>
      <w:r w:rsidR="00627CFD">
        <w:rPr>
          <w:rFonts w:ascii="Times New Roman" w:hAnsi="Times New Roman" w:cs="Times New Roman"/>
        </w:rPr>
        <w:t xml:space="preserve"> </w:t>
      </w:r>
    </w:p>
    <w:p w:rsidR="00F60358" w:rsidRDefault="00F60358" w:rsidP="00F60358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F60358" w:rsidRDefault="00F60358" w:rsidP="006E078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007B9F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Дениз </w:t>
      </w:r>
      <w:proofErr w:type="spellStart"/>
      <w:r w:rsidR="00007B9F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007B9F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  <w:r w:rsidR="00007B9F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F60358" w:rsidRPr="00A830FA" w:rsidRDefault="00F60358" w:rsidP="00F603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9F68B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F60358" w:rsidRDefault="00F60358" w:rsidP="00F60358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AB6998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</w:t>
      </w:r>
      <w:r w:rsidR="00AB6998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627CF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627CFD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F60358" w:rsidRDefault="00F60358" w:rsidP="00F603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 xml:space="preserve">за народни представители на </w:t>
      </w:r>
      <w:r w:rsidR="00627CFD">
        <w:rPr>
          <w:rFonts w:ascii="Times New Roman" w:hAnsi="Times New Roman" w:cs="Times New Roman"/>
          <w:sz w:val="24"/>
          <w:szCs w:val="24"/>
        </w:rPr>
        <w:t>19 април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27CF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 w:rsidR="00DC6621">
        <w:rPr>
          <w:rFonts w:ascii="Times New Roman" w:hAnsi="Times New Roman" w:cs="Times New Roman"/>
          <w:sz w:val="24"/>
          <w:szCs w:val="24"/>
        </w:rPr>
        <w:t>коалиция</w:t>
      </w:r>
      <w:r w:rsidR="00AB6998" w:rsidRPr="00E6547C">
        <w:rPr>
          <w:rFonts w:ascii="Times New Roman" w:hAnsi="Times New Roman" w:cs="Times New Roman"/>
          <w:sz w:val="24"/>
          <w:szCs w:val="24"/>
        </w:rPr>
        <w:t xml:space="preserve"> “</w:t>
      </w:r>
      <w:r w:rsidR="00AB6998">
        <w:rPr>
          <w:rFonts w:ascii="Times New Roman" w:hAnsi="Times New Roman" w:cs="Times New Roman"/>
          <w:sz w:val="24"/>
          <w:szCs w:val="24"/>
        </w:rPr>
        <w:t>СИЯНИЕ</w:t>
      </w:r>
      <w:r w:rsidR="00AB6998" w:rsidRPr="00E6547C">
        <w:rPr>
          <w:rFonts w:ascii="Times New Roman" w:hAnsi="Times New Roman" w:cs="Times New Roman"/>
          <w:sz w:val="24"/>
          <w:szCs w:val="24"/>
        </w:rPr>
        <w:t>“</w:t>
      </w:r>
    </w:p>
    <w:p w:rsidR="000B33D9" w:rsidRDefault="000B33D9" w:rsidP="000B33D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№ </w:t>
      </w:r>
      <w:r w:rsidR="00AB6998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/</w:t>
      </w:r>
      <w:r w:rsidR="00AB6998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.03.2026г.в РИК Търговище е постъпило предложение от </w:t>
      </w:r>
      <w:r w:rsidR="00AB6998">
        <w:rPr>
          <w:rFonts w:ascii="Times New Roman" w:hAnsi="Times New Roman" w:cs="Times New Roman"/>
          <w:sz w:val="24"/>
          <w:szCs w:val="24"/>
        </w:rPr>
        <w:t>коалиция</w:t>
      </w:r>
      <w:r w:rsidR="00AB6998" w:rsidRPr="00E6547C">
        <w:rPr>
          <w:rFonts w:ascii="Times New Roman" w:hAnsi="Times New Roman" w:cs="Times New Roman"/>
          <w:sz w:val="24"/>
          <w:szCs w:val="24"/>
        </w:rPr>
        <w:t xml:space="preserve"> “</w:t>
      </w:r>
      <w:r w:rsidR="00AB6998">
        <w:rPr>
          <w:rFonts w:ascii="Times New Roman" w:hAnsi="Times New Roman" w:cs="Times New Roman"/>
          <w:sz w:val="24"/>
          <w:szCs w:val="24"/>
        </w:rPr>
        <w:t>СИЯНИЕ</w:t>
      </w:r>
      <w:r w:rsidR="00AB6998" w:rsidRPr="00E6547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/Приложение 55-НС/за регистрация на кандидати за народни представители, заведено под № </w:t>
      </w:r>
      <w:r w:rsidR="00AB699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1</w:t>
      </w:r>
      <w:r w:rsidR="00AB69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03.2026г. – </w:t>
      </w:r>
      <w:r w:rsidR="00AB6998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3</w:t>
      </w:r>
      <w:r w:rsidR="00AB699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ч.в Регистъра на кандидатските листи за участие в изборите за народни представители на 19.04.2026г./Приложение 59-НС/, подписано от пълномощник на партията </w:t>
      </w:r>
      <w:r w:rsidR="00AB6998">
        <w:rPr>
          <w:rFonts w:ascii="Times New Roman" w:hAnsi="Times New Roman" w:cs="Times New Roman"/>
          <w:sz w:val="24"/>
          <w:szCs w:val="24"/>
        </w:rPr>
        <w:t>Пламен Маринов</w:t>
      </w:r>
      <w:r>
        <w:rPr>
          <w:rFonts w:ascii="Times New Roman" w:hAnsi="Times New Roman" w:cs="Times New Roman"/>
          <w:sz w:val="24"/>
          <w:szCs w:val="24"/>
        </w:rPr>
        <w:t xml:space="preserve">, представени са 2 бр. заявление-декларация от  кандидатите/Приложение 57-НС/, подписани лично от всеки от тях, пълномощно, ведно със списък, съдържащ трите имена и ЕГН на кандидатит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лектронна таблица – по образец, приложение към Решение № 4463 – НС/24.02.2026г.на ЦИК.</w:t>
      </w:r>
    </w:p>
    <w:p w:rsidR="00F60358" w:rsidRDefault="00627CFD" w:rsidP="00F603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и на</w:t>
      </w:r>
      <w:r w:rsidR="00F60358">
        <w:rPr>
          <w:rFonts w:ascii="Times New Roman" w:hAnsi="Times New Roman" w:cs="Times New Roman"/>
          <w:sz w:val="24"/>
          <w:szCs w:val="24"/>
        </w:rPr>
        <w:t xml:space="preserve"> основание чл.72, ал.1,т.8, чл.258 от ИК и Решение </w:t>
      </w:r>
      <w:r>
        <w:rPr>
          <w:rFonts w:ascii="Times New Roman" w:hAnsi="Times New Roman" w:cs="Times New Roman"/>
          <w:sz w:val="24"/>
          <w:szCs w:val="24"/>
        </w:rPr>
        <w:t>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</w:t>
      </w:r>
      <w:r w:rsidR="00F60358">
        <w:rPr>
          <w:rFonts w:ascii="Times New Roman" w:hAnsi="Times New Roman" w:cs="Times New Roman"/>
          <w:sz w:val="24"/>
          <w:szCs w:val="24"/>
        </w:rPr>
        <w:t>.</w:t>
      </w:r>
      <w:r w:rsidR="00F60358" w:rsidRPr="004317FF">
        <w:rPr>
          <w:rFonts w:ascii="Times New Roman" w:hAnsi="Times New Roman" w:cs="Times New Roman"/>
          <w:sz w:val="24"/>
          <w:szCs w:val="24"/>
        </w:rPr>
        <w:t xml:space="preserve"> </w:t>
      </w:r>
      <w:r w:rsidR="00F60358">
        <w:rPr>
          <w:rFonts w:ascii="Times New Roman" w:hAnsi="Times New Roman" w:cs="Times New Roman"/>
          <w:sz w:val="24"/>
          <w:szCs w:val="24"/>
        </w:rPr>
        <w:t xml:space="preserve"> на ЦИК,</w:t>
      </w:r>
      <w:r w:rsidR="00F60358"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F60358" w:rsidRPr="00F31844" w:rsidRDefault="00F60358" w:rsidP="00F6035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627CFD" w:rsidRDefault="00F60358" w:rsidP="00627CF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</w:t>
      </w:r>
      <w:r w:rsidR="0060721B">
        <w:rPr>
          <w:rFonts w:ascii="Times New Roman" w:hAnsi="Times New Roman" w:cs="Times New Roman"/>
          <w:sz w:val="24"/>
          <w:szCs w:val="24"/>
        </w:rPr>
        <w:t xml:space="preserve">ОБЯВЯВА </w:t>
      </w:r>
      <w:r w:rsidR="00627CFD">
        <w:rPr>
          <w:rFonts w:ascii="Times New Roman" w:hAnsi="Times New Roman" w:cs="Times New Roman"/>
          <w:sz w:val="24"/>
          <w:szCs w:val="24"/>
        </w:rPr>
        <w:t xml:space="preserve">кандидатската листа на кандидатите за народни представители, предложени от </w:t>
      </w:r>
      <w:r w:rsidR="00DC6621">
        <w:rPr>
          <w:rFonts w:ascii="Times New Roman" w:hAnsi="Times New Roman" w:cs="Times New Roman"/>
          <w:sz w:val="24"/>
          <w:szCs w:val="24"/>
        </w:rPr>
        <w:t>коалиция</w:t>
      </w:r>
      <w:r w:rsidR="00AB6998" w:rsidRPr="00E6547C">
        <w:rPr>
          <w:rFonts w:ascii="Times New Roman" w:hAnsi="Times New Roman" w:cs="Times New Roman"/>
          <w:sz w:val="24"/>
          <w:szCs w:val="24"/>
        </w:rPr>
        <w:t xml:space="preserve"> “</w:t>
      </w:r>
      <w:r w:rsidR="00AB6998">
        <w:rPr>
          <w:rFonts w:ascii="Times New Roman" w:hAnsi="Times New Roman" w:cs="Times New Roman"/>
          <w:sz w:val="24"/>
          <w:szCs w:val="24"/>
        </w:rPr>
        <w:t>СИЯНИЕ</w:t>
      </w:r>
      <w:r w:rsidR="00AB6998" w:rsidRPr="00E6547C">
        <w:rPr>
          <w:rFonts w:ascii="Times New Roman" w:hAnsi="Times New Roman" w:cs="Times New Roman"/>
          <w:sz w:val="24"/>
          <w:szCs w:val="24"/>
        </w:rPr>
        <w:t>“</w:t>
      </w:r>
      <w:r w:rsidR="00627CFD">
        <w:rPr>
          <w:rFonts w:ascii="Times New Roman" w:hAnsi="Times New Roman" w:cs="Times New Roman"/>
          <w:sz w:val="24"/>
          <w:szCs w:val="24"/>
        </w:rPr>
        <w:t>, за участие в изборите за народни представители на 19 април 2026г., в изборен район 28-Търговищки, в реда и в състава, посочени в предложението, както следва:</w:t>
      </w:r>
    </w:p>
    <w:p w:rsidR="00AB6998" w:rsidRDefault="00AB6998" w:rsidP="00AB6998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иер Аспарухов Лалев</w:t>
      </w:r>
    </w:p>
    <w:p w:rsidR="000B33D9" w:rsidRDefault="00AB6998" w:rsidP="00AB6998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Мартин Здравков </w:t>
      </w:r>
      <w:proofErr w:type="spellStart"/>
      <w:r>
        <w:rPr>
          <w:rFonts w:ascii="Times New Roman" w:hAnsi="Times New Roman" w:cs="Times New Roman"/>
        </w:rPr>
        <w:t>Каркелев</w:t>
      </w:r>
      <w:proofErr w:type="spellEnd"/>
      <w:r w:rsidR="000B33D9">
        <w:rPr>
          <w:rFonts w:ascii="Times New Roman" w:hAnsi="Times New Roman" w:cs="Times New Roman"/>
        </w:rPr>
        <w:t xml:space="preserve"> </w:t>
      </w:r>
    </w:p>
    <w:p w:rsidR="00F60358" w:rsidRDefault="00F60358" w:rsidP="00627CF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е удостоверение за извършената регистрация.</w:t>
      </w:r>
    </w:p>
    <w:p w:rsidR="00F60358" w:rsidRDefault="00F60358" w:rsidP="00F603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F60358" w:rsidRDefault="00F60358" w:rsidP="00F603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0721B" w:rsidRPr="0060721B">
        <w:rPr>
          <w:rFonts w:ascii="Times New Roman" w:hAnsi="Times New Roman" w:cs="Times New Roman"/>
          <w:b/>
          <w:sz w:val="24"/>
          <w:szCs w:val="24"/>
        </w:rPr>
        <w:t>втора</w:t>
      </w:r>
      <w:r w:rsidR="0060721B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 xml:space="preserve">очка </w:t>
      </w:r>
      <w:r w:rsidR="0060721B">
        <w:rPr>
          <w:rFonts w:ascii="Times New Roman" w:hAnsi="Times New Roman" w:cs="Times New Roman"/>
          <w:sz w:val="24"/>
          <w:szCs w:val="24"/>
        </w:rPr>
        <w:t>от дневния ред:</w:t>
      </w:r>
    </w:p>
    <w:p w:rsidR="0060721B" w:rsidRDefault="0060721B" w:rsidP="006072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х.№</w:t>
      </w:r>
      <w:r w:rsidR="00770858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/</w:t>
      </w:r>
      <w:r w:rsidR="00770858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.03.2026г.в РИК Търговище е постъпило предложение от </w:t>
      </w:r>
      <w:r w:rsidR="00C700B6">
        <w:rPr>
          <w:rFonts w:ascii="Times New Roman" w:hAnsi="Times New Roman" w:cs="Times New Roman"/>
          <w:sz w:val="24"/>
          <w:szCs w:val="24"/>
        </w:rPr>
        <w:t>партия</w:t>
      </w:r>
      <w:r w:rsidR="00770858">
        <w:rPr>
          <w:rFonts w:ascii="Times New Roman" w:hAnsi="Times New Roman" w:cs="Times New Roman"/>
          <w:sz w:val="24"/>
          <w:szCs w:val="24"/>
        </w:rPr>
        <w:t xml:space="preserve"> „Партия на ЗЕЛЕНИТЕ</w:t>
      </w:r>
      <w:r w:rsidR="00770858" w:rsidRPr="00E6547C">
        <w:rPr>
          <w:rFonts w:ascii="Times New Roman" w:hAnsi="Times New Roman" w:cs="Times New Roman"/>
          <w:sz w:val="24"/>
          <w:szCs w:val="24"/>
        </w:rPr>
        <w:t>“</w:t>
      </w:r>
      <w:r w:rsidR="00770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е 55-НС/за регистрация на кандидати за народни представители, заведено под № </w:t>
      </w:r>
      <w:r w:rsidR="0077085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</w:t>
      </w:r>
      <w:r w:rsidR="00770858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03.2026г. – 1</w:t>
      </w:r>
      <w:r w:rsidR="00686DF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0858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в Регистъра на кандидатските листи за участие в изборите за народни представители на 19.04.2026г./Приложение 59-НС/, подписано от </w:t>
      </w:r>
      <w:r w:rsidR="00AD4695">
        <w:rPr>
          <w:rFonts w:ascii="Times New Roman" w:hAnsi="Times New Roman" w:cs="Times New Roman"/>
          <w:sz w:val="24"/>
          <w:szCs w:val="24"/>
        </w:rPr>
        <w:t>представляващ партия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858">
        <w:rPr>
          <w:rFonts w:ascii="Times New Roman" w:hAnsi="Times New Roman" w:cs="Times New Roman"/>
          <w:sz w:val="24"/>
          <w:szCs w:val="24"/>
        </w:rPr>
        <w:t>Владимир  Николов</w:t>
      </w:r>
      <w:r>
        <w:rPr>
          <w:rFonts w:ascii="Times New Roman" w:hAnsi="Times New Roman" w:cs="Times New Roman"/>
          <w:sz w:val="24"/>
          <w:szCs w:val="24"/>
        </w:rPr>
        <w:t>, представен</w:t>
      </w:r>
      <w:r w:rsidR="00686DF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DF2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D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бр. заявление-декларация от  кандидат</w:t>
      </w:r>
      <w:r w:rsidR="00686DF2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>/Приложение 57-НС/, подписан</w:t>
      </w:r>
      <w:r w:rsidR="00686DF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лично,  списък, съдържащ</w:t>
      </w:r>
      <w:r w:rsidR="00007B9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трите имена и ЕГН на кандидат</w:t>
      </w:r>
      <w:r w:rsidR="00007B9F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лектронна таблица – по образец, приложение към Решение № 4463 – НС/24.02.2026г.на ЦИК.</w:t>
      </w:r>
    </w:p>
    <w:p w:rsidR="0060721B" w:rsidRDefault="0060721B" w:rsidP="006072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</w:t>
      </w:r>
      <w:r w:rsidR="00726D20">
        <w:rPr>
          <w:rFonts w:ascii="Times New Roman" w:hAnsi="Times New Roman" w:cs="Times New Roman"/>
          <w:sz w:val="24"/>
          <w:szCs w:val="24"/>
        </w:rPr>
        <w:t>партия</w:t>
      </w:r>
      <w:r w:rsidR="00770858">
        <w:rPr>
          <w:rFonts w:ascii="Times New Roman" w:hAnsi="Times New Roman" w:cs="Times New Roman"/>
          <w:sz w:val="24"/>
          <w:szCs w:val="24"/>
        </w:rPr>
        <w:t xml:space="preserve"> „Партия на ЗЕЛЕНИТЕ</w:t>
      </w:r>
      <w:r w:rsidR="00770858" w:rsidRPr="00E6547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за участие в изборите за народни представители на 19 април 2026г., в изборен район 28-Търговищки, в реда и в състава, посочени в предложението, както следва:</w:t>
      </w:r>
    </w:p>
    <w:p w:rsidR="00686DF2" w:rsidRDefault="0060721B" w:rsidP="0060721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7D6F7D">
        <w:rPr>
          <w:rFonts w:ascii="Times New Roman" w:hAnsi="Times New Roman" w:cs="Times New Roman"/>
        </w:rPr>
        <w:t xml:space="preserve">Христо Христов </w:t>
      </w:r>
      <w:proofErr w:type="spellStart"/>
      <w:r w:rsidR="007D6F7D">
        <w:rPr>
          <w:rFonts w:ascii="Times New Roman" w:hAnsi="Times New Roman" w:cs="Times New Roman"/>
        </w:rPr>
        <w:t>Дунче</w:t>
      </w:r>
      <w:r w:rsidR="00770858">
        <w:rPr>
          <w:rFonts w:ascii="Times New Roman" w:hAnsi="Times New Roman" w:cs="Times New Roman"/>
        </w:rPr>
        <w:t>в</w:t>
      </w:r>
      <w:proofErr w:type="spellEnd"/>
    </w:p>
    <w:p w:rsidR="0060721B" w:rsidRDefault="00686DF2" w:rsidP="0060721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770858">
        <w:rPr>
          <w:rFonts w:ascii="Times New Roman" w:hAnsi="Times New Roman" w:cs="Times New Roman"/>
        </w:rPr>
        <w:t xml:space="preserve">Георги Христов </w:t>
      </w:r>
      <w:proofErr w:type="spellStart"/>
      <w:r w:rsidR="00770858">
        <w:rPr>
          <w:rFonts w:ascii="Times New Roman" w:hAnsi="Times New Roman" w:cs="Times New Roman"/>
        </w:rPr>
        <w:t>Търнев</w:t>
      </w:r>
      <w:proofErr w:type="spellEnd"/>
      <w:r w:rsidR="0060721B">
        <w:rPr>
          <w:rFonts w:ascii="Times New Roman" w:hAnsi="Times New Roman" w:cs="Times New Roman"/>
        </w:rPr>
        <w:t xml:space="preserve"> </w:t>
      </w:r>
    </w:p>
    <w:p w:rsidR="0060721B" w:rsidRDefault="0060721B" w:rsidP="0060721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9B599C" w:rsidRDefault="0060721B" w:rsidP="009B59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007B9F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Дениз </w:t>
      </w:r>
      <w:proofErr w:type="spellStart"/>
      <w:r w:rsidR="00007B9F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007B9F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</w:p>
    <w:p w:rsidR="0060721B" w:rsidRDefault="0060721B" w:rsidP="006E078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60721B" w:rsidRPr="00A830FA" w:rsidRDefault="0060721B" w:rsidP="006072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007B9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60721B" w:rsidRDefault="0060721B" w:rsidP="0060721B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770858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</w:t>
      </w:r>
      <w:r w:rsidR="00770858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3.2026г.</w:t>
      </w:r>
    </w:p>
    <w:p w:rsidR="0060721B" w:rsidRDefault="0060721B" w:rsidP="006072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19 април 2026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 w:rsidR="00726D20">
        <w:rPr>
          <w:rFonts w:ascii="Times New Roman" w:hAnsi="Times New Roman" w:cs="Times New Roman"/>
          <w:sz w:val="24"/>
          <w:szCs w:val="24"/>
        </w:rPr>
        <w:t>партия</w:t>
      </w:r>
      <w:r w:rsidR="00770858">
        <w:rPr>
          <w:rFonts w:ascii="Times New Roman" w:hAnsi="Times New Roman" w:cs="Times New Roman"/>
          <w:sz w:val="24"/>
          <w:szCs w:val="24"/>
        </w:rPr>
        <w:t xml:space="preserve"> „Партия на ЗЕЛЕНИТЕ</w:t>
      </w:r>
      <w:r w:rsidR="00770858" w:rsidRPr="00E6547C">
        <w:rPr>
          <w:rFonts w:ascii="Times New Roman" w:hAnsi="Times New Roman" w:cs="Times New Roman"/>
          <w:sz w:val="24"/>
          <w:szCs w:val="24"/>
        </w:rPr>
        <w:t>“</w:t>
      </w:r>
    </w:p>
    <w:p w:rsidR="00686DF2" w:rsidRDefault="00770858" w:rsidP="00686DF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№33/14.03.2026г.в РИК Търговище е постъпило предложение от </w:t>
      </w:r>
      <w:r w:rsidR="00726D20">
        <w:rPr>
          <w:rFonts w:ascii="Times New Roman" w:hAnsi="Times New Roman" w:cs="Times New Roman"/>
          <w:sz w:val="24"/>
          <w:szCs w:val="24"/>
        </w:rPr>
        <w:t>партия</w:t>
      </w:r>
      <w:r>
        <w:rPr>
          <w:rFonts w:ascii="Times New Roman" w:hAnsi="Times New Roman" w:cs="Times New Roman"/>
          <w:sz w:val="24"/>
          <w:szCs w:val="24"/>
        </w:rPr>
        <w:t xml:space="preserve"> „Партия на ЗЕЛЕНИТЕ</w:t>
      </w:r>
      <w:r w:rsidRPr="00E6547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Приложение 55-НС/за регистрация на кандидати за народни представители, заведено под № 8/14.03.2026г. – 15.21.в Регистъра на кандидатските листи за участие в изборите за народни представители на 19.04.2026г./Приложение 59-НС/, подписано от представляващ Владимир Николов, представени са 2бр. заявление-декларация от  кандидатите/Приложение 57-НС/, подписани лично,  списък, съдържащ трите имена и ЕГН на кандидат</w:t>
      </w:r>
      <w:r w:rsidR="00007B9F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лектронна таблица – по образец, приложение към Решение № 4463 – НС/24.02.2026г.на ЦИК.</w:t>
      </w:r>
    </w:p>
    <w:p w:rsidR="0060721B" w:rsidRDefault="0060721B" w:rsidP="006072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и на основание чл.72, ал.1,т.8, чл.258 от ИК и Решение 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60721B" w:rsidRPr="00F31844" w:rsidRDefault="0060721B" w:rsidP="0060721B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60721B" w:rsidRDefault="0060721B" w:rsidP="006072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на кандидатите за народни представители, предложени от </w:t>
      </w:r>
      <w:r w:rsidR="00726D20">
        <w:rPr>
          <w:rFonts w:ascii="Times New Roman" w:hAnsi="Times New Roman" w:cs="Times New Roman"/>
          <w:sz w:val="24"/>
          <w:szCs w:val="24"/>
        </w:rPr>
        <w:t>партия</w:t>
      </w:r>
      <w:r w:rsidR="00770858">
        <w:rPr>
          <w:rFonts w:ascii="Times New Roman" w:hAnsi="Times New Roman" w:cs="Times New Roman"/>
          <w:sz w:val="24"/>
          <w:szCs w:val="24"/>
        </w:rPr>
        <w:t xml:space="preserve"> „Партия на ЗЕЛЕНИТЕ</w:t>
      </w:r>
      <w:r w:rsidR="00770858" w:rsidRPr="00E6547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за участие в изборите за народни представители на 19 април 2026г., в изборен район 28-Търговищки, в реда и в състава, посочени в предложението, както следва:</w:t>
      </w:r>
    </w:p>
    <w:p w:rsidR="007D6F7D" w:rsidRDefault="007D6F7D" w:rsidP="007D6F7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Христо Христов </w:t>
      </w:r>
      <w:proofErr w:type="spellStart"/>
      <w:r>
        <w:rPr>
          <w:rFonts w:ascii="Times New Roman" w:hAnsi="Times New Roman" w:cs="Times New Roman"/>
        </w:rPr>
        <w:t>Дунчев</w:t>
      </w:r>
      <w:proofErr w:type="spellEnd"/>
    </w:p>
    <w:p w:rsidR="00686DF2" w:rsidRDefault="007D6F7D" w:rsidP="007D6F7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Георги Христов </w:t>
      </w:r>
      <w:proofErr w:type="spellStart"/>
      <w:r>
        <w:rPr>
          <w:rFonts w:ascii="Times New Roman" w:hAnsi="Times New Roman" w:cs="Times New Roman"/>
        </w:rPr>
        <w:t>Търнев</w:t>
      </w:r>
      <w:proofErr w:type="spellEnd"/>
      <w:r w:rsidR="00686DF2">
        <w:rPr>
          <w:rFonts w:ascii="Times New Roman" w:hAnsi="Times New Roman" w:cs="Times New Roman"/>
        </w:rPr>
        <w:t xml:space="preserve"> </w:t>
      </w:r>
    </w:p>
    <w:p w:rsidR="0060721B" w:rsidRDefault="0060721B" w:rsidP="006072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</w:t>
      </w:r>
      <w:r w:rsidR="00686DF2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686DF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а се издад</w:t>
      </w:r>
      <w:r w:rsidR="00686DF2"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 w:rsidR="00686DF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за извършената регистрация.</w:t>
      </w:r>
    </w:p>
    <w:p w:rsidR="0060721B" w:rsidRDefault="0060721B" w:rsidP="006072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CA61C1" w:rsidRDefault="00CA61C1" w:rsidP="00CA61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CA61C1">
        <w:rPr>
          <w:rFonts w:ascii="Times New Roman" w:hAnsi="Times New Roman" w:cs="Times New Roman"/>
          <w:b/>
          <w:sz w:val="24"/>
          <w:szCs w:val="24"/>
        </w:rPr>
        <w:t>тр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CA61C1" w:rsidRDefault="00CA61C1" w:rsidP="00CA61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х.№</w:t>
      </w:r>
      <w:r w:rsidR="00D0388D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/</w:t>
      </w:r>
      <w:r w:rsidR="00D0388D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.03.2026г.в РИК Търговище е постъпило предложение от </w:t>
      </w:r>
      <w:r w:rsidR="00606E0D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D0388D" w:rsidRPr="00CA61C1">
        <w:rPr>
          <w:rFonts w:ascii="Times New Roman" w:hAnsi="Times New Roman" w:cs="Times New Roman"/>
          <w:sz w:val="24"/>
          <w:szCs w:val="24"/>
        </w:rPr>
        <w:t>“</w:t>
      </w:r>
      <w:r w:rsidR="00D0388D">
        <w:rPr>
          <w:rFonts w:ascii="Times New Roman" w:hAnsi="Times New Roman" w:cs="Times New Roman"/>
          <w:sz w:val="24"/>
          <w:szCs w:val="24"/>
        </w:rPr>
        <w:t>НАЦИЯ</w:t>
      </w:r>
      <w:r w:rsidR="00D0388D" w:rsidRPr="00CA61C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/Приложение 55-НС/за регистрация на кандидати за народни представители, заведено под № </w:t>
      </w:r>
      <w:r w:rsidR="00D0388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</w:t>
      </w:r>
      <w:r w:rsidR="00D0388D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.03.2026г. – </w:t>
      </w:r>
      <w:r w:rsidR="00D0388D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388D">
        <w:rPr>
          <w:rFonts w:ascii="Times New Roman" w:hAnsi="Times New Roman" w:cs="Times New Roman"/>
          <w:sz w:val="24"/>
          <w:szCs w:val="24"/>
        </w:rPr>
        <w:t>17ч</w:t>
      </w:r>
      <w:r>
        <w:rPr>
          <w:rFonts w:ascii="Times New Roman" w:hAnsi="Times New Roman" w:cs="Times New Roman"/>
          <w:sz w:val="24"/>
          <w:szCs w:val="24"/>
        </w:rPr>
        <w:t xml:space="preserve">.в Регистъра на кандидатските листи за участие в изборите за народни представители на 19.04.2026г./Приложение 59-НС/, подписано от </w:t>
      </w:r>
      <w:r w:rsidR="00D0388D">
        <w:rPr>
          <w:rFonts w:ascii="Times New Roman" w:hAnsi="Times New Roman" w:cs="Times New Roman"/>
          <w:sz w:val="24"/>
          <w:szCs w:val="24"/>
        </w:rPr>
        <w:t>представляващ партия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88D">
        <w:rPr>
          <w:rFonts w:ascii="Times New Roman" w:hAnsi="Times New Roman" w:cs="Times New Roman"/>
          <w:sz w:val="24"/>
          <w:szCs w:val="24"/>
        </w:rPr>
        <w:t xml:space="preserve">Кирил </w:t>
      </w:r>
      <w:r w:rsidR="00007B9F">
        <w:rPr>
          <w:rFonts w:ascii="Times New Roman" w:hAnsi="Times New Roman" w:cs="Times New Roman"/>
          <w:sz w:val="24"/>
          <w:szCs w:val="24"/>
        </w:rPr>
        <w:t>Г</w:t>
      </w:r>
      <w:r w:rsidR="00D0388D">
        <w:rPr>
          <w:rFonts w:ascii="Times New Roman" w:hAnsi="Times New Roman" w:cs="Times New Roman"/>
          <w:sz w:val="24"/>
          <w:szCs w:val="24"/>
        </w:rPr>
        <w:t>умнеров</w:t>
      </w:r>
      <w:r>
        <w:rPr>
          <w:rFonts w:ascii="Times New Roman" w:hAnsi="Times New Roman" w:cs="Times New Roman"/>
          <w:sz w:val="24"/>
          <w:szCs w:val="24"/>
        </w:rPr>
        <w:t xml:space="preserve">, представени са </w:t>
      </w:r>
      <w:r w:rsidR="00C734E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бр. заявление-декларация от  кандидатите/Приложение 57-НС/, подписани лично, </w:t>
      </w:r>
      <w:r w:rsidR="001E0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писък, съдържащ трите имена и ЕГН на кандидат</w:t>
      </w:r>
      <w:r w:rsidR="008732C6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лектронна таблица – по образец, приложение към Решение № 4463 – НС/24.02.2026г.на ЦИК.</w:t>
      </w:r>
    </w:p>
    <w:p w:rsidR="00CA61C1" w:rsidRDefault="00CA61C1" w:rsidP="00CA61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</w:t>
      </w:r>
      <w:r w:rsidR="00606E0D">
        <w:rPr>
          <w:rFonts w:ascii="Times New Roman" w:hAnsi="Times New Roman" w:cs="Times New Roman"/>
          <w:sz w:val="24"/>
          <w:szCs w:val="24"/>
        </w:rPr>
        <w:t>партия</w:t>
      </w:r>
      <w:r w:rsidR="00D0388D" w:rsidRPr="00CA61C1">
        <w:rPr>
          <w:rFonts w:ascii="Times New Roman" w:hAnsi="Times New Roman" w:cs="Times New Roman"/>
          <w:sz w:val="24"/>
          <w:szCs w:val="24"/>
        </w:rPr>
        <w:t xml:space="preserve"> “</w:t>
      </w:r>
      <w:r w:rsidR="00D0388D">
        <w:rPr>
          <w:rFonts w:ascii="Times New Roman" w:hAnsi="Times New Roman" w:cs="Times New Roman"/>
          <w:sz w:val="24"/>
          <w:szCs w:val="24"/>
        </w:rPr>
        <w:t>НАЦИЯ</w:t>
      </w:r>
      <w:r w:rsidR="00D0388D" w:rsidRPr="00CA61C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за участие в изборите за народни представители на 19 април 2026г., в изборен район 28-Търговищки, в реда и в състава, посочени в предложението, както следва:</w:t>
      </w:r>
    </w:p>
    <w:p w:rsidR="00CA61C1" w:rsidRDefault="00CA61C1" w:rsidP="00CA61C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1E09E9">
        <w:rPr>
          <w:rFonts w:ascii="Times New Roman" w:hAnsi="Times New Roman" w:cs="Times New Roman"/>
        </w:rPr>
        <w:t>Ралица Руменова Лозанова</w:t>
      </w:r>
    </w:p>
    <w:p w:rsidR="00264730" w:rsidRDefault="00CA61C1" w:rsidP="00CA61C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1E09E9">
        <w:rPr>
          <w:rFonts w:ascii="Times New Roman" w:hAnsi="Times New Roman" w:cs="Times New Roman"/>
        </w:rPr>
        <w:t>Вальо Цаков Иванов</w:t>
      </w:r>
    </w:p>
    <w:p w:rsidR="00CA61C1" w:rsidRDefault="001E09E9" w:rsidP="00CA61C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A61C1"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9B599C" w:rsidRDefault="00CA61C1" w:rsidP="009B59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007B9F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Дениз </w:t>
      </w:r>
      <w:proofErr w:type="spellStart"/>
      <w:r w:rsidR="00007B9F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007B9F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</w:p>
    <w:p w:rsidR="00CA61C1" w:rsidRDefault="00CA61C1" w:rsidP="00CA61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CA61C1" w:rsidRPr="00A830FA" w:rsidRDefault="00CA61C1" w:rsidP="00CA61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007B9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CA61C1" w:rsidRDefault="00CA61C1" w:rsidP="00CA61C1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C734E0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</w:t>
      </w:r>
      <w:r w:rsidR="00C734E0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3.2026г.</w:t>
      </w:r>
    </w:p>
    <w:p w:rsidR="00CA61C1" w:rsidRDefault="00CA61C1" w:rsidP="00CA61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19 април 2026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 w:rsidR="00606E0D">
        <w:rPr>
          <w:rFonts w:ascii="Times New Roman" w:hAnsi="Times New Roman" w:cs="Times New Roman"/>
          <w:sz w:val="24"/>
          <w:szCs w:val="24"/>
        </w:rPr>
        <w:t>партия</w:t>
      </w:r>
      <w:r w:rsidR="00D0388D" w:rsidRPr="00CA61C1">
        <w:rPr>
          <w:rFonts w:ascii="Times New Roman" w:hAnsi="Times New Roman" w:cs="Times New Roman"/>
          <w:sz w:val="24"/>
          <w:szCs w:val="24"/>
        </w:rPr>
        <w:t xml:space="preserve"> “</w:t>
      </w:r>
      <w:r w:rsidR="00D0388D">
        <w:rPr>
          <w:rFonts w:ascii="Times New Roman" w:hAnsi="Times New Roman" w:cs="Times New Roman"/>
          <w:sz w:val="24"/>
          <w:szCs w:val="24"/>
        </w:rPr>
        <w:t>НАЦИЯ</w:t>
      </w:r>
      <w:r w:rsidR="00D0388D" w:rsidRPr="00CA61C1">
        <w:rPr>
          <w:rFonts w:ascii="Times New Roman" w:hAnsi="Times New Roman" w:cs="Times New Roman"/>
          <w:sz w:val="24"/>
          <w:szCs w:val="24"/>
        </w:rPr>
        <w:t>“</w:t>
      </w:r>
    </w:p>
    <w:p w:rsidR="00264730" w:rsidRDefault="00C734E0" w:rsidP="002647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№34/14.03.2026г.в РИК Търговище е постъпило предложение от </w:t>
      </w:r>
      <w:r w:rsidR="00606E0D">
        <w:rPr>
          <w:rFonts w:ascii="Times New Roman" w:hAnsi="Times New Roman" w:cs="Times New Roman"/>
          <w:sz w:val="24"/>
          <w:szCs w:val="24"/>
        </w:rPr>
        <w:t>партия</w:t>
      </w:r>
      <w:r w:rsidRPr="00CA61C1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НАЦИЯ</w:t>
      </w:r>
      <w:r w:rsidRPr="00CA61C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/Приложение 55-НС/за регистрация на кандидати за народни представители, заведено под № 9/14.03.2026г. – 16.17ч.в Регистъра на кандидатските листи за участие в изборите за народни представители на 19.04.2026г./Приложение 59-НС/, подписано от представляващ партията Кирил Гумнеров, представени са </w:t>
      </w:r>
      <w:r w:rsidR="00C115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бр. заявление-декларация от  кандидатите/Приложение 57-НС/, подписани лично,   списък, съдържащ трите имена и ЕГН на кандидатит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лектронна таблица – по образец, приложение към Решение № 4463 – НС/24.02.2026г.на ЦИК.</w:t>
      </w:r>
    </w:p>
    <w:p w:rsidR="00CA61C1" w:rsidRDefault="00CA61C1" w:rsidP="00CA61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и на основание чл.72, ал.1,т.8, чл.258 от ИК и Решение 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CA61C1" w:rsidRPr="00F31844" w:rsidRDefault="00CA61C1" w:rsidP="00CA61C1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CA61C1" w:rsidRDefault="00CA61C1" w:rsidP="00CA61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на кандидатите за народни представители, предложени от </w:t>
      </w:r>
      <w:r w:rsidR="00606E0D">
        <w:rPr>
          <w:rFonts w:ascii="Times New Roman" w:hAnsi="Times New Roman" w:cs="Times New Roman"/>
          <w:sz w:val="24"/>
          <w:szCs w:val="24"/>
        </w:rPr>
        <w:t>партия</w:t>
      </w:r>
      <w:r w:rsidR="00D0388D" w:rsidRPr="00CA61C1">
        <w:rPr>
          <w:rFonts w:ascii="Times New Roman" w:hAnsi="Times New Roman" w:cs="Times New Roman"/>
          <w:sz w:val="24"/>
          <w:szCs w:val="24"/>
        </w:rPr>
        <w:t xml:space="preserve"> “</w:t>
      </w:r>
      <w:r w:rsidR="00D0388D">
        <w:rPr>
          <w:rFonts w:ascii="Times New Roman" w:hAnsi="Times New Roman" w:cs="Times New Roman"/>
          <w:sz w:val="24"/>
          <w:szCs w:val="24"/>
        </w:rPr>
        <w:t>НАЦИЯ</w:t>
      </w:r>
      <w:r w:rsidR="00D0388D" w:rsidRPr="00CA61C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за участие в изборите за народни представители на 19 април 2026г., в изборен район 28-Търговищки, в реда и в състава, посочени в предложението, както следва:</w:t>
      </w:r>
    </w:p>
    <w:p w:rsidR="00C734E0" w:rsidRDefault="00C734E0" w:rsidP="00C734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Ралица Руменова Лозанова</w:t>
      </w:r>
    </w:p>
    <w:p w:rsidR="00264730" w:rsidRDefault="00C734E0" w:rsidP="00C734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Вальо Цаков Иванов</w:t>
      </w:r>
      <w:r w:rsidR="00264730">
        <w:rPr>
          <w:rFonts w:ascii="Times New Roman" w:hAnsi="Times New Roman" w:cs="Times New Roman"/>
        </w:rPr>
        <w:t xml:space="preserve"> </w:t>
      </w:r>
    </w:p>
    <w:p w:rsidR="00CA61C1" w:rsidRDefault="00CA61C1" w:rsidP="00CA61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CA61C1" w:rsidRDefault="00CA61C1" w:rsidP="00CA61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CA61C1" w:rsidRDefault="00CA61C1" w:rsidP="00CA61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CA61C1">
        <w:rPr>
          <w:rFonts w:ascii="Times New Roman" w:hAnsi="Times New Roman" w:cs="Times New Roman"/>
          <w:b/>
          <w:sz w:val="24"/>
          <w:szCs w:val="24"/>
        </w:rPr>
        <w:t>четвър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CA61C1" w:rsidRDefault="00CA61C1" w:rsidP="00CA61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х.№</w:t>
      </w:r>
      <w:r w:rsidR="00C734E0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/</w:t>
      </w:r>
      <w:r w:rsidR="00C734E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03.2026г.в РИК Търговище е постъпило предложение от </w:t>
      </w:r>
      <w:r w:rsidR="00606E0D">
        <w:rPr>
          <w:rFonts w:ascii="Times New Roman" w:hAnsi="Times New Roman" w:cs="Times New Roman"/>
          <w:sz w:val="24"/>
          <w:szCs w:val="24"/>
        </w:rPr>
        <w:t>партия</w:t>
      </w:r>
      <w:r w:rsidR="00C734E0">
        <w:rPr>
          <w:rFonts w:ascii="Times New Roman" w:hAnsi="Times New Roman" w:cs="Times New Roman"/>
          <w:sz w:val="24"/>
          <w:szCs w:val="24"/>
        </w:rPr>
        <w:t xml:space="preserve"> “ПРЯКА ДЕМОКРАЦИЯ</w:t>
      </w:r>
      <w:r w:rsidR="00C734E0" w:rsidRPr="0064065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/Приложение 55-НС/за регистрация на кандидати за народни представители, заведено под № </w:t>
      </w:r>
      <w:r w:rsidR="00C734E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/</w:t>
      </w:r>
      <w:r w:rsidR="00C734E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03.2026г. – </w:t>
      </w:r>
      <w:r w:rsidR="00C734E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34E0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ч.в Регистъра на кандидатските листи за участие в изборите за народни представители на 19.04.2026г./Приложение 59-НС/, подписано от пълномощник </w:t>
      </w:r>
      <w:r w:rsidR="00C734E0">
        <w:rPr>
          <w:rFonts w:ascii="Times New Roman" w:hAnsi="Times New Roman" w:cs="Times New Roman"/>
          <w:sz w:val="24"/>
          <w:szCs w:val="24"/>
        </w:rPr>
        <w:t>Стоян Стойков</w:t>
      </w:r>
      <w:r>
        <w:rPr>
          <w:rFonts w:ascii="Times New Roman" w:hAnsi="Times New Roman" w:cs="Times New Roman"/>
          <w:sz w:val="24"/>
          <w:szCs w:val="24"/>
        </w:rPr>
        <w:t xml:space="preserve">, представени са </w:t>
      </w:r>
      <w:r w:rsidR="00896E4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бр. заявление-декларация от  кандидатите/Приложение 57-НС/, подписани лично, пълномощно, ведно със списък, съдържащ трите имена и ЕГН на кандидат</w:t>
      </w:r>
      <w:r w:rsidR="00007B9F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лектронна таблица – по образец, приложение към Решение № 4463 – НС/24.02.2026г.на ЦИК.</w:t>
      </w:r>
    </w:p>
    <w:p w:rsidR="00CA61C1" w:rsidRDefault="00CA61C1" w:rsidP="00CA61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</w:t>
      </w:r>
      <w:r w:rsidR="00606E0D">
        <w:rPr>
          <w:rFonts w:ascii="Times New Roman" w:hAnsi="Times New Roman" w:cs="Times New Roman"/>
          <w:sz w:val="24"/>
          <w:szCs w:val="24"/>
        </w:rPr>
        <w:t>партия</w:t>
      </w:r>
      <w:r w:rsidR="00C734E0">
        <w:rPr>
          <w:rFonts w:ascii="Times New Roman" w:hAnsi="Times New Roman" w:cs="Times New Roman"/>
          <w:sz w:val="24"/>
          <w:szCs w:val="24"/>
        </w:rPr>
        <w:t xml:space="preserve"> “ПРЯКА ДЕМОКРАЦИЯ</w:t>
      </w:r>
      <w:r w:rsidR="00C734E0" w:rsidRPr="0064065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за участие в изборите за народни представители на 19 април 2026г., в изборен район 28-Търговищки, в реда и в състава, посочени в предложението, както следва:</w:t>
      </w:r>
    </w:p>
    <w:p w:rsidR="0064065E" w:rsidRPr="0064065E" w:rsidRDefault="0064065E" w:rsidP="0064065E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1</w:t>
      </w:r>
      <w:r w:rsidRPr="0064065E">
        <w:rPr>
          <w:rFonts w:ascii="Times New Roman" w:hAnsi="Times New Roman" w:cs="Times New Roman"/>
        </w:rPr>
        <w:tab/>
      </w:r>
      <w:r w:rsidR="00896E4A">
        <w:rPr>
          <w:rFonts w:ascii="Times New Roman" w:hAnsi="Times New Roman" w:cs="Times New Roman"/>
        </w:rPr>
        <w:t>Стоян Стойчев Стойков</w:t>
      </w:r>
    </w:p>
    <w:p w:rsidR="0064065E" w:rsidRPr="0064065E" w:rsidRDefault="0064065E" w:rsidP="0064065E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2</w:t>
      </w:r>
      <w:r w:rsidRPr="0064065E">
        <w:rPr>
          <w:rFonts w:ascii="Times New Roman" w:hAnsi="Times New Roman" w:cs="Times New Roman"/>
        </w:rPr>
        <w:tab/>
      </w:r>
      <w:r w:rsidR="00896E4A">
        <w:rPr>
          <w:rFonts w:ascii="Times New Roman" w:hAnsi="Times New Roman" w:cs="Times New Roman"/>
        </w:rPr>
        <w:t>Георги Иванов Димов</w:t>
      </w:r>
    </w:p>
    <w:p w:rsidR="0064065E" w:rsidRPr="0064065E" w:rsidRDefault="0064065E" w:rsidP="0064065E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3</w:t>
      </w:r>
      <w:r w:rsidRPr="0064065E">
        <w:rPr>
          <w:rFonts w:ascii="Times New Roman" w:hAnsi="Times New Roman" w:cs="Times New Roman"/>
        </w:rPr>
        <w:tab/>
      </w:r>
      <w:r w:rsidR="00896E4A">
        <w:rPr>
          <w:rFonts w:ascii="Times New Roman" w:hAnsi="Times New Roman" w:cs="Times New Roman"/>
        </w:rPr>
        <w:t xml:space="preserve">Анна Стоянова </w:t>
      </w:r>
      <w:proofErr w:type="spellStart"/>
      <w:r w:rsidR="00896E4A">
        <w:rPr>
          <w:rFonts w:ascii="Times New Roman" w:hAnsi="Times New Roman" w:cs="Times New Roman"/>
        </w:rPr>
        <w:t>Орозова</w:t>
      </w:r>
      <w:proofErr w:type="spellEnd"/>
    </w:p>
    <w:p w:rsidR="0064065E" w:rsidRPr="0064065E" w:rsidRDefault="0064065E" w:rsidP="0064065E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4</w:t>
      </w:r>
      <w:r w:rsidRPr="0064065E">
        <w:rPr>
          <w:rFonts w:ascii="Times New Roman" w:hAnsi="Times New Roman" w:cs="Times New Roman"/>
        </w:rPr>
        <w:tab/>
        <w:t xml:space="preserve">Красимир </w:t>
      </w:r>
      <w:r w:rsidR="00896E4A">
        <w:rPr>
          <w:rFonts w:ascii="Times New Roman" w:hAnsi="Times New Roman" w:cs="Times New Roman"/>
        </w:rPr>
        <w:t>Сашев Колев</w:t>
      </w:r>
    </w:p>
    <w:p w:rsidR="00CA61C1" w:rsidRDefault="00896E4A" w:rsidP="0064065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A61C1"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007B9F" w:rsidRDefault="00CA61C1" w:rsidP="00CA61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007B9F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Дениз </w:t>
      </w:r>
      <w:proofErr w:type="spellStart"/>
      <w:r w:rsidR="00007B9F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007B9F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  <w:r w:rsidR="00007B9F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1C1" w:rsidRDefault="00CA61C1" w:rsidP="00CA61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CA61C1" w:rsidRPr="00A830FA" w:rsidRDefault="00CA61C1" w:rsidP="00CA61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007B9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CA61C1" w:rsidRDefault="00CA61C1" w:rsidP="00CA61C1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896E4A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</w:t>
      </w:r>
      <w:r w:rsidR="00896E4A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3.2026г.</w:t>
      </w:r>
    </w:p>
    <w:p w:rsidR="00CA61C1" w:rsidRDefault="00CA61C1" w:rsidP="00CA61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19 април 2026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 w:rsidR="00606E0D">
        <w:rPr>
          <w:rFonts w:ascii="Times New Roman" w:hAnsi="Times New Roman" w:cs="Times New Roman"/>
          <w:sz w:val="24"/>
          <w:szCs w:val="24"/>
        </w:rPr>
        <w:t>партия</w:t>
      </w:r>
      <w:r w:rsidR="00C734E0">
        <w:rPr>
          <w:rFonts w:ascii="Times New Roman" w:hAnsi="Times New Roman" w:cs="Times New Roman"/>
          <w:sz w:val="24"/>
          <w:szCs w:val="24"/>
        </w:rPr>
        <w:t xml:space="preserve"> “ПРЯКА ДЕМОКРАЦИЯ</w:t>
      </w:r>
      <w:r w:rsidR="00C734E0" w:rsidRPr="0064065E">
        <w:rPr>
          <w:rFonts w:ascii="Times New Roman" w:hAnsi="Times New Roman" w:cs="Times New Roman"/>
          <w:sz w:val="24"/>
          <w:szCs w:val="24"/>
        </w:rPr>
        <w:t>“</w:t>
      </w:r>
    </w:p>
    <w:p w:rsidR="00AB4F68" w:rsidRDefault="00896E4A" w:rsidP="00AB4F6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№35/15.03.2026г.в РИК Търговище е постъпило предложение от </w:t>
      </w:r>
      <w:r w:rsidR="00606E0D">
        <w:rPr>
          <w:rFonts w:ascii="Times New Roman" w:hAnsi="Times New Roman" w:cs="Times New Roman"/>
          <w:sz w:val="24"/>
          <w:szCs w:val="24"/>
        </w:rPr>
        <w:t>партия</w:t>
      </w:r>
      <w:r>
        <w:rPr>
          <w:rFonts w:ascii="Times New Roman" w:hAnsi="Times New Roman" w:cs="Times New Roman"/>
          <w:sz w:val="24"/>
          <w:szCs w:val="24"/>
        </w:rPr>
        <w:t xml:space="preserve"> “ПРЯКА ДЕМОКРАЦИЯ</w:t>
      </w:r>
      <w:r w:rsidRPr="0064065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/Приложение 55-НС/за регистрация на кандидати за народни представители, заведено под № 10/15.03.2026г. – 11.24ч.в Регистъра на кандидатските листи за участие в изборите за народни представители на 19.04.2026г./Приложение 59-НС/, подписано от пълномощник Стоян Стойков, представени са 4бр. заявление-декларация от  кандидатите/Приложение 57-НС/, подписани лично, пълномощно, ведно със списък, съдържащ трите имена и ЕГН на кандидат</w:t>
      </w:r>
      <w:r w:rsidR="00007B9F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лектронна таблица – по образец, приложение към Решение № 4463 – НС/24.02.2026г.на ЦИК.</w:t>
      </w:r>
    </w:p>
    <w:p w:rsidR="00CA61C1" w:rsidRDefault="00CA61C1" w:rsidP="00CA61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и на основание чл.72, ал.1,т.8, чл.258 от ИК и Решение 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CA61C1" w:rsidRPr="00F31844" w:rsidRDefault="00CA61C1" w:rsidP="00CA61C1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CA61C1" w:rsidRDefault="00CA61C1" w:rsidP="00CA61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на кандидатите за народни представители, предложени от </w:t>
      </w:r>
      <w:r w:rsidR="00606E0D">
        <w:rPr>
          <w:rFonts w:ascii="Times New Roman" w:hAnsi="Times New Roman" w:cs="Times New Roman"/>
          <w:sz w:val="24"/>
          <w:szCs w:val="24"/>
        </w:rPr>
        <w:t>партия</w:t>
      </w:r>
      <w:r w:rsidR="00C734E0">
        <w:rPr>
          <w:rFonts w:ascii="Times New Roman" w:hAnsi="Times New Roman" w:cs="Times New Roman"/>
          <w:sz w:val="24"/>
          <w:szCs w:val="24"/>
        </w:rPr>
        <w:t xml:space="preserve"> “ПРЯКА ДЕМОКРАЦИЯ</w:t>
      </w:r>
      <w:r w:rsidR="00C734E0" w:rsidRPr="0064065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за участие в изборите за народни представители на 19 април 2026г., в изборен район 28-Търговищки, в реда и в състава, посочени в предложението, както следва:</w:t>
      </w:r>
    </w:p>
    <w:p w:rsidR="00896E4A" w:rsidRPr="0064065E" w:rsidRDefault="00896E4A" w:rsidP="00896E4A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1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тоян Стойчев Стойков</w:t>
      </w:r>
    </w:p>
    <w:p w:rsidR="00896E4A" w:rsidRPr="0064065E" w:rsidRDefault="00896E4A" w:rsidP="00896E4A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2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Георги Иванов Димов</w:t>
      </w:r>
    </w:p>
    <w:p w:rsidR="00896E4A" w:rsidRPr="0064065E" w:rsidRDefault="00896E4A" w:rsidP="00896E4A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3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Анна Стоянова </w:t>
      </w:r>
      <w:proofErr w:type="spellStart"/>
      <w:r>
        <w:rPr>
          <w:rFonts w:ascii="Times New Roman" w:hAnsi="Times New Roman" w:cs="Times New Roman"/>
        </w:rPr>
        <w:t>Орозова</w:t>
      </w:r>
      <w:proofErr w:type="spellEnd"/>
    </w:p>
    <w:p w:rsidR="00AB4F68" w:rsidRDefault="00896E4A" w:rsidP="00896E4A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4</w:t>
      </w:r>
      <w:r w:rsidRPr="0064065E">
        <w:rPr>
          <w:rFonts w:ascii="Times New Roman" w:hAnsi="Times New Roman" w:cs="Times New Roman"/>
        </w:rPr>
        <w:tab/>
        <w:t xml:space="preserve">Красимир </w:t>
      </w:r>
      <w:r>
        <w:rPr>
          <w:rFonts w:ascii="Times New Roman" w:hAnsi="Times New Roman" w:cs="Times New Roman"/>
        </w:rPr>
        <w:t>Сашев Колев</w:t>
      </w:r>
    </w:p>
    <w:p w:rsidR="00CA61C1" w:rsidRDefault="00CA61C1" w:rsidP="00CA61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AD6325" w:rsidRDefault="00CA61C1" w:rsidP="006072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9B264B" w:rsidRDefault="009B264B" w:rsidP="009B26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9B264B" w:rsidRDefault="009B264B" w:rsidP="009B26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вх.№36/15.03.2026г.в РИК Търговище е постъпило предложение от </w:t>
      </w:r>
      <w:r w:rsidR="003626AA">
        <w:rPr>
          <w:rFonts w:ascii="Times New Roman" w:hAnsi="Times New Roman" w:cs="Times New Roman"/>
          <w:sz w:val="24"/>
          <w:szCs w:val="24"/>
        </w:rPr>
        <w:t>партия</w:t>
      </w:r>
      <w:r w:rsidRPr="00CA61C1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МОРАЛ ЕДИНСТВО ЧЕСТ</w:t>
      </w:r>
      <w:r w:rsidRPr="00CA61C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/Приложение 55-НС/за регистрация на кандидати за народни представители, заведено под № 11/15.03.2026г. – 13.30.в Регистъра на кандидатските листи за участие в изборите за народни представители на 19.04.2026г./Приложение 59-НС/, подписано от пълномощник Гергана </w:t>
      </w:r>
      <w:r w:rsidR="00007B9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лева, представени са 6бр. заявление-декларация от  кандидатите/Приложение 57-НС/, подписани лично, пълномощно, ведно със списък, съдържащ трите имена и ЕГН на кандидат</w:t>
      </w:r>
      <w:r w:rsidR="00007B9F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лектронна таблица – по образец, приложение към Решение № 4463 – НС/24.02.2026г.на ЦИК.</w:t>
      </w:r>
    </w:p>
    <w:p w:rsidR="009B264B" w:rsidRDefault="009B264B" w:rsidP="009B26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</w:t>
      </w:r>
      <w:r w:rsidR="003626AA">
        <w:rPr>
          <w:rFonts w:ascii="Times New Roman" w:hAnsi="Times New Roman" w:cs="Times New Roman"/>
          <w:sz w:val="24"/>
          <w:szCs w:val="24"/>
        </w:rPr>
        <w:t>партия</w:t>
      </w:r>
      <w:r w:rsidRPr="00CA61C1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МОРАЛ ЕДИНСТВО ЧЕСТ</w:t>
      </w:r>
      <w:r w:rsidRPr="00CA61C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за участие в изборите за народни представители на 19 април 2026г., в изборен район 28-Търговищки, в реда и в състава, посочени в предложението, както следва:</w:t>
      </w:r>
    </w:p>
    <w:p w:rsidR="009B264B" w:rsidRPr="0064065E" w:rsidRDefault="009B264B" w:rsidP="009B264B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1</w:t>
      </w:r>
      <w:r w:rsidRPr="0064065E">
        <w:rPr>
          <w:rFonts w:ascii="Times New Roman" w:hAnsi="Times New Roman" w:cs="Times New Roman"/>
        </w:rPr>
        <w:tab/>
      </w:r>
      <w:r w:rsidR="00DB0DA1">
        <w:rPr>
          <w:rFonts w:ascii="Times New Roman" w:hAnsi="Times New Roman" w:cs="Times New Roman"/>
        </w:rPr>
        <w:t>Гергана Павлова Колева</w:t>
      </w:r>
    </w:p>
    <w:p w:rsidR="009B264B" w:rsidRPr="0064065E" w:rsidRDefault="009B264B" w:rsidP="009B264B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2</w:t>
      </w:r>
      <w:r w:rsidRPr="0064065E">
        <w:rPr>
          <w:rFonts w:ascii="Times New Roman" w:hAnsi="Times New Roman" w:cs="Times New Roman"/>
        </w:rPr>
        <w:tab/>
      </w:r>
      <w:r w:rsidR="00DB0DA1">
        <w:rPr>
          <w:rFonts w:ascii="Times New Roman" w:hAnsi="Times New Roman" w:cs="Times New Roman"/>
        </w:rPr>
        <w:t>Лъчезар Йорданов Тодоров</w:t>
      </w:r>
    </w:p>
    <w:p w:rsidR="009B264B" w:rsidRPr="0064065E" w:rsidRDefault="009B264B" w:rsidP="009B264B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3</w:t>
      </w:r>
      <w:r w:rsidRPr="0064065E">
        <w:rPr>
          <w:rFonts w:ascii="Times New Roman" w:hAnsi="Times New Roman" w:cs="Times New Roman"/>
        </w:rPr>
        <w:tab/>
      </w:r>
      <w:r w:rsidR="00DB0DA1">
        <w:rPr>
          <w:rFonts w:ascii="Times New Roman" w:hAnsi="Times New Roman" w:cs="Times New Roman"/>
        </w:rPr>
        <w:t>Георги Калинов Колев</w:t>
      </w:r>
    </w:p>
    <w:p w:rsidR="009B264B" w:rsidRDefault="009B264B" w:rsidP="009B264B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4</w:t>
      </w:r>
      <w:r w:rsidRPr="0064065E">
        <w:rPr>
          <w:rFonts w:ascii="Times New Roman" w:hAnsi="Times New Roman" w:cs="Times New Roman"/>
        </w:rPr>
        <w:tab/>
      </w:r>
      <w:r w:rsidR="00DB0DA1">
        <w:rPr>
          <w:rFonts w:ascii="Times New Roman" w:hAnsi="Times New Roman" w:cs="Times New Roman"/>
        </w:rPr>
        <w:t>Деница Иванова Тодорова</w:t>
      </w:r>
    </w:p>
    <w:p w:rsidR="00DB0DA1" w:rsidRDefault="00DB0DA1" w:rsidP="009B264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ладимир Петров Панайотов</w:t>
      </w:r>
    </w:p>
    <w:p w:rsidR="00DB0DA1" w:rsidRPr="0064065E" w:rsidRDefault="00DB0DA1" w:rsidP="009B264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Васил </w:t>
      </w:r>
      <w:proofErr w:type="spellStart"/>
      <w:r>
        <w:rPr>
          <w:rFonts w:ascii="Times New Roman" w:hAnsi="Times New Roman" w:cs="Times New Roman"/>
        </w:rPr>
        <w:t>Стелиянов</w:t>
      </w:r>
      <w:proofErr w:type="spellEnd"/>
      <w:r>
        <w:rPr>
          <w:rFonts w:ascii="Times New Roman" w:hAnsi="Times New Roman" w:cs="Times New Roman"/>
        </w:rPr>
        <w:t xml:space="preserve"> Василев</w:t>
      </w:r>
    </w:p>
    <w:p w:rsidR="009B264B" w:rsidRDefault="009B264B" w:rsidP="009B264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йто е съгласен с така предложения проект за решение, моля да гласува.</w:t>
      </w:r>
    </w:p>
    <w:p w:rsidR="00007B9F" w:rsidRDefault="009B264B" w:rsidP="009B26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007B9F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Дениз </w:t>
      </w:r>
      <w:proofErr w:type="spellStart"/>
      <w:r w:rsidR="00007B9F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007B9F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  <w:r w:rsidR="00007B9F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64B" w:rsidRDefault="009B264B" w:rsidP="009B26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9B264B" w:rsidRPr="00A830FA" w:rsidRDefault="009B264B" w:rsidP="009B26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007B9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9B264B" w:rsidRDefault="009B264B" w:rsidP="009B264B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DB0DA1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16.03.2026г.</w:t>
      </w:r>
    </w:p>
    <w:p w:rsidR="009B264B" w:rsidRDefault="009B264B" w:rsidP="009B26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19 април 2026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 w:rsidR="00DB0DA1">
        <w:rPr>
          <w:rFonts w:ascii="Times New Roman" w:hAnsi="Times New Roman" w:cs="Times New Roman"/>
          <w:sz w:val="24"/>
          <w:szCs w:val="24"/>
        </w:rPr>
        <w:t>партия</w:t>
      </w:r>
      <w:r w:rsidRPr="00CA61C1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МОРАЛ ЕДИНСТВО ЧЕСТ</w:t>
      </w:r>
      <w:r w:rsidRPr="00CA61C1">
        <w:rPr>
          <w:rFonts w:ascii="Times New Roman" w:hAnsi="Times New Roman" w:cs="Times New Roman"/>
          <w:sz w:val="24"/>
          <w:szCs w:val="24"/>
        </w:rPr>
        <w:t>“</w:t>
      </w:r>
    </w:p>
    <w:p w:rsidR="009B264B" w:rsidRDefault="00DB0DA1" w:rsidP="009B26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№36/15.03.2026г.в РИК Търговище е постъпило предложение от </w:t>
      </w:r>
      <w:r w:rsidR="003626AA">
        <w:rPr>
          <w:rFonts w:ascii="Times New Roman" w:hAnsi="Times New Roman" w:cs="Times New Roman"/>
          <w:sz w:val="24"/>
          <w:szCs w:val="24"/>
        </w:rPr>
        <w:t>партия</w:t>
      </w:r>
      <w:r w:rsidRPr="00CA61C1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МОРАЛ ЕДИНСТВО ЧЕСТ</w:t>
      </w:r>
      <w:r w:rsidRPr="00CA61C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/Приложение 55-НС/за регистрация на кандидати за народни представители, заведено под № 11/15.03.2026г. – 13.30.в Регистъра на кандидатските листи за участие в изборите за народни представители на 19.04.2026г./Приложение 59-НС/, подписано от пълномощник Гергана Павлова Колева, представени са 6бр. заявление-декларация от  кандидатите/Приложение 57-НС/, подписани лично, пълномощно, ведно със списък, съдържащ трите имена и ЕГН на кандидат</w:t>
      </w:r>
      <w:r w:rsidR="00007B9F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лектронна таблица – по образец, приложение към Решение № 4463 – НС/24.02.2026г.на ЦИК.</w:t>
      </w:r>
    </w:p>
    <w:p w:rsidR="009B264B" w:rsidRDefault="009B264B" w:rsidP="009B26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и на основание чл.72, ал.1,т.8, чл.258 от ИК и Решение 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9B264B" w:rsidRPr="00F31844" w:rsidRDefault="009B264B" w:rsidP="009B264B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9B264B" w:rsidRDefault="009B264B" w:rsidP="009B26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на кандидатите за народни представители, предложени от </w:t>
      </w:r>
      <w:r w:rsidR="00DB0DA1">
        <w:rPr>
          <w:rFonts w:ascii="Times New Roman" w:hAnsi="Times New Roman" w:cs="Times New Roman"/>
          <w:sz w:val="24"/>
          <w:szCs w:val="24"/>
        </w:rPr>
        <w:t>партия</w:t>
      </w:r>
      <w:r w:rsidRPr="00CA61C1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МОРАЛ ЕДИНСТВО ЧЕСТ</w:t>
      </w:r>
      <w:r w:rsidRPr="00CA61C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за участие в изборите за народни представители на 19 април 2026г., в изборен район 28-Търговищки, в реда и в състава, посочени в предложението, както следва:</w:t>
      </w:r>
    </w:p>
    <w:p w:rsidR="00DB0DA1" w:rsidRPr="0064065E" w:rsidRDefault="00DB0DA1" w:rsidP="00DB0DA1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1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Гергана Павлова Колева</w:t>
      </w:r>
    </w:p>
    <w:p w:rsidR="00DB0DA1" w:rsidRPr="0064065E" w:rsidRDefault="00DB0DA1" w:rsidP="00DB0DA1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2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Лъчезар Йорданов Тодоров</w:t>
      </w:r>
    </w:p>
    <w:p w:rsidR="00DB0DA1" w:rsidRPr="0064065E" w:rsidRDefault="00DB0DA1" w:rsidP="00DB0DA1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3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Георги Калинов Колев</w:t>
      </w:r>
    </w:p>
    <w:p w:rsidR="00DB0DA1" w:rsidRDefault="00DB0DA1" w:rsidP="00DB0DA1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4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Деница Иванова Тодорова</w:t>
      </w:r>
    </w:p>
    <w:p w:rsidR="00DB0DA1" w:rsidRDefault="00DB0DA1" w:rsidP="00DB0DA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ладимир Петров Панайотов</w:t>
      </w:r>
    </w:p>
    <w:p w:rsidR="00DB0DA1" w:rsidRDefault="00DB0DA1" w:rsidP="00DB0DA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6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Васил </w:t>
      </w:r>
      <w:proofErr w:type="spellStart"/>
      <w:r>
        <w:rPr>
          <w:rFonts w:ascii="Times New Roman" w:hAnsi="Times New Roman" w:cs="Times New Roman"/>
        </w:rPr>
        <w:t>Стелиянов</w:t>
      </w:r>
      <w:proofErr w:type="spellEnd"/>
      <w:r>
        <w:rPr>
          <w:rFonts w:ascii="Times New Roman" w:hAnsi="Times New Roman" w:cs="Times New Roman"/>
        </w:rPr>
        <w:t xml:space="preserve"> Васил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64B" w:rsidRDefault="009B264B" w:rsidP="00DB0DA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9B264B" w:rsidRDefault="009B264B" w:rsidP="009B26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7811B1" w:rsidRDefault="007811B1" w:rsidP="007811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шес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7811B1" w:rsidRDefault="007811B1" w:rsidP="007811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х.№37/15.03.2026г.в РИК Търговище е постъпило предложение от коалиция</w:t>
      </w:r>
      <w:r w:rsidRPr="00CA61C1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ТРЕТИ МАРТ</w:t>
      </w:r>
      <w:r w:rsidRPr="00CA61C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/Приложение 55-НС/за регистрация на кандидати за народни представители, заведено под № </w:t>
      </w:r>
      <w:r w:rsidR="0043310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/15.03.2026г. – </w:t>
      </w:r>
      <w:r w:rsidR="00433104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3104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 xml:space="preserve">.в Регистъра на кандидатските листи за участие в изборите за народни представители на 19.04.2026г./Приложение 59-НС/, подписано от пълномощник </w:t>
      </w:r>
      <w:proofErr w:type="spellStart"/>
      <w:r w:rsidR="00433104">
        <w:rPr>
          <w:rFonts w:ascii="Times New Roman" w:hAnsi="Times New Roman" w:cs="Times New Roman"/>
          <w:sz w:val="24"/>
          <w:szCs w:val="24"/>
        </w:rPr>
        <w:t>Тезджан</w:t>
      </w:r>
      <w:proofErr w:type="spellEnd"/>
      <w:r w:rsidR="00433104">
        <w:rPr>
          <w:rFonts w:ascii="Times New Roman" w:hAnsi="Times New Roman" w:cs="Times New Roman"/>
          <w:sz w:val="24"/>
          <w:szCs w:val="24"/>
        </w:rPr>
        <w:t xml:space="preserve"> Сабри </w:t>
      </w:r>
      <w:r>
        <w:rPr>
          <w:rFonts w:ascii="Times New Roman" w:hAnsi="Times New Roman" w:cs="Times New Roman"/>
          <w:sz w:val="24"/>
          <w:szCs w:val="24"/>
        </w:rPr>
        <w:t xml:space="preserve">, представени са </w:t>
      </w:r>
      <w:r w:rsidR="0043310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бр. заявление-декларация от  кандидатите/Приложение 57-НС/, подписани лично, пълномощно, ведно със списък, съдържащ трите имена и ЕГН на кандидат</w:t>
      </w:r>
      <w:r w:rsidR="00007B9F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лектронна таблица – по образец, приложение към Решение № 4463 – НС/24.02.2026г.на ЦИК.</w:t>
      </w:r>
    </w:p>
    <w:p w:rsidR="007811B1" w:rsidRDefault="007811B1" w:rsidP="007811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</w:t>
      </w:r>
      <w:r w:rsidRPr="00CA61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CA61C1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ТРЕТИ МАРТ</w:t>
      </w:r>
      <w:r w:rsidRPr="00CA61C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за участие в изборите за народни представители на 19 април 2026г., в изборен район 28-Търговищки, в реда и в състава, посочени в предложението, както следва:</w:t>
      </w:r>
    </w:p>
    <w:p w:rsidR="007811B1" w:rsidRPr="0064065E" w:rsidRDefault="007811B1" w:rsidP="007811B1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1</w:t>
      </w:r>
      <w:r w:rsidRPr="0064065E">
        <w:rPr>
          <w:rFonts w:ascii="Times New Roman" w:hAnsi="Times New Roman" w:cs="Times New Roman"/>
        </w:rPr>
        <w:tab/>
      </w:r>
      <w:r w:rsidR="00433104">
        <w:rPr>
          <w:rFonts w:ascii="Times New Roman" w:hAnsi="Times New Roman" w:cs="Times New Roman"/>
        </w:rPr>
        <w:t xml:space="preserve">Димитрина Николаева </w:t>
      </w:r>
      <w:proofErr w:type="spellStart"/>
      <w:r w:rsidR="00433104">
        <w:rPr>
          <w:rFonts w:ascii="Times New Roman" w:hAnsi="Times New Roman" w:cs="Times New Roman"/>
        </w:rPr>
        <w:t>Торлозова-Алилиева</w:t>
      </w:r>
      <w:proofErr w:type="spellEnd"/>
    </w:p>
    <w:p w:rsidR="007811B1" w:rsidRPr="0064065E" w:rsidRDefault="007811B1" w:rsidP="007811B1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2</w:t>
      </w:r>
      <w:r w:rsidRPr="0064065E">
        <w:rPr>
          <w:rFonts w:ascii="Times New Roman" w:hAnsi="Times New Roman" w:cs="Times New Roman"/>
        </w:rPr>
        <w:tab/>
      </w:r>
      <w:r w:rsidR="00433104">
        <w:rPr>
          <w:rFonts w:ascii="Times New Roman" w:hAnsi="Times New Roman" w:cs="Times New Roman"/>
        </w:rPr>
        <w:t xml:space="preserve">Недка Иванова </w:t>
      </w:r>
      <w:proofErr w:type="spellStart"/>
      <w:r w:rsidR="00433104">
        <w:rPr>
          <w:rFonts w:ascii="Times New Roman" w:hAnsi="Times New Roman" w:cs="Times New Roman"/>
        </w:rPr>
        <w:t>Иванова</w:t>
      </w:r>
      <w:proofErr w:type="spellEnd"/>
    </w:p>
    <w:p w:rsidR="007811B1" w:rsidRPr="0064065E" w:rsidRDefault="007811B1" w:rsidP="007811B1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3</w:t>
      </w:r>
      <w:r w:rsidRPr="0064065E">
        <w:rPr>
          <w:rFonts w:ascii="Times New Roman" w:hAnsi="Times New Roman" w:cs="Times New Roman"/>
        </w:rPr>
        <w:tab/>
      </w:r>
      <w:r w:rsidR="00433104">
        <w:rPr>
          <w:rFonts w:ascii="Times New Roman" w:hAnsi="Times New Roman" w:cs="Times New Roman"/>
        </w:rPr>
        <w:t>Таня Динкова Ди</w:t>
      </w:r>
      <w:r w:rsidR="0078280F">
        <w:rPr>
          <w:rFonts w:ascii="Times New Roman" w:hAnsi="Times New Roman" w:cs="Times New Roman"/>
        </w:rPr>
        <w:t>м</w:t>
      </w:r>
      <w:r w:rsidR="00433104">
        <w:rPr>
          <w:rFonts w:ascii="Times New Roman" w:hAnsi="Times New Roman" w:cs="Times New Roman"/>
        </w:rPr>
        <w:t>итрова</w:t>
      </w:r>
    </w:p>
    <w:p w:rsidR="007811B1" w:rsidRDefault="007811B1" w:rsidP="007811B1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4</w:t>
      </w:r>
      <w:r w:rsidRPr="0064065E">
        <w:rPr>
          <w:rFonts w:ascii="Times New Roman" w:hAnsi="Times New Roman" w:cs="Times New Roman"/>
        </w:rPr>
        <w:tab/>
      </w:r>
      <w:r w:rsidR="00433104">
        <w:rPr>
          <w:rFonts w:ascii="Times New Roman" w:hAnsi="Times New Roman" w:cs="Times New Roman"/>
        </w:rPr>
        <w:t>Петя Красимирова Лозанова</w:t>
      </w:r>
    </w:p>
    <w:p w:rsidR="007811B1" w:rsidRDefault="007811B1" w:rsidP="007811B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64065E">
        <w:rPr>
          <w:rFonts w:ascii="Times New Roman" w:hAnsi="Times New Roman" w:cs="Times New Roman"/>
        </w:rPr>
        <w:tab/>
      </w:r>
      <w:r w:rsidR="00433104">
        <w:rPr>
          <w:rFonts w:ascii="Times New Roman" w:hAnsi="Times New Roman" w:cs="Times New Roman"/>
        </w:rPr>
        <w:t>Христина Иванова Христова</w:t>
      </w:r>
    </w:p>
    <w:p w:rsidR="007811B1" w:rsidRDefault="007811B1" w:rsidP="007811B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64065E">
        <w:rPr>
          <w:rFonts w:ascii="Times New Roman" w:hAnsi="Times New Roman" w:cs="Times New Roman"/>
        </w:rPr>
        <w:tab/>
      </w:r>
      <w:r w:rsidR="00433104">
        <w:rPr>
          <w:rFonts w:ascii="Times New Roman" w:hAnsi="Times New Roman" w:cs="Times New Roman"/>
        </w:rPr>
        <w:t>Димитър Стоянов Тенев</w:t>
      </w:r>
    </w:p>
    <w:p w:rsidR="00433104" w:rsidRDefault="00433104" w:rsidP="007811B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Елена Иванова Чанева</w:t>
      </w:r>
    </w:p>
    <w:p w:rsidR="00433104" w:rsidRPr="0064065E" w:rsidRDefault="00433104" w:rsidP="007811B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Ивайло Георгиев </w:t>
      </w:r>
      <w:proofErr w:type="spellStart"/>
      <w:r>
        <w:rPr>
          <w:rFonts w:ascii="Times New Roman" w:hAnsi="Times New Roman" w:cs="Times New Roman"/>
        </w:rPr>
        <w:t>Натев</w:t>
      </w:r>
      <w:proofErr w:type="spellEnd"/>
    </w:p>
    <w:p w:rsidR="007811B1" w:rsidRDefault="007811B1" w:rsidP="007811B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йто е съгласен с така предложения проект за решение, моля да гласува.</w:t>
      </w:r>
    </w:p>
    <w:p w:rsidR="00007B9F" w:rsidRDefault="007811B1" w:rsidP="007811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007B9F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Дениз </w:t>
      </w:r>
      <w:proofErr w:type="spellStart"/>
      <w:r w:rsidR="00007B9F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007B9F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</w:p>
    <w:p w:rsidR="007811B1" w:rsidRDefault="00007B9F" w:rsidP="007811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7811B1"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7811B1"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="007811B1"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7811B1" w:rsidRPr="00A830FA" w:rsidRDefault="007811B1" w:rsidP="007811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007B9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7811B1" w:rsidRDefault="007811B1" w:rsidP="007811B1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7 - НС/16.03.2026г.</w:t>
      </w:r>
    </w:p>
    <w:p w:rsidR="007811B1" w:rsidRDefault="007811B1" w:rsidP="007811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19 април 2026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>
        <w:rPr>
          <w:rFonts w:ascii="Times New Roman" w:hAnsi="Times New Roman" w:cs="Times New Roman"/>
          <w:sz w:val="24"/>
          <w:szCs w:val="24"/>
        </w:rPr>
        <w:t xml:space="preserve"> коалиция</w:t>
      </w:r>
      <w:r w:rsidRPr="00CA61C1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ТРЕТИ МАРТ</w:t>
      </w:r>
      <w:r w:rsidRPr="00CA61C1">
        <w:rPr>
          <w:rFonts w:ascii="Times New Roman" w:hAnsi="Times New Roman" w:cs="Times New Roman"/>
          <w:sz w:val="24"/>
          <w:szCs w:val="24"/>
        </w:rPr>
        <w:t>“</w:t>
      </w:r>
    </w:p>
    <w:p w:rsidR="007811B1" w:rsidRDefault="00745A43" w:rsidP="007811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х.№37/15.03.2026г.в РИК Търговище е постъпило предложение от коалиция</w:t>
      </w:r>
      <w:r w:rsidRPr="00CA61C1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ТРЕТИ МАРТ</w:t>
      </w:r>
      <w:r w:rsidRPr="00CA61C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/Приложение 55-НС/за регистрация на кандидати за народни представители, заведено под № 12/15.03.2026г. – 14.57.в Регистъра на кандидатските листи за участие в изборите за народни представители на 19.04.2026г./Приложение 59-НС/, подписано от пълномощ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здж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бри , представени са 8бр. заявление-декларация от  кандидатите/Приложение 57-НС/, подписани лично, пълномощно, ведно със списък, съдържащ трите имена и ЕГН на кандида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лектронна таблица – по образец, приложение към Решение № 4463 – НС/24.02.2026г.на ЦИК.</w:t>
      </w:r>
    </w:p>
    <w:p w:rsidR="007811B1" w:rsidRDefault="007811B1" w:rsidP="007811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и на основание чл.72, ал.1,т.8, чл.258 от ИК и Решение 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7811B1" w:rsidRPr="00F31844" w:rsidRDefault="007811B1" w:rsidP="007811B1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7811B1" w:rsidRDefault="007811B1" w:rsidP="007811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на кандидатите за народни представители, предложени </w:t>
      </w:r>
      <w:r w:rsidR="000B02CD" w:rsidRPr="00CA61C1">
        <w:rPr>
          <w:rFonts w:ascii="Times New Roman" w:hAnsi="Times New Roman" w:cs="Times New Roman"/>
          <w:sz w:val="24"/>
          <w:szCs w:val="24"/>
        </w:rPr>
        <w:t xml:space="preserve">от </w:t>
      </w:r>
      <w:r w:rsidR="000B02CD">
        <w:rPr>
          <w:rFonts w:ascii="Times New Roman" w:hAnsi="Times New Roman" w:cs="Times New Roman"/>
          <w:sz w:val="24"/>
          <w:szCs w:val="24"/>
        </w:rPr>
        <w:t>коалиция</w:t>
      </w:r>
      <w:r w:rsidR="000B02CD" w:rsidRPr="00CA61C1">
        <w:rPr>
          <w:rFonts w:ascii="Times New Roman" w:hAnsi="Times New Roman" w:cs="Times New Roman"/>
          <w:sz w:val="24"/>
          <w:szCs w:val="24"/>
        </w:rPr>
        <w:t xml:space="preserve"> “</w:t>
      </w:r>
      <w:r w:rsidR="000B02CD">
        <w:rPr>
          <w:rFonts w:ascii="Times New Roman" w:hAnsi="Times New Roman" w:cs="Times New Roman"/>
          <w:sz w:val="24"/>
          <w:szCs w:val="24"/>
        </w:rPr>
        <w:t>ТРЕТИ МАРТ</w:t>
      </w:r>
      <w:r w:rsidR="000B02CD" w:rsidRPr="00CA61C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за участие в изборите за народни представители на 19 април 2026г., в изборен район 28-Търговищки, в реда и в състава, посочени в предложението, както следва:</w:t>
      </w:r>
    </w:p>
    <w:p w:rsidR="00745A43" w:rsidRPr="0064065E" w:rsidRDefault="00745A43" w:rsidP="00745A43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1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Димитрина Николаева </w:t>
      </w:r>
      <w:proofErr w:type="spellStart"/>
      <w:r>
        <w:rPr>
          <w:rFonts w:ascii="Times New Roman" w:hAnsi="Times New Roman" w:cs="Times New Roman"/>
        </w:rPr>
        <w:t>Торлозова-Алилиева</w:t>
      </w:r>
      <w:proofErr w:type="spellEnd"/>
    </w:p>
    <w:p w:rsidR="00745A43" w:rsidRPr="0064065E" w:rsidRDefault="00745A43" w:rsidP="00745A43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2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Недка Иванова </w:t>
      </w:r>
      <w:proofErr w:type="spellStart"/>
      <w:r>
        <w:rPr>
          <w:rFonts w:ascii="Times New Roman" w:hAnsi="Times New Roman" w:cs="Times New Roman"/>
        </w:rPr>
        <w:t>Иванова</w:t>
      </w:r>
      <w:proofErr w:type="spellEnd"/>
    </w:p>
    <w:p w:rsidR="00745A43" w:rsidRPr="0064065E" w:rsidRDefault="00745A43" w:rsidP="00745A43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3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Таня Динкова </w:t>
      </w:r>
      <w:proofErr w:type="spellStart"/>
      <w:r>
        <w:rPr>
          <w:rFonts w:ascii="Times New Roman" w:hAnsi="Times New Roman" w:cs="Times New Roman"/>
        </w:rPr>
        <w:t>Дивитрова</w:t>
      </w:r>
      <w:proofErr w:type="spellEnd"/>
    </w:p>
    <w:p w:rsidR="00745A43" w:rsidRDefault="00745A43" w:rsidP="00745A43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4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етя Красимирова Лозанова</w:t>
      </w:r>
    </w:p>
    <w:p w:rsidR="00745A43" w:rsidRDefault="00745A43" w:rsidP="00745A4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Христина Иванова Христова</w:t>
      </w:r>
    </w:p>
    <w:p w:rsidR="00745A43" w:rsidRDefault="00745A43" w:rsidP="00745A4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Димитър Стоянов Тенев</w:t>
      </w:r>
    </w:p>
    <w:p w:rsidR="00745A43" w:rsidRDefault="00745A43" w:rsidP="00745A4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Елена Иванова Чанева</w:t>
      </w:r>
    </w:p>
    <w:p w:rsidR="007811B1" w:rsidRDefault="00745A43" w:rsidP="00745A4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8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Ивайло Георгиев </w:t>
      </w:r>
      <w:proofErr w:type="spellStart"/>
      <w:r>
        <w:rPr>
          <w:rFonts w:ascii="Times New Roman" w:hAnsi="Times New Roman" w:cs="Times New Roman"/>
        </w:rPr>
        <w:t>Натев</w:t>
      </w:r>
      <w:proofErr w:type="spellEnd"/>
      <w:r w:rsidR="007811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1B1" w:rsidRDefault="007811B1" w:rsidP="007811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7811B1" w:rsidRDefault="007811B1" w:rsidP="007811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0C530A" w:rsidRDefault="000C530A" w:rsidP="000C530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седм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0C530A" w:rsidRDefault="000C530A" w:rsidP="000C530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вх.№38/15.03.2026г.в РИК Търговище е постъпило предложение от </w:t>
      </w:r>
      <w:r w:rsidR="00D500F3">
        <w:rPr>
          <w:rFonts w:ascii="Times New Roman" w:hAnsi="Times New Roman" w:cs="Times New Roman"/>
          <w:sz w:val="24"/>
          <w:szCs w:val="24"/>
        </w:rPr>
        <w:t>партия</w:t>
      </w:r>
      <w:r w:rsidR="00D500F3" w:rsidRPr="004E2B40">
        <w:rPr>
          <w:rFonts w:ascii="Times New Roman" w:hAnsi="Times New Roman" w:cs="Times New Roman"/>
          <w:sz w:val="24"/>
          <w:szCs w:val="24"/>
        </w:rPr>
        <w:t xml:space="preserve"> “НАЦИОНАЛНО ДВИЖЕНИЕ НЕПОКОРНА БЪЛГАРИЯ“.</w:t>
      </w:r>
      <w:r>
        <w:rPr>
          <w:rFonts w:ascii="Times New Roman" w:hAnsi="Times New Roman" w:cs="Times New Roman"/>
          <w:sz w:val="24"/>
          <w:szCs w:val="24"/>
        </w:rPr>
        <w:t xml:space="preserve">/Приложение 55-НС/за регистрация на кандидати за народни представители, заведено под № </w:t>
      </w:r>
      <w:r w:rsidR="00D500F3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/15.03.2026г. – </w:t>
      </w:r>
      <w:r w:rsidR="00D500F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D500F3">
        <w:rPr>
          <w:rFonts w:ascii="Times New Roman" w:hAnsi="Times New Roman" w:cs="Times New Roman"/>
          <w:sz w:val="24"/>
          <w:szCs w:val="24"/>
        </w:rPr>
        <w:t>20ч</w:t>
      </w:r>
      <w:r>
        <w:rPr>
          <w:rFonts w:ascii="Times New Roman" w:hAnsi="Times New Roman" w:cs="Times New Roman"/>
          <w:sz w:val="24"/>
          <w:szCs w:val="24"/>
        </w:rPr>
        <w:t xml:space="preserve">.в Регистъра на кандидатските листи за участие в изборите за народни представители на 19.04.2026г./Приложение 59-НС/, подписано от пълномощник </w:t>
      </w:r>
      <w:r w:rsidR="00EF2A5C">
        <w:rPr>
          <w:rFonts w:ascii="Times New Roman" w:hAnsi="Times New Roman" w:cs="Times New Roman"/>
          <w:sz w:val="24"/>
          <w:szCs w:val="24"/>
        </w:rPr>
        <w:t xml:space="preserve">Георги </w:t>
      </w:r>
      <w:proofErr w:type="spellStart"/>
      <w:r w:rsidR="0078280F">
        <w:rPr>
          <w:rFonts w:ascii="Times New Roman" w:hAnsi="Times New Roman" w:cs="Times New Roman"/>
          <w:sz w:val="24"/>
          <w:szCs w:val="24"/>
        </w:rPr>
        <w:t>С</w:t>
      </w:r>
      <w:r w:rsidR="00EF2A5C">
        <w:rPr>
          <w:rFonts w:ascii="Times New Roman" w:hAnsi="Times New Roman" w:cs="Times New Roman"/>
          <w:sz w:val="24"/>
          <w:szCs w:val="24"/>
        </w:rPr>
        <w:t>виле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дставени са </w:t>
      </w:r>
      <w:r w:rsidR="00EF2A5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бр. заявление-декларация от  кандидатите/Приложение 57-НС/, подписани лично, пълномощно, ведно със списък, съдържащ трите имена и ЕГН на кандидат</w:t>
      </w:r>
      <w:r w:rsidR="00007B9F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лектронна таблица – по образец, приложение към Решение № 4463 – НС/24.02.2026г.на ЦИК.</w:t>
      </w:r>
    </w:p>
    <w:p w:rsidR="000C530A" w:rsidRDefault="000C530A" w:rsidP="000C530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</w:t>
      </w:r>
      <w:r w:rsidRPr="00CA61C1">
        <w:rPr>
          <w:rFonts w:ascii="Times New Roman" w:hAnsi="Times New Roman" w:cs="Times New Roman"/>
          <w:sz w:val="24"/>
          <w:szCs w:val="24"/>
        </w:rPr>
        <w:t xml:space="preserve"> </w:t>
      </w:r>
      <w:r w:rsidR="00EF2A5C">
        <w:rPr>
          <w:rFonts w:ascii="Times New Roman" w:hAnsi="Times New Roman" w:cs="Times New Roman"/>
          <w:sz w:val="24"/>
          <w:szCs w:val="24"/>
        </w:rPr>
        <w:t>партия</w:t>
      </w:r>
      <w:r w:rsidR="00EF2A5C" w:rsidRPr="004E2B40">
        <w:rPr>
          <w:rFonts w:ascii="Times New Roman" w:hAnsi="Times New Roman" w:cs="Times New Roman"/>
          <w:sz w:val="24"/>
          <w:szCs w:val="24"/>
        </w:rPr>
        <w:t xml:space="preserve"> “НАЦИОНАЛНО ДВИЖЕНИЕ НЕПОКОРНА БЪЛГАРИЯ“.</w:t>
      </w:r>
      <w:r>
        <w:rPr>
          <w:rFonts w:ascii="Times New Roman" w:hAnsi="Times New Roman" w:cs="Times New Roman"/>
          <w:sz w:val="24"/>
          <w:szCs w:val="24"/>
        </w:rPr>
        <w:t>, за участие в изборите за народни представители на 19 април 2026г., в изборен район 28-Търговищки, в реда и в състава, посочени в предложението, както следва:</w:t>
      </w:r>
    </w:p>
    <w:p w:rsidR="000C530A" w:rsidRPr="0064065E" w:rsidRDefault="000C530A" w:rsidP="000C530A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1</w:t>
      </w:r>
      <w:r w:rsidRPr="0064065E">
        <w:rPr>
          <w:rFonts w:ascii="Times New Roman" w:hAnsi="Times New Roman" w:cs="Times New Roman"/>
        </w:rPr>
        <w:tab/>
      </w:r>
      <w:r w:rsidR="00EF2A5C">
        <w:rPr>
          <w:rFonts w:ascii="Times New Roman" w:hAnsi="Times New Roman" w:cs="Times New Roman"/>
        </w:rPr>
        <w:t xml:space="preserve">Зоя Иванова </w:t>
      </w:r>
      <w:proofErr w:type="spellStart"/>
      <w:r w:rsidR="00EF2A5C">
        <w:rPr>
          <w:rFonts w:ascii="Times New Roman" w:hAnsi="Times New Roman" w:cs="Times New Roman"/>
        </w:rPr>
        <w:t>Дуфева</w:t>
      </w:r>
      <w:proofErr w:type="spellEnd"/>
    </w:p>
    <w:p w:rsidR="000C530A" w:rsidRPr="0064065E" w:rsidRDefault="000C530A" w:rsidP="000C530A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2</w:t>
      </w:r>
      <w:r w:rsidRPr="0064065E">
        <w:rPr>
          <w:rFonts w:ascii="Times New Roman" w:hAnsi="Times New Roman" w:cs="Times New Roman"/>
        </w:rPr>
        <w:tab/>
      </w:r>
      <w:r w:rsidR="00EF2A5C">
        <w:rPr>
          <w:rFonts w:ascii="Times New Roman" w:hAnsi="Times New Roman" w:cs="Times New Roman"/>
        </w:rPr>
        <w:t xml:space="preserve">Никола </w:t>
      </w:r>
      <w:proofErr w:type="spellStart"/>
      <w:r w:rsidR="00EF2A5C">
        <w:rPr>
          <w:rFonts w:ascii="Times New Roman" w:hAnsi="Times New Roman" w:cs="Times New Roman"/>
        </w:rPr>
        <w:t>Радомиров</w:t>
      </w:r>
      <w:proofErr w:type="spellEnd"/>
      <w:r w:rsidR="00EF2A5C">
        <w:rPr>
          <w:rFonts w:ascii="Times New Roman" w:hAnsi="Times New Roman" w:cs="Times New Roman"/>
        </w:rPr>
        <w:t xml:space="preserve"> Демиров</w:t>
      </w:r>
    </w:p>
    <w:p w:rsidR="000C530A" w:rsidRPr="0064065E" w:rsidRDefault="000C530A" w:rsidP="000C530A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3</w:t>
      </w:r>
      <w:r w:rsidRPr="0064065E">
        <w:rPr>
          <w:rFonts w:ascii="Times New Roman" w:hAnsi="Times New Roman" w:cs="Times New Roman"/>
        </w:rPr>
        <w:tab/>
      </w:r>
      <w:proofErr w:type="spellStart"/>
      <w:r w:rsidR="00EF2A5C">
        <w:rPr>
          <w:rFonts w:ascii="Times New Roman" w:hAnsi="Times New Roman" w:cs="Times New Roman"/>
        </w:rPr>
        <w:t>Стихомир</w:t>
      </w:r>
      <w:proofErr w:type="spellEnd"/>
      <w:r w:rsidR="00EF2A5C">
        <w:rPr>
          <w:rFonts w:ascii="Times New Roman" w:hAnsi="Times New Roman" w:cs="Times New Roman"/>
        </w:rPr>
        <w:t xml:space="preserve"> Крумов Даскалов</w:t>
      </w:r>
    </w:p>
    <w:p w:rsidR="000C530A" w:rsidRDefault="00EF2A5C" w:rsidP="000C530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C530A">
        <w:rPr>
          <w:rFonts w:ascii="Times New Roman" w:hAnsi="Times New Roman" w:cs="Times New Roman"/>
        </w:rPr>
        <w:t xml:space="preserve"> Който е съгласен с така предложения проект за решение, моля да гласува.</w:t>
      </w:r>
    </w:p>
    <w:p w:rsidR="000C530A" w:rsidRDefault="000C530A" w:rsidP="000C530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3C5727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Дениз </w:t>
      </w:r>
      <w:proofErr w:type="spellStart"/>
      <w:r w:rsidR="003C5727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3C5727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</w:p>
    <w:p w:rsidR="000C530A" w:rsidRDefault="000C530A" w:rsidP="000C530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0C530A" w:rsidRPr="00A830FA" w:rsidRDefault="000C530A" w:rsidP="000C530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3C572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0C530A" w:rsidRDefault="000C530A" w:rsidP="000C530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EF2A5C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16.03.2026г.</w:t>
      </w:r>
    </w:p>
    <w:p w:rsidR="000C530A" w:rsidRDefault="000C530A" w:rsidP="000C530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19 април 2026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A5C">
        <w:rPr>
          <w:rFonts w:ascii="Times New Roman" w:hAnsi="Times New Roman" w:cs="Times New Roman"/>
          <w:sz w:val="24"/>
          <w:szCs w:val="24"/>
        </w:rPr>
        <w:t>партия</w:t>
      </w:r>
      <w:r w:rsidR="00EF2A5C" w:rsidRPr="004E2B40">
        <w:rPr>
          <w:rFonts w:ascii="Times New Roman" w:hAnsi="Times New Roman" w:cs="Times New Roman"/>
          <w:sz w:val="24"/>
          <w:szCs w:val="24"/>
        </w:rPr>
        <w:t xml:space="preserve"> “НАЦИОНАЛНО ДВИЖЕНИЕ НЕПОКОРНА БЪЛГАРИЯ“.</w:t>
      </w:r>
    </w:p>
    <w:p w:rsidR="000C530A" w:rsidRDefault="00EF2A5C" w:rsidP="000C530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х.№38/15.03.2026г.в РИК Търговище е постъпило предложение от партия</w:t>
      </w:r>
      <w:r w:rsidRPr="004E2B40">
        <w:rPr>
          <w:rFonts w:ascii="Times New Roman" w:hAnsi="Times New Roman" w:cs="Times New Roman"/>
          <w:sz w:val="24"/>
          <w:szCs w:val="24"/>
        </w:rPr>
        <w:t xml:space="preserve"> “НАЦИОНАЛНО ДВИЖЕНИЕ НЕПОКОРНА БЪЛГАРИЯ“.</w:t>
      </w:r>
      <w:r>
        <w:rPr>
          <w:rFonts w:ascii="Times New Roman" w:hAnsi="Times New Roman" w:cs="Times New Roman"/>
          <w:sz w:val="24"/>
          <w:szCs w:val="24"/>
        </w:rPr>
        <w:t xml:space="preserve">/Приложение 55-НС/за регистрация на кандидати за народни представители, заведено под № 13/15.03.2026г. – 15.20ч.в Регистъра на кандидатските листи за участие в изборите за народни представители на 19.04.2026г./Приложение 59-НС/, подписано от пълномощник Георги Страхи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ле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дставени са 3бр. заявление-декларация от  кандидатите/Приложение 57-НС/, подписани лично, пълномощно, ведно със списък, съдържащ трите имена и ЕГН на кандидат</w:t>
      </w:r>
      <w:r w:rsidR="003C5727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лектронна таблица – по образец, приложение към Решение № 4463 – НС/24.02.2026г.на ЦИК.</w:t>
      </w:r>
    </w:p>
    <w:p w:rsidR="000C530A" w:rsidRDefault="000C530A" w:rsidP="000C530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и на основание чл.72, ал.1,т.8, чл.258 от ИК и Решение 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0C530A" w:rsidRPr="00F31844" w:rsidRDefault="000C530A" w:rsidP="000C530A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0C530A" w:rsidRDefault="000C530A" w:rsidP="000C530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на кандидатите за народни представители, предложени </w:t>
      </w:r>
      <w:r w:rsidRPr="00CA61C1">
        <w:rPr>
          <w:rFonts w:ascii="Times New Roman" w:hAnsi="Times New Roman" w:cs="Times New Roman"/>
          <w:sz w:val="24"/>
          <w:szCs w:val="24"/>
        </w:rPr>
        <w:t xml:space="preserve">от </w:t>
      </w:r>
      <w:r w:rsidR="00EF2A5C">
        <w:rPr>
          <w:rFonts w:ascii="Times New Roman" w:hAnsi="Times New Roman" w:cs="Times New Roman"/>
          <w:sz w:val="24"/>
          <w:szCs w:val="24"/>
        </w:rPr>
        <w:t>партия</w:t>
      </w:r>
      <w:r w:rsidR="00EF2A5C" w:rsidRPr="004E2B40">
        <w:rPr>
          <w:rFonts w:ascii="Times New Roman" w:hAnsi="Times New Roman" w:cs="Times New Roman"/>
          <w:sz w:val="24"/>
          <w:szCs w:val="24"/>
        </w:rPr>
        <w:t xml:space="preserve"> “НАЦИОНАЛНО ДВИЖЕНИЕ НЕПОКОРНА БЪЛГАРИЯ“</w:t>
      </w:r>
      <w:r>
        <w:rPr>
          <w:rFonts w:ascii="Times New Roman" w:hAnsi="Times New Roman" w:cs="Times New Roman"/>
          <w:sz w:val="24"/>
          <w:szCs w:val="24"/>
        </w:rPr>
        <w:t>, за участие в изборите за народни представители на 19 април 2026г., в изборен район 28-Търговищки, в реда и в състава, посочени в предложението, както следва:</w:t>
      </w:r>
    </w:p>
    <w:p w:rsidR="00EF2A5C" w:rsidRPr="0064065E" w:rsidRDefault="00EF2A5C" w:rsidP="00EF2A5C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1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Зоя Иванова </w:t>
      </w:r>
      <w:proofErr w:type="spellStart"/>
      <w:r>
        <w:rPr>
          <w:rFonts w:ascii="Times New Roman" w:hAnsi="Times New Roman" w:cs="Times New Roman"/>
        </w:rPr>
        <w:t>Дуфева</w:t>
      </w:r>
      <w:proofErr w:type="spellEnd"/>
    </w:p>
    <w:p w:rsidR="00EF2A5C" w:rsidRPr="0064065E" w:rsidRDefault="00EF2A5C" w:rsidP="00EF2A5C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2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Никола </w:t>
      </w:r>
      <w:proofErr w:type="spellStart"/>
      <w:r>
        <w:rPr>
          <w:rFonts w:ascii="Times New Roman" w:hAnsi="Times New Roman" w:cs="Times New Roman"/>
        </w:rPr>
        <w:t>Радомиров</w:t>
      </w:r>
      <w:proofErr w:type="spellEnd"/>
      <w:r>
        <w:rPr>
          <w:rFonts w:ascii="Times New Roman" w:hAnsi="Times New Roman" w:cs="Times New Roman"/>
        </w:rPr>
        <w:t xml:space="preserve"> Демиров</w:t>
      </w:r>
    </w:p>
    <w:p w:rsidR="000C530A" w:rsidRDefault="00EF2A5C" w:rsidP="00EF2A5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065E">
        <w:rPr>
          <w:rFonts w:ascii="Times New Roman" w:hAnsi="Times New Roman" w:cs="Times New Roman"/>
        </w:rPr>
        <w:t>3</w:t>
      </w:r>
      <w:r w:rsidRPr="0064065E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Стихомир</w:t>
      </w:r>
      <w:proofErr w:type="spellEnd"/>
      <w:r>
        <w:rPr>
          <w:rFonts w:ascii="Times New Roman" w:hAnsi="Times New Roman" w:cs="Times New Roman"/>
        </w:rPr>
        <w:t xml:space="preserve"> Крумов Даскалов</w:t>
      </w:r>
      <w:r w:rsidR="000C53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30A" w:rsidRDefault="000C530A" w:rsidP="000C530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0C530A" w:rsidRDefault="000C530A" w:rsidP="000C530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C23DC8" w:rsidRDefault="00C23DC8" w:rsidP="00C23DC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осм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C23DC8" w:rsidRDefault="00C23DC8" w:rsidP="00C23DC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х.№</w:t>
      </w:r>
      <w:r w:rsidR="00CC1AE2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/</w:t>
      </w:r>
      <w:r w:rsidR="00CC1AE2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.03.2026г.в РИК Търговище е постъпило предложение от </w:t>
      </w:r>
      <w:r w:rsidR="00CC1AE2">
        <w:rPr>
          <w:rFonts w:ascii="Times New Roman" w:hAnsi="Times New Roman" w:cs="Times New Roman"/>
          <w:sz w:val="24"/>
          <w:szCs w:val="24"/>
        </w:rPr>
        <w:t>коалиция</w:t>
      </w:r>
      <w:r w:rsidR="00CC1AE2" w:rsidRPr="004E2B40">
        <w:rPr>
          <w:rFonts w:ascii="Times New Roman" w:hAnsi="Times New Roman" w:cs="Times New Roman"/>
          <w:sz w:val="24"/>
          <w:szCs w:val="24"/>
        </w:rPr>
        <w:t xml:space="preserve"> “</w:t>
      </w:r>
      <w:r w:rsidR="00CC1AE2">
        <w:rPr>
          <w:rFonts w:ascii="Times New Roman" w:hAnsi="Times New Roman" w:cs="Times New Roman"/>
          <w:sz w:val="24"/>
          <w:szCs w:val="24"/>
        </w:rPr>
        <w:t>СИНЯ БЪЛГАРИЯ</w:t>
      </w:r>
      <w:r w:rsidR="00CC1AE2" w:rsidRPr="004E2B40">
        <w:rPr>
          <w:rFonts w:ascii="Times New Roman" w:hAnsi="Times New Roman" w:cs="Times New Roman"/>
          <w:sz w:val="24"/>
          <w:szCs w:val="24"/>
        </w:rPr>
        <w:t>“</w:t>
      </w:r>
      <w:r w:rsidRPr="004E2B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/Приложение 55-НС/за регистрация на кандидати за народни представители, заведено под № </w:t>
      </w:r>
      <w:r w:rsidR="00CC1AE2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/</w:t>
      </w:r>
      <w:r w:rsidR="00CC1AE2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.03.2026г. – </w:t>
      </w:r>
      <w:r w:rsidR="00CC1AE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1AE2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ч.в Регистъра на кандидатските листи за участие в изборите за народни представители на 19.04.2026г./Приложение 59-НС/, подписано от пълномощник </w:t>
      </w:r>
      <w:r w:rsidR="00CC1AE2">
        <w:rPr>
          <w:rFonts w:ascii="Times New Roman" w:hAnsi="Times New Roman" w:cs="Times New Roman"/>
          <w:sz w:val="24"/>
          <w:szCs w:val="24"/>
        </w:rPr>
        <w:t>Снежина Пламенова Желязкова</w:t>
      </w:r>
      <w:r>
        <w:rPr>
          <w:rFonts w:ascii="Times New Roman" w:hAnsi="Times New Roman" w:cs="Times New Roman"/>
          <w:sz w:val="24"/>
          <w:szCs w:val="24"/>
        </w:rPr>
        <w:t xml:space="preserve">, представени са </w:t>
      </w:r>
      <w:r w:rsidR="00CC1A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бр. заявление-декларация от  кандидатите/Приложение 57-НС/, подписани лично, пълномощно, ведно със списък, съдържащ трите имена и ЕГН на кандидат</w:t>
      </w:r>
      <w:r w:rsidR="003C5727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лектронна таблица – по образец, приложение към Решение № 4463 – НС/24.02.2026г.на ЦИК.</w:t>
      </w:r>
    </w:p>
    <w:p w:rsidR="00C23DC8" w:rsidRDefault="00C23DC8" w:rsidP="00C23DC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</w:t>
      </w:r>
      <w:r w:rsidRPr="00CA61C1">
        <w:rPr>
          <w:rFonts w:ascii="Times New Roman" w:hAnsi="Times New Roman" w:cs="Times New Roman"/>
          <w:sz w:val="24"/>
          <w:szCs w:val="24"/>
        </w:rPr>
        <w:t xml:space="preserve"> </w:t>
      </w:r>
      <w:r w:rsidR="00CC1AE2">
        <w:rPr>
          <w:rFonts w:ascii="Times New Roman" w:hAnsi="Times New Roman" w:cs="Times New Roman"/>
          <w:sz w:val="24"/>
          <w:szCs w:val="24"/>
        </w:rPr>
        <w:t>коалиция</w:t>
      </w:r>
      <w:r w:rsidR="00CC1AE2" w:rsidRPr="004E2B40">
        <w:rPr>
          <w:rFonts w:ascii="Times New Roman" w:hAnsi="Times New Roman" w:cs="Times New Roman"/>
          <w:sz w:val="24"/>
          <w:szCs w:val="24"/>
        </w:rPr>
        <w:t xml:space="preserve"> “</w:t>
      </w:r>
      <w:r w:rsidR="00CC1AE2">
        <w:rPr>
          <w:rFonts w:ascii="Times New Roman" w:hAnsi="Times New Roman" w:cs="Times New Roman"/>
          <w:sz w:val="24"/>
          <w:szCs w:val="24"/>
        </w:rPr>
        <w:t>СИНЯ БЪЛГАРИЯ</w:t>
      </w:r>
      <w:r w:rsidR="00CC1AE2" w:rsidRPr="004E2B40">
        <w:rPr>
          <w:rFonts w:ascii="Times New Roman" w:hAnsi="Times New Roman" w:cs="Times New Roman"/>
          <w:sz w:val="24"/>
          <w:szCs w:val="24"/>
        </w:rPr>
        <w:t>“</w:t>
      </w:r>
      <w:r w:rsidRPr="004E2B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за участие в изборите за народни представители на 19 април 2026г., в изборен район 28-Търговищки, в реда и в състава, посочени в предложението, както следва:</w:t>
      </w:r>
    </w:p>
    <w:p w:rsidR="00C23DC8" w:rsidRPr="0064065E" w:rsidRDefault="00C23DC8" w:rsidP="00C23DC8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1</w:t>
      </w:r>
      <w:r w:rsidRPr="0064065E">
        <w:rPr>
          <w:rFonts w:ascii="Times New Roman" w:hAnsi="Times New Roman" w:cs="Times New Roman"/>
        </w:rPr>
        <w:tab/>
      </w:r>
      <w:r w:rsidR="00CC1AE2">
        <w:rPr>
          <w:rFonts w:ascii="Times New Roman" w:hAnsi="Times New Roman" w:cs="Times New Roman"/>
        </w:rPr>
        <w:t>Христо Иванов Радев</w:t>
      </w:r>
    </w:p>
    <w:p w:rsidR="00C23DC8" w:rsidRPr="0064065E" w:rsidRDefault="00C23DC8" w:rsidP="00C23DC8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2</w:t>
      </w:r>
      <w:r w:rsidRPr="0064065E">
        <w:rPr>
          <w:rFonts w:ascii="Times New Roman" w:hAnsi="Times New Roman" w:cs="Times New Roman"/>
        </w:rPr>
        <w:tab/>
      </w:r>
      <w:r w:rsidR="00CC1AE2">
        <w:rPr>
          <w:rFonts w:ascii="Times New Roman" w:hAnsi="Times New Roman" w:cs="Times New Roman"/>
        </w:rPr>
        <w:t>Симеон Йорданов Любенов</w:t>
      </w:r>
    </w:p>
    <w:p w:rsidR="00C23DC8" w:rsidRDefault="00C23DC8" w:rsidP="00C23DC8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3</w:t>
      </w:r>
      <w:r w:rsidRPr="0064065E">
        <w:rPr>
          <w:rFonts w:ascii="Times New Roman" w:hAnsi="Times New Roman" w:cs="Times New Roman"/>
        </w:rPr>
        <w:tab/>
      </w:r>
      <w:r w:rsidR="00CC1AE2">
        <w:rPr>
          <w:rFonts w:ascii="Times New Roman" w:hAnsi="Times New Roman" w:cs="Times New Roman"/>
        </w:rPr>
        <w:t>Катя Костадинова Андреева</w:t>
      </w:r>
    </w:p>
    <w:p w:rsidR="00562B84" w:rsidRPr="0064065E" w:rsidRDefault="00562B84" w:rsidP="00562B84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Гергана Викторова Велева</w:t>
      </w:r>
    </w:p>
    <w:p w:rsidR="00562B84" w:rsidRPr="0064065E" w:rsidRDefault="00562B84" w:rsidP="00562B84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Милена Валентинова Костова</w:t>
      </w:r>
    </w:p>
    <w:p w:rsidR="00562B84" w:rsidRPr="0064065E" w:rsidRDefault="00562B84" w:rsidP="00562B84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нежина Пламенова Желязкова</w:t>
      </w:r>
    </w:p>
    <w:p w:rsidR="00C23DC8" w:rsidRDefault="00C23DC8" w:rsidP="00C23DC8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Който е съгласен с така предложения проект за решение, моля да гласува.</w:t>
      </w:r>
    </w:p>
    <w:p w:rsidR="003C5727" w:rsidRDefault="00C23DC8" w:rsidP="00C23DC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3C5727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Дениз </w:t>
      </w:r>
      <w:proofErr w:type="spellStart"/>
      <w:r w:rsidR="003C5727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3C5727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  <w:r w:rsidR="003C5727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DC8" w:rsidRDefault="00C23DC8" w:rsidP="00C23DC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C23DC8" w:rsidRPr="00A830FA" w:rsidRDefault="00C23DC8" w:rsidP="00C23DC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3C572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C23DC8" w:rsidRDefault="00C23DC8" w:rsidP="00C23DC8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964375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16.03.2026г.</w:t>
      </w:r>
    </w:p>
    <w:p w:rsidR="00C23DC8" w:rsidRDefault="00C23DC8" w:rsidP="00C23DC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19 април 2026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AE2">
        <w:rPr>
          <w:rFonts w:ascii="Times New Roman" w:hAnsi="Times New Roman" w:cs="Times New Roman"/>
          <w:sz w:val="24"/>
          <w:szCs w:val="24"/>
        </w:rPr>
        <w:t>коалиция</w:t>
      </w:r>
      <w:r w:rsidR="00CC1AE2" w:rsidRPr="004E2B40">
        <w:rPr>
          <w:rFonts w:ascii="Times New Roman" w:hAnsi="Times New Roman" w:cs="Times New Roman"/>
          <w:sz w:val="24"/>
          <w:szCs w:val="24"/>
        </w:rPr>
        <w:t xml:space="preserve"> “</w:t>
      </w:r>
      <w:r w:rsidR="00CC1AE2">
        <w:rPr>
          <w:rFonts w:ascii="Times New Roman" w:hAnsi="Times New Roman" w:cs="Times New Roman"/>
          <w:sz w:val="24"/>
          <w:szCs w:val="24"/>
        </w:rPr>
        <w:t>СИНЯ БЪЛГАРИЯ</w:t>
      </w:r>
      <w:r w:rsidR="00CC1AE2" w:rsidRPr="004E2B40">
        <w:rPr>
          <w:rFonts w:ascii="Times New Roman" w:hAnsi="Times New Roman" w:cs="Times New Roman"/>
          <w:sz w:val="24"/>
          <w:szCs w:val="24"/>
        </w:rPr>
        <w:t>“</w:t>
      </w:r>
      <w:r w:rsidRPr="004E2B40">
        <w:rPr>
          <w:rFonts w:ascii="Times New Roman" w:hAnsi="Times New Roman" w:cs="Times New Roman"/>
          <w:sz w:val="24"/>
          <w:szCs w:val="24"/>
        </w:rPr>
        <w:t>.</w:t>
      </w:r>
    </w:p>
    <w:p w:rsidR="00C23DC8" w:rsidRDefault="00964375" w:rsidP="00C23DC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х.№39/16.03.2026г.в РИК Търговище е постъпило предложение от коалиция</w:t>
      </w:r>
      <w:r w:rsidRPr="004E2B40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СИНЯ БЪЛГАРИЯ</w:t>
      </w:r>
      <w:r w:rsidRPr="004E2B40">
        <w:rPr>
          <w:rFonts w:ascii="Times New Roman" w:hAnsi="Times New Roman" w:cs="Times New Roman"/>
          <w:sz w:val="24"/>
          <w:szCs w:val="24"/>
        </w:rPr>
        <w:t>“.</w:t>
      </w:r>
      <w:r>
        <w:rPr>
          <w:rFonts w:ascii="Times New Roman" w:hAnsi="Times New Roman" w:cs="Times New Roman"/>
          <w:sz w:val="24"/>
          <w:szCs w:val="24"/>
        </w:rPr>
        <w:t>/Приложение 55-НС/за регистрация на кандидати за народни представители, заведено под № 14/16.03.2026г. – 11.06ч.в Регистъра на кандидатските листи за участие в изборите за народни представители на 19.04.2026г./Приложение 59-НС/, подписано от пълномощник Снежина Пламенова Желязкова, представени са 6бр. заявление-декларация от  кандидатите/Приложение 57-НС/, подписани лично, пълномощно, ведно със списък, съдържащ трите имена и ЕГН на кандидат</w:t>
      </w:r>
      <w:r w:rsidR="003C5727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лектронна таблица – по образец, приложение към Решение № 4463 – НС/24.02.2026г.на ЦИК.</w:t>
      </w:r>
    </w:p>
    <w:p w:rsidR="00C23DC8" w:rsidRDefault="00C23DC8" w:rsidP="00C23DC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и на основание чл.72, ал.1,т.8, чл.258 от ИК и Решение 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C23DC8" w:rsidRPr="00F31844" w:rsidRDefault="00C23DC8" w:rsidP="00C23DC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C23DC8" w:rsidRDefault="00C23DC8" w:rsidP="00C23DC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на кандидатите за народни представители, предложени </w:t>
      </w:r>
      <w:r w:rsidRPr="00CA61C1">
        <w:rPr>
          <w:rFonts w:ascii="Times New Roman" w:hAnsi="Times New Roman" w:cs="Times New Roman"/>
          <w:sz w:val="24"/>
          <w:szCs w:val="24"/>
        </w:rPr>
        <w:t xml:space="preserve">от </w:t>
      </w:r>
      <w:r w:rsidR="00CC1AE2">
        <w:rPr>
          <w:rFonts w:ascii="Times New Roman" w:hAnsi="Times New Roman" w:cs="Times New Roman"/>
          <w:sz w:val="24"/>
          <w:szCs w:val="24"/>
        </w:rPr>
        <w:t>коалиция</w:t>
      </w:r>
      <w:r w:rsidR="00CC1AE2" w:rsidRPr="004E2B40">
        <w:rPr>
          <w:rFonts w:ascii="Times New Roman" w:hAnsi="Times New Roman" w:cs="Times New Roman"/>
          <w:sz w:val="24"/>
          <w:szCs w:val="24"/>
        </w:rPr>
        <w:t xml:space="preserve"> “</w:t>
      </w:r>
      <w:r w:rsidR="00CC1AE2">
        <w:rPr>
          <w:rFonts w:ascii="Times New Roman" w:hAnsi="Times New Roman" w:cs="Times New Roman"/>
          <w:sz w:val="24"/>
          <w:szCs w:val="24"/>
        </w:rPr>
        <w:t>СИНЯ БЪЛГАРИЯ</w:t>
      </w:r>
      <w:r w:rsidR="00CC1AE2" w:rsidRPr="004E2B40">
        <w:rPr>
          <w:rFonts w:ascii="Times New Roman" w:hAnsi="Times New Roman" w:cs="Times New Roman"/>
          <w:sz w:val="24"/>
          <w:szCs w:val="24"/>
        </w:rPr>
        <w:t>“</w:t>
      </w:r>
      <w:r w:rsidRPr="004E2B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за участие в изборите за народни представители на 19 април 2026г., в изборен район 28-Търговищки, в реда и в състава, посочени в предложението, както следва:</w:t>
      </w:r>
    </w:p>
    <w:p w:rsidR="00964375" w:rsidRPr="0064065E" w:rsidRDefault="00964375" w:rsidP="00964375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1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Христо Иванов Радев</w:t>
      </w:r>
    </w:p>
    <w:p w:rsidR="00964375" w:rsidRPr="0064065E" w:rsidRDefault="00964375" w:rsidP="00964375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2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имеон Йорданов Любенов</w:t>
      </w:r>
    </w:p>
    <w:p w:rsidR="00964375" w:rsidRDefault="00964375" w:rsidP="00964375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3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Катя Костадинова Андреева</w:t>
      </w:r>
    </w:p>
    <w:p w:rsidR="00964375" w:rsidRPr="0064065E" w:rsidRDefault="00964375" w:rsidP="0096437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Гергана Викторова Велева</w:t>
      </w:r>
    </w:p>
    <w:p w:rsidR="00964375" w:rsidRPr="0064065E" w:rsidRDefault="00964375" w:rsidP="0096437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Милена Валентинова Костова</w:t>
      </w:r>
    </w:p>
    <w:p w:rsidR="00C23DC8" w:rsidRPr="00964375" w:rsidRDefault="00964375" w:rsidP="00964375">
      <w:pPr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</w:rPr>
        <w:t>6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нежина Пламенова Желязкова</w:t>
      </w:r>
      <w:r w:rsidR="00C23DC8" w:rsidRPr="009643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23DC8" w:rsidRDefault="00C23DC8" w:rsidP="00C23DC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C23DC8" w:rsidRDefault="00C23DC8" w:rsidP="00C23DC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F67A40" w:rsidRDefault="00F67A40" w:rsidP="00F67A4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дев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F67A40" w:rsidRDefault="00F67A40" w:rsidP="00F67A4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х.№</w:t>
      </w:r>
      <w:r w:rsidR="00A345FC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/16.03.2026г.в РИК Търговище е постъпило предложение от </w:t>
      </w:r>
      <w:r w:rsidR="00A345FC">
        <w:rPr>
          <w:rFonts w:ascii="Times New Roman" w:hAnsi="Times New Roman" w:cs="Times New Roman"/>
          <w:sz w:val="24"/>
          <w:szCs w:val="24"/>
        </w:rPr>
        <w:t>коалиция</w:t>
      </w:r>
      <w:r w:rsidR="00A345FC" w:rsidRPr="004E2B40">
        <w:rPr>
          <w:rFonts w:ascii="Times New Roman" w:hAnsi="Times New Roman" w:cs="Times New Roman"/>
          <w:sz w:val="24"/>
          <w:szCs w:val="24"/>
        </w:rPr>
        <w:t xml:space="preserve"> “</w:t>
      </w:r>
      <w:r w:rsidR="00A345FC">
        <w:rPr>
          <w:rFonts w:ascii="Times New Roman" w:hAnsi="Times New Roman" w:cs="Times New Roman"/>
          <w:sz w:val="24"/>
          <w:szCs w:val="24"/>
        </w:rPr>
        <w:t>АЛИАНС ЗА ПР</w:t>
      </w:r>
      <w:r w:rsidR="00007B9F">
        <w:rPr>
          <w:rFonts w:ascii="Times New Roman" w:hAnsi="Times New Roman" w:cs="Times New Roman"/>
          <w:sz w:val="24"/>
          <w:szCs w:val="24"/>
        </w:rPr>
        <w:t>А</w:t>
      </w:r>
      <w:r w:rsidR="00A345FC">
        <w:rPr>
          <w:rFonts w:ascii="Times New Roman" w:hAnsi="Times New Roman" w:cs="Times New Roman"/>
          <w:sz w:val="24"/>
          <w:szCs w:val="24"/>
        </w:rPr>
        <w:t>ВА И СВОБОДИ“</w:t>
      </w:r>
      <w:r w:rsidR="003C5727">
        <w:rPr>
          <w:rFonts w:ascii="Times New Roman" w:hAnsi="Times New Roman" w:cs="Times New Roman"/>
          <w:sz w:val="24"/>
          <w:szCs w:val="24"/>
        </w:rPr>
        <w:t>- АПС</w:t>
      </w:r>
      <w:r>
        <w:rPr>
          <w:rFonts w:ascii="Times New Roman" w:hAnsi="Times New Roman" w:cs="Times New Roman"/>
          <w:sz w:val="24"/>
          <w:szCs w:val="24"/>
        </w:rPr>
        <w:t xml:space="preserve">/Приложение 55-НС/за регистрация на кандидати за народни представители, заведено под № </w:t>
      </w:r>
      <w:r w:rsidR="00C476F5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/16.03.2026г. – 11.</w:t>
      </w:r>
      <w:r w:rsidR="00C476F5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ч.в Регистъра на кандидатските листи за участие в изборите за народни представители на 19.04.2026г./Приложение 59-НС/, подписано от </w:t>
      </w:r>
      <w:r w:rsidR="00C476F5">
        <w:rPr>
          <w:rFonts w:ascii="Times New Roman" w:hAnsi="Times New Roman" w:cs="Times New Roman"/>
          <w:sz w:val="24"/>
          <w:szCs w:val="24"/>
        </w:rPr>
        <w:t>представители на коалиция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6F5">
        <w:rPr>
          <w:rFonts w:ascii="Times New Roman" w:hAnsi="Times New Roman" w:cs="Times New Roman"/>
          <w:sz w:val="24"/>
          <w:szCs w:val="24"/>
        </w:rPr>
        <w:t>Танер Али, Димитър Николов, Румен Йончев</w:t>
      </w:r>
      <w:r>
        <w:rPr>
          <w:rFonts w:ascii="Times New Roman" w:hAnsi="Times New Roman" w:cs="Times New Roman"/>
          <w:sz w:val="24"/>
          <w:szCs w:val="24"/>
        </w:rPr>
        <w:t xml:space="preserve">, представени са </w:t>
      </w:r>
      <w:r w:rsidR="00C476F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бр. заявление-декларация от  кандидатите/Приложение 57-НС/, подписани лично, пълномощно, ведно със списък, съдържащ трите имена и ЕГН на кандидат</w:t>
      </w:r>
      <w:r w:rsidR="00007B9F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лектронна таблица – по образец, приложение към Решение № 4463 – НС/24.02.2026г.на ЦИК.</w:t>
      </w:r>
    </w:p>
    <w:p w:rsidR="00F67A40" w:rsidRDefault="00F67A40" w:rsidP="00F67A4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</w:t>
      </w:r>
      <w:r w:rsidRPr="00CA61C1">
        <w:rPr>
          <w:rFonts w:ascii="Times New Roman" w:hAnsi="Times New Roman" w:cs="Times New Roman"/>
          <w:sz w:val="24"/>
          <w:szCs w:val="24"/>
        </w:rPr>
        <w:t xml:space="preserve"> </w:t>
      </w:r>
      <w:r w:rsidR="00A345FC">
        <w:rPr>
          <w:rFonts w:ascii="Times New Roman" w:hAnsi="Times New Roman" w:cs="Times New Roman"/>
          <w:sz w:val="24"/>
          <w:szCs w:val="24"/>
        </w:rPr>
        <w:t>коалиция</w:t>
      </w:r>
      <w:r w:rsidR="00A345FC" w:rsidRPr="004E2B40">
        <w:rPr>
          <w:rFonts w:ascii="Times New Roman" w:hAnsi="Times New Roman" w:cs="Times New Roman"/>
          <w:sz w:val="24"/>
          <w:szCs w:val="24"/>
        </w:rPr>
        <w:t xml:space="preserve"> “</w:t>
      </w:r>
      <w:r w:rsidR="00A345FC">
        <w:rPr>
          <w:rFonts w:ascii="Times New Roman" w:hAnsi="Times New Roman" w:cs="Times New Roman"/>
          <w:sz w:val="24"/>
          <w:szCs w:val="24"/>
        </w:rPr>
        <w:t>АЛИАНС ЗА ПР</w:t>
      </w:r>
      <w:r w:rsidR="00007B9F">
        <w:rPr>
          <w:rFonts w:ascii="Times New Roman" w:hAnsi="Times New Roman" w:cs="Times New Roman"/>
          <w:sz w:val="24"/>
          <w:szCs w:val="24"/>
        </w:rPr>
        <w:t>А</w:t>
      </w:r>
      <w:r w:rsidR="00A345FC">
        <w:rPr>
          <w:rFonts w:ascii="Times New Roman" w:hAnsi="Times New Roman" w:cs="Times New Roman"/>
          <w:sz w:val="24"/>
          <w:szCs w:val="24"/>
        </w:rPr>
        <w:t xml:space="preserve">ВА И СВОБОДИ“ </w:t>
      </w:r>
      <w:r w:rsidR="003C5727">
        <w:rPr>
          <w:rFonts w:ascii="Times New Roman" w:hAnsi="Times New Roman" w:cs="Times New Roman"/>
          <w:sz w:val="24"/>
          <w:szCs w:val="24"/>
        </w:rPr>
        <w:t>-АПС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народни представители на 19 април 2026г., в изборен район 28-Търговищки, в реда и в състава, посочени в предложението, както следва:</w:t>
      </w:r>
    </w:p>
    <w:p w:rsidR="00F67A40" w:rsidRPr="0064065E" w:rsidRDefault="00F67A40" w:rsidP="00F67A40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1</w:t>
      </w:r>
      <w:r w:rsidRPr="0064065E">
        <w:rPr>
          <w:rFonts w:ascii="Times New Roman" w:hAnsi="Times New Roman" w:cs="Times New Roman"/>
        </w:rPr>
        <w:tab/>
      </w:r>
      <w:r w:rsidR="00C476F5">
        <w:rPr>
          <w:rFonts w:ascii="Times New Roman" w:hAnsi="Times New Roman" w:cs="Times New Roman"/>
        </w:rPr>
        <w:t>Танер Мехмед Али</w:t>
      </w:r>
    </w:p>
    <w:p w:rsidR="00F67A40" w:rsidRPr="0064065E" w:rsidRDefault="00F67A40" w:rsidP="00F67A40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2</w:t>
      </w:r>
      <w:r w:rsidRPr="0064065E">
        <w:rPr>
          <w:rFonts w:ascii="Times New Roman" w:hAnsi="Times New Roman" w:cs="Times New Roman"/>
        </w:rPr>
        <w:tab/>
      </w:r>
      <w:proofErr w:type="spellStart"/>
      <w:r w:rsidR="00C476F5">
        <w:rPr>
          <w:rFonts w:ascii="Times New Roman" w:hAnsi="Times New Roman" w:cs="Times New Roman"/>
        </w:rPr>
        <w:t>Фехим</w:t>
      </w:r>
      <w:proofErr w:type="spellEnd"/>
      <w:r w:rsidR="00C476F5">
        <w:rPr>
          <w:rFonts w:ascii="Times New Roman" w:hAnsi="Times New Roman" w:cs="Times New Roman"/>
        </w:rPr>
        <w:t xml:space="preserve"> Наим Алиев</w:t>
      </w:r>
    </w:p>
    <w:p w:rsidR="00F67A40" w:rsidRDefault="00F67A40" w:rsidP="00F67A40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3</w:t>
      </w:r>
      <w:r w:rsidRPr="0064065E">
        <w:rPr>
          <w:rFonts w:ascii="Times New Roman" w:hAnsi="Times New Roman" w:cs="Times New Roman"/>
        </w:rPr>
        <w:tab/>
      </w:r>
      <w:r w:rsidR="00C476F5">
        <w:rPr>
          <w:rFonts w:ascii="Times New Roman" w:hAnsi="Times New Roman" w:cs="Times New Roman"/>
        </w:rPr>
        <w:t>Метин Мустафов Мехмедов</w:t>
      </w:r>
    </w:p>
    <w:p w:rsidR="00F67A40" w:rsidRPr="0064065E" w:rsidRDefault="00F67A40" w:rsidP="00F67A4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4065E">
        <w:rPr>
          <w:rFonts w:ascii="Times New Roman" w:hAnsi="Times New Roman" w:cs="Times New Roman"/>
        </w:rPr>
        <w:tab/>
      </w:r>
      <w:r w:rsidR="00C476F5">
        <w:rPr>
          <w:rFonts w:ascii="Times New Roman" w:hAnsi="Times New Roman" w:cs="Times New Roman"/>
        </w:rPr>
        <w:t>Алпер Гюнер Ахмедов</w:t>
      </w:r>
    </w:p>
    <w:p w:rsidR="00F67A40" w:rsidRPr="0064065E" w:rsidRDefault="00F67A40" w:rsidP="00F67A4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64065E">
        <w:rPr>
          <w:rFonts w:ascii="Times New Roman" w:hAnsi="Times New Roman" w:cs="Times New Roman"/>
        </w:rPr>
        <w:tab/>
      </w:r>
      <w:r w:rsidR="00C476F5">
        <w:rPr>
          <w:rFonts w:ascii="Times New Roman" w:hAnsi="Times New Roman" w:cs="Times New Roman"/>
        </w:rPr>
        <w:t xml:space="preserve">Несрин </w:t>
      </w:r>
      <w:proofErr w:type="spellStart"/>
      <w:r w:rsidR="00C476F5">
        <w:rPr>
          <w:rFonts w:ascii="Times New Roman" w:hAnsi="Times New Roman" w:cs="Times New Roman"/>
        </w:rPr>
        <w:t>Невзатова</w:t>
      </w:r>
      <w:proofErr w:type="spellEnd"/>
      <w:r w:rsidR="00C476F5">
        <w:rPr>
          <w:rFonts w:ascii="Times New Roman" w:hAnsi="Times New Roman" w:cs="Times New Roman"/>
        </w:rPr>
        <w:t xml:space="preserve"> Хасанова</w:t>
      </w:r>
    </w:p>
    <w:p w:rsidR="00F67A40" w:rsidRDefault="00F67A40" w:rsidP="00F67A4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64065E">
        <w:rPr>
          <w:rFonts w:ascii="Times New Roman" w:hAnsi="Times New Roman" w:cs="Times New Roman"/>
        </w:rPr>
        <w:tab/>
      </w:r>
      <w:r w:rsidR="00C476F5">
        <w:rPr>
          <w:rFonts w:ascii="Times New Roman" w:hAnsi="Times New Roman" w:cs="Times New Roman"/>
        </w:rPr>
        <w:t xml:space="preserve">Фатме </w:t>
      </w:r>
      <w:proofErr w:type="spellStart"/>
      <w:r w:rsidR="00C476F5">
        <w:rPr>
          <w:rFonts w:ascii="Times New Roman" w:hAnsi="Times New Roman" w:cs="Times New Roman"/>
        </w:rPr>
        <w:t>Назифова</w:t>
      </w:r>
      <w:proofErr w:type="spellEnd"/>
      <w:r w:rsidR="00C476F5">
        <w:rPr>
          <w:rFonts w:ascii="Times New Roman" w:hAnsi="Times New Roman" w:cs="Times New Roman"/>
        </w:rPr>
        <w:t xml:space="preserve"> Сюлейманова</w:t>
      </w:r>
    </w:p>
    <w:p w:rsidR="00C476F5" w:rsidRPr="0064065E" w:rsidRDefault="00C476F5" w:rsidP="00C476F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Хюсеин Сабриев Ибрямов</w:t>
      </w:r>
    </w:p>
    <w:p w:rsidR="00C476F5" w:rsidRPr="0064065E" w:rsidRDefault="00C476F5" w:rsidP="00C476F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64065E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Мехидин</w:t>
      </w:r>
      <w:proofErr w:type="spellEnd"/>
      <w:r>
        <w:rPr>
          <w:rFonts w:ascii="Times New Roman" w:hAnsi="Times New Roman" w:cs="Times New Roman"/>
        </w:rPr>
        <w:t xml:space="preserve"> Мехмедов Кадиров</w:t>
      </w:r>
    </w:p>
    <w:p w:rsidR="00F67A40" w:rsidRDefault="00F67A40" w:rsidP="00F67A4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Който е съгласен с така предложения проект за решение, моля да гласува.</w:t>
      </w:r>
    </w:p>
    <w:p w:rsidR="003C5727" w:rsidRDefault="00F67A40" w:rsidP="00F67A4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3C5727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Дениз </w:t>
      </w:r>
      <w:proofErr w:type="spellStart"/>
      <w:r w:rsidR="003C5727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3C5727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  <w:r w:rsidR="003C5727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40" w:rsidRDefault="00F67A40" w:rsidP="00F67A4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F67A40" w:rsidRPr="00A830FA" w:rsidRDefault="00F67A40" w:rsidP="00F67A4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3C572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F67A40" w:rsidRDefault="00F67A40" w:rsidP="00F67A40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C476F5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16.03.2026г.</w:t>
      </w:r>
    </w:p>
    <w:p w:rsidR="00F67A40" w:rsidRDefault="00F67A40" w:rsidP="00F67A4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19 април 2026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5FC">
        <w:rPr>
          <w:rFonts w:ascii="Times New Roman" w:hAnsi="Times New Roman" w:cs="Times New Roman"/>
          <w:sz w:val="24"/>
          <w:szCs w:val="24"/>
        </w:rPr>
        <w:t>коалиция</w:t>
      </w:r>
      <w:r w:rsidR="00A345FC" w:rsidRPr="004E2B40">
        <w:rPr>
          <w:rFonts w:ascii="Times New Roman" w:hAnsi="Times New Roman" w:cs="Times New Roman"/>
          <w:sz w:val="24"/>
          <w:szCs w:val="24"/>
        </w:rPr>
        <w:t xml:space="preserve"> “</w:t>
      </w:r>
      <w:r w:rsidR="00A345FC">
        <w:rPr>
          <w:rFonts w:ascii="Times New Roman" w:hAnsi="Times New Roman" w:cs="Times New Roman"/>
          <w:sz w:val="24"/>
          <w:szCs w:val="24"/>
        </w:rPr>
        <w:t>АЛИАНС ЗА ПР</w:t>
      </w:r>
      <w:r w:rsidR="00196499">
        <w:rPr>
          <w:rFonts w:ascii="Times New Roman" w:hAnsi="Times New Roman" w:cs="Times New Roman"/>
          <w:sz w:val="24"/>
          <w:szCs w:val="24"/>
        </w:rPr>
        <w:t>А</w:t>
      </w:r>
      <w:r w:rsidR="00A345FC">
        <w:rPr>
          <w:rFonts w:ascii="Times New Roman" w:hAnsi="Times New Roman" w:cs="Times New Roman"/>
          <w:sz w:val="24"/>
          <w:szCs w:val="24"/>
        </w:rPr>
        <w:t>ВА И СВОБОДИ“ - АПС</w:t>
      </w:r>
      <w:r w:rsidRPr="004E2B40">
        <w:rPr>
          <w:rFonts w:ascii="Times New Roman" w:hAnsi="Times New Roman" w:cs="Times New Roman"/>
          <w:sz w:val="24"/>
          <w:szCs w:val="24"/>
        </w:rPr>
        <w:t>.</w:t>
      </w:r>
    </w:p>
    <w:p w:rsidR="00F67A40" w:rsidRDefault="00C476F5" w:rsidP="00F67A4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х.№40/16.03.2026г.в РИК Търговище е постъпило предложение от коалиция</w:t>
      </w:r>
      <w:r w:rsidRPr="004E2B40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АЛИАНС ЗА ПР</w:t>
      </w:r>
      <w:r w:rsidR="0019649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А И СВОБОДИ“ - АПС</w:t>
      </w:r>
      <w:r w:rsidRPr="004E2B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/Приложение 55-НС/за регистрация на кандидати за народни представители, заведено под № 15/16.03.2026г. – 11.22ч.в Регистъра на кандидатските листи за участие в изборите за народни представители на 19.04.2026г./Приложение 59-НС/, подписано от представители на коалицията Танер  Али, Димитър Николов, Румен Йончев, представени са 8бр. заявление-декларация от  кандидатите/Приложение 57-НС/, подписани лично, пълномощно, ведно със списък, съдържащ трите имена и ЕГН на кандидат</w:t>
      </w:r>
      <w:r w:rsidR="003C5727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лектронна таблица – по образец, приложение към Решение № 4463 – НС/24.02.2026г.на ЦИК.</w:t>
      </w:r>
    </w:p>
    <w:p w:rsidR="00F67A40" w:rsidRDefault="00F67A40" w:rsidP="00F67A4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и на основание чл.72, ал.1,т.8, чл.258 от ИК и Решение 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F67A40" w:rsidRPr="00F31844" w:rsidRDefault="00F67A40" w:rsidP="00F67A40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F67A40" w:rsidRDefault="00F67A40" w:rsidP="00F67A4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на кандидатите за народни представители, предложени </w:t>
      </w:r>
      <w:r w:rsidRPr="00CA61C1">
        <w:rPr>
          <w:rFonts w:ascii="Times New Roman" w:hAnsi="Times New Roman" w:cs="Times New Roman"/>
          <w:sz w:val="24"/>
          <w:szCs w:val="24"/>
        </w:rPr>
        <w:t xml:space="preserve">от </w:t>
      </w:r>
      <w:r w:rsidR="002D4A4E">
        <w:rPr>
          <w:rFonts w:ascii="Times New Roman" w:hAnsi="Times New Roman" w:cs="Times New Roman"/>
          <w:sz w:val="24"/>
          <w:szCs w:val="24"/>
        </w:rPr>
        <w:t>коалиция</w:t>
      </w:r>
      <w:r w:rsidR="002D4A4E" w:rsidRPr="004E2B40">
        <w:rPr>
          <w:rFonts w:ascii="Times New Roman" w:hAnsi="Times New Roman" w:cs="Times New Roman"/>
          <w:sz w:val="24"/>
          <w:szCs w:val="24"/>
        </w:rPr>
        <w:t xml:space="preserve"> “</w:t>
      </w:r>
      <w:r w:rsidR="002D4A4E">
        <w:rPr>
          <w:rFonts w:ascii="Times New Roman" w:hAnsi="Times New Roman" w:cs="Times New Roman"/>
          <w:sz w:val="24"/>
          <w:szCs w:val="24"/>
        </w:rPr>
        <w:t>АЛИАНС ЗА ПР</w:t>
      </w:r>
      <w:r w:rsidR="00196499">
        <w:rPr>
          <w:rFonts w:ascii="Times New Roman" w:hAnsi="Times New Roman" w:cs="Times New Roman"/>
          <w:sz w:val="24"/>
          <w:szCs w:val="24"/>
        </w:rPr>
        <w:t>А</w:t>
      </w:r>
      <w:r w:rsidR="002D4A4E">
        <w:rPr>
          <w:rFonts w:ascii="Times New Roman" w:hAnsi="Times New Roman" w:cs="Times New Roman"/>
          <w:sz w:val="24"/>
          <w:szCs w:val="24"/>
        </w:rPr>
        <w:t>ВА И СВОБОДИ“ - АПС</w:t>
      </w:r>
      <w:r w:rsidRPr="004E2B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за участие в изборите за народни представители на 19 април 2026г., в изборен район 28-Търговищки, в реда и в състава, посочени в предложението, както следва:</w:t>
      </w:r>
    </w:p>
    <w:p w:rsidR="0014252A" w:rsidRPr="0064065E" w:rsidRDefault="0014252A" w:rsidP="0014252A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1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Танер Мехмед Али</w:t>
      </w:r>
    </w:p>
    <w:p w:rsidR="0014252A" w:rsidRPr="0064065E" w:rsidRDefault="0014252A" w:rsidP="0014252A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2</w:t>
      </w:r>
      <w:r w:rsidRPr="0064065E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Фехим</w:t>
      </w:r>
      <w:proofErr w:type="spellEnd"/>
      <w:r>
        <w:rPr>
          <w:rFonts w:ascii="Times New Roman" w:hAnsi="Times New Roman" w:cs="Times New Roman"/>
        </w:rPr>
        <w:t xml:space="preserve"> Наим Алиев</w:t>
      </w:r>
    </w:p>
    <w:p w:rsidR="0014252A" w:rsidRDefault="0014252A" w:rsidP="0014252A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3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Метин Мустафов Мехмедов</w:t>
      </w:r>
    </w:p>
    <w:p w:rsidR="0014252A" w:rsidRPr="0064065E" w:rsidRDefault="0014252A" w:rsidP="0014252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Алпер Гюнер Ахмедов</w:t>
      </w:r>
    </w:p>
    <w:p w:rsidR="0014252A" w:rsidRPr="0064065E" w:rsidRDefault="0014252A" w:rsidP="0014252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Несрин </w:t>
      </w:r>
      <w:proofErr w:type="spellStart"/>
      <w:r>
        <w:rPr>
          <w:rFonts w:ascii="Times New Roman" w:hAnsi="Times New Roman" w:cs="Times New Roman"/>
        </w:rPr>
        <w:t>Невзатова</w:t>
      </w:r>
      <w:proofErr w:type="spellEnd"/>
      <w:r>
        <w:rPr>
          <w:rFonts w:ascii="Times New Roman" w:hAnsi="Times New Roman" w:cs="Times New Roman"/>
        </w:rPr>
        <w:t xml:space="preserve"> Хасанова</w:t>
      </w:r>
    </w:p>
    <w:p w:rsidR="0014252A" w:rsidRDefault="0014252A" w:rsidP="0014252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Фатме </w:t>
      </w:r>
      <w:proofErr w:type="spellStart"/>
      <w:r>
        <w:rPr>
          <w:rFonts w:ascii="Times New Roman" w:hAnsi="Times New Roman" w:cs="Times New Roman"/>
        </w:rPr>
        <w:t>Назифова</w:t>
      </w:r>
      <w:proofErr w:type="spellEnd"/>
      <w:r>
        <w:rPr>
          <w:rFonts w:ascii="Times New Roman" w:hAnsi="Times New Roman" w:cs="Times New Roman"/>
        </w:rPr>
        <w:t xml:space="preserve"> Сюлейманова</w:t>
      </w:r>
    </w:p>
    <w:p w:rsidR="0014252A" w:rsidRPr="0064065E" w:rsidRDefault="0014252A" w:rsidP="0014252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Хюсеин Сабриев Ибрямов</w:t>
      </w:r>
    </w:p>
    <w:p w:rsidR="00F67A40" w:rsidRPr="00964375" w:rsidRDefault="0014252A" w:rsidP="0014252A">
      <w:pPr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</w:rPr>
        <w:t>8</w:t>
      </w:r>
      <w:r w:rsidRPr="0064065E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Мехидин</w:t>
      </w:r>
      <w:proofErr w:type="spellEnd"/>
      <w:r>
        <w:rPr>
          <w:rFonts w:ascii="Times New Roman" w:hAnsi="Times New Roman" w:cs="Times New Roman"/>
        </w:rPr>
        <w:t xml:space="preserve"> Мехмедов Кадиров</w:t>
      </w:r>
      <w:r w:rsidR="00F67A40" w:rsidRPr="009643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67A40" w:rsidRDefault="00F67A40" w:rsidP="00F67A4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F67A40" w:rsidRDefault="00F67A40" w:rsidP="00F67A4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3C5727" w:rsidRDefault="003C5727" w:rsidP="003C572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3C5727">
        <w:rPr>
          <w:rFonts w:ascii="Times New Roman" w:hAnsi="Times New Roman" w:cs="Times New Roman"/>
          <w:b/>
          <w:sz w:val="24"/>
          <w:szCs w:val="24"/>
        </w:rPr>
        <w:t xml:space="preserve">десета </w:t>
      </w:r>
      <w:r>
        <w:rPr>
          <w:rFonts w:ascii="Times New Roman" w:hAnsi="Times New Roman" w:cs="Times New Roman"/>
          <w:sz w:val="24"/>
          <w:szCs w:val="24"/>
        </w:rPr>
        <w:t>точка от дневния ред:</w:t>
      </w:r>
    </w:p>
    <w:p w:rsidR="003C5727" w:rsidRDefault="003C5727" w:rsidP="003C572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вх.№43/16.03.2026г.в РИК Търговище е постъпило предложение от партия </w:t>
      </w:r>
      <w:r w:rsidRPr="004E2B4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БЪЛГАРИЯ МОЖЕ“</w:t>
      </w:r>
      <w:r w:rsidR="001964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е 55-НС/за регистрация на кандидати за народни представители, заведено под № 16/16.03.2026г. – 12.36ч.в Регистъра на кандидатските листи за участие в изборите за народни представители на 19.04.2026г./Приложение 59-НС/, подписано от представляващия партията Кузман Илиев, представени са 2бр. заявление-декларация от  кандидатите/Приложение 57-НС/, подписани лично, пълномощно, ведно със списък, съдържащ трите имена и ЕГН на кандидатит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лектронна таблица – по образец, приложение към Решение № 4463 – НС/24.02.2026г.на ЦИК.</w:t>
      </w:r>
    </w:p>
    <w:p w:rsidR="003C5727" w:rsidRDefault="003C5727" w:rsidP="003C572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</w:t>
      </w:r>
      <w:r w:rsidRPr="00CA61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ртия </w:t>
      </w:r>
      <w:r w:rsidRPr="004E2B4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БЪЛГАРИЯ МОЖЕ“ за участие в изборите за народни представители на 19 април 2026г., в изборен район 28-Търговищки, в реда и в състава, посочени в предложението, както следва:</w:t>
      </w:r>
    </w:p>
    <w:p w:rsidR="003C5727" w:rsidRPr="0064065E" w:rsidRDefault="003C5727" w:rsidP="003C5727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1</w:t>
      </w:r>
      <w:r w:rsidRPr="0064065E">
        <w:rPr>
          <w:rFonts w:ascii="Times New Roman" w:hAnsi="Times New Roman" w:cs="Times New Roman"/>
        </w:rPr>
        <w:tab/>
      </w:r>
      <w:r w:rsidR="00196499">
        <w:rPr>
          <w:rFonts w:ascii="Times New Roman" w:hAnsi="Times New Roman" w:cs="Times New Roman"/>
        </w:rPr>
        <w:t>Цвета Чавдарова Капитанова</w:t>
      </w:r>
    </w:p>
    <w:p w:rsidR="003C5727" w:rsidRPr="0064065E" w:rsidRDefault="003C5727" w:rsidP="003C5727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2</w:t>
      </w:r>
      <w:r w:rsidRPr="0064065E">
        <w:rPr>
          <w:rFonts w:ascii="Times New Roman" w:hAnsi="Times New Roman" w:cs="Times New Roman"/>
        </w:rPr>
        <w:tab/>
      </w:r>
      <w:r w:rsidR="00196499">
        <w:rPr>
          <w:rFonts w:ascii="Times New Roman" w:hAnsi="Times New Roman" w:cs="Times New Roman"/>
        </w:rPr>
        <w:t>Росен Йорданов Димитров</w:t>
      </w:r>
    </w:p>
    <w:p w:rsidR="003C5727" w:rsidRDefault="003C5727" w:rsidP="003C572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Който е съгласен с така предложения проект за решение, моля да гласува.</w:t>
      </w:r>
    </w:p>
    <w:p w:rsidR="003C5727" w:rsidRDefault="003C5727" w:rsidP="003C572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727" w:rsidRDefault="003C5727" w:rsidP="003C572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3C5727" w:rsidRPr="00A830FA" w:rsidRDefault="003C5727" w:rsidP="003C572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3 гласа „ЗА“, РИК Търговище прие</w:t>
      </w:r>
    </w:p>
    <w:p w:rsidR="003C5727" w:rsidRDefault="003C5727" w:rsidP="003C5727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8B424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16.03.2026г.</w:t>
      </w:r>
    </w:p>
    <w:p w:rsidR="003C5727" w:rsidRDefault="003C5727" w:rsidP="003C572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19 април 2026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499">
        <w:rPr>
          <w:rFonts w:ascii="Times New Roman" w:hAnsi="Times New Roman" w:cs="Times New Roman"/>
          <w:sz w:val="24"/>
          <w:szCs w:val="24"/>
        </w:rPr>
        <w:t>партия</w:t>
      </w:r>
      <w:r w:rsidRPr="004E2B40">
        <w:rPr>
          <w:rFonts w:ascii="Times New Roman" w:hAnsi="Times New Roman" w:cs="Times New Roman"/>
          <w:sz w:val="24"/>
          <w:szCs w:val="24"/>
        </w:rPr>
        <w:t xml:space="preserve"> “</w:t>
      </w:r>
      <w:r w:rsidR="00196499">
        <w:rPr>
          <w:rFonts w:ascii="Times New Roman" w:hAnsi="Times New Roman" w:cs="Times New Roman"/>
          <w:sz w:val="24"/>
          <w:szCs w:val="24"/>
        </w:rPr>
        <w:t>БЪЛГАРИЯ МОЖЕ“</w:t>
      </w:r>
      <w:r w:rsidRPr="004E2B40">
        <w:rPr>
          <w:rFonts w:ascii="Times New Roman" w:hAnsi="Times New Roman" w:cs="Times New Roman"/>
          <w:sz w:val="24"/>
          <w:szCs w:val="24"/>
        </w:rPr>
        <w:t>.</w:t>
      </w:r>
    </w:p>
    <w:p w:rsidR="00196499" w:rsidRDefault="00196499" w:rsidP="0019649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№43/16.03.2026г.в РИК Търговище е постъпило предложение от партия </w:t>
      </w:r>
      <w:r w:rsidRPr="004E2B4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БЪЛГАРИЯ МОЖЕ“ Приложение 55-НС/за регистрация на кандидати за народни представители, заведено под № 16/16.03.2026г. – 12.36ч.в Регистъра на кандидатските листи за участие в изборите за народни представители на 19.04.2026г./Приложение 59-НС/, подписано от представляващия партията Кузман Илиев, представени са 2бр. заявление-декларация от  кандидатите/Приложение 57-НС/, подписани лично, пълномощно, ведно със списък, съдържащ трите имена и ЕГН на кандидатит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лектронна таблица – по образец, приложение към Решение № 4463 – НС/24.02.2026г.на ЦИК.</w:t>
      </w:r>
    </w:p>
    <w:p w:rsidR="003C5727" w:rsidRDefault="003C5727" w:rsidP="003C572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и на основание чл.72, ал.1,т.8, чл.258 от ИК и Решение 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3C5727" w:rsidRPr="00F31844" w:rsidRDefault="003C5727" w:rsidP="003C572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3C5727" w:rsidRDefault="003C5727" w:rsidP="003C572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на кандидатите за народни представители, предложени </w:t>
      </w:r>
      <w:r w:rsidRPr="00CA61C1">
        <w:rPr>
          <w:rFonts w:ascii="Times New Roman" w:hAnsi="Times New Roman" w:cs="Times New Roman"/>
          <w:sz w:val="24"/>
          <w:szCs w:val="24"/>
        </w:rPr>
        <w:t xml:space="preserve">от </w:t>
      </w:r>
      <w:r w:rsidR="00196499">
        <w:rPr>
          <w:rFonts w:ascii="Times New Roman" w:hAnsi="Times New Roman" w:cs="Times New Roman"/>
          <w:sz w:val="24"/>
          <w:szCs w:val="24"/>
        </w:rPr>
        <w:t xml:space="preserve">партия </w:t>
      </w:r>
      <w:r w:rsidRPr="004E2B40">
        <w:rPr>
          <w:rFonts w:ascii="Times New Roman" w:hAnsi="Times New Roman" w:cs="Times New Roman"/>
          <w:sz w:val="24"/>
          <w:szCs w:val="24"/>
        </w:rPr>
        <w:t>“</w:t>
      </w:r>
      <w:r w:rsidR="00196499">
        <w:rPr>
          <w:rFonts w:ascii="Times New Roman" w:hAnsi="Times New Roman" w:cs="Times New Roman"/>
          <w:sz w:val="24"/>
          <w:szCs w:val="24"/>
        </w:rPr>
        <w:t>БЪЛГАРИЯ МОЖЕ“</w:t>
      </w:r>
      <w:r>
        <w:rPr>
          <w:rFonts w:ascii="Times New Roman" w:hAnsi="Times New Roman" w:cs="Times New Roman"/>
          <w:sz w:val="24"/>
          <w:szCs w:val="24"/>
        </w:rPr>
        <w:t>, за участие в изборите за народни представители на 19 април 2026г., в изборен район 28-Търговищки, в реда и в състава, посочени в предложението, както следва:</w:t>
      </w:r>
    </w:p>
    <w:p w:rsidR="00196499" w:rsidRPr="0064065E" w:rsidRDefault="00196499" w:rsidP="00196499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1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Цвета Чавдарова Капитанова</w:t>
      </w:r>
    </w:p>
    <w:p w:rsidR="00196499" w:rsidRPr="0064065E" w:rsidRDefault="00196499" w:rsidP="00196499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2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Росен Йорданов Димитров</w:t>
      </w:r>
    </w:p>
    <w:p w:rsidR="003C5727" w:rsidRDefault="003C5727" w:rsidP="003C572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3C5727" w:rsidRDefault="003C5727" w:rsidP="003C572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8B4249" w:rsidRDefault="008B4249" w:rsidP="008B42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8B4249">
        <w:rPr>
          <w:rFonts w:ascii="Times New Roman" w:hAnsi="Times New Roman" w:cs="Times New Roman"/>
          <w:b/>
          <w:sz w:val="24"/>
          <w:szCs w:val="24"/>
        </w:rPr>
        <w:t>единадесета</w:t>
      </w:r>
      <w:r w:rsidRPr="003C57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а от дневния ред:</w:t>
      </w:r>
    </w:p>
    <w:p w:rsidR="008B4249" w:rsidRDefault="008B4249" w:rsidP="008B42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вх.№44/16.03.2026г.в РИК Търговище е постъпило предложение от партия </w:t>
      </w:r>
      <w:r w:rsidRPr="004E2B4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Движение за права и свободи“ Приложение 55-НС/за регистрация на кандидати за народни представители, заведено под № 17/16.03.2026г. – 13.25ч.в Регистъра на кандидатските листи за участие в изборите за народни представители на 19.04.2026г./Приложение 59-НС/, подписано от пълномощници на партията Хал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иф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скра Михайлова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дставени са 8бр. заявление-декларация от  кандидатите/Приложение 57-НС/, подписани лично, пълномощни, ведно със списък, съдържащ трите имена и ЕГН на кандидатит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лектронна таблица – по образец, приложение към Решение № 4463 – НС/24.02.2026г.на ЦИК.</w:t>
      </w:r>
    </w:p>
    <w:p w:rsidR="008B4249" w:rsidRDefault="008B4249" w:rsidP="008B42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</w:t>
      </w:r>
      <w:r w:rsidRPr="00CA61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ртия </w:t>
      </w:r>
      <w:r w:rsidRPr="004E2B4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“ за участие в изборите за народни представители на 19 април 2026г., в изборен район 28-Търговищки, в реда и в състава, посочени в предложението, както следва:</w:t>
      </w:r>
    </w:p>
    <w:p w:rsidR="008B4249" w:rsidRPr="0064065E" w:rsidRDefault="008B4249" w:rsidP="008B4249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1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Не</w:t>
      </w:r>
      <w:r w:rsidR="0078280F">
        <w:rPr>
          <w:rFonts w:ascii="Times New Roman" w:hAnsi="Times New Roman" w:cs="Times New Roman"/>
        </w:rPr>
        <w:t>жд</w:t>
      </w:r>
      <w:r>
        <w:rPr>
          <w:rFonts w:ascii="Times New Roman" w:hAnsi="Times New Roman" w:cs="Times New Roman"/>
        </w:rPr>
        <w:t>ет Джевдет Шабан</w:t>
      </w:r>
    </w:p>
    <w:p w:rsidR="008B4249" w:rsidRDefault="008B4249" w:rsidP="008B4249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2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Джем </w:t>
      </w:r>
      <w:proofErr w:type="spellStart"/>
      <w:r>
        <w:rPr>
          <w:rFonts w:ascii="Times New Roman" w:hAnsi="Times New Roman" w:cs="Times New Roman"/>
        </w:rPr>
        <w:t>Ям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Яменов</w:t>
      </w:r>
      <w:proofErr w:type="spellEnd"/>
    </w:p>
    <w:p w:rsidR="008B4249" w:rsidRDefault="008B4249" w:rsidP="008B424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Гюрсел Хасанов </w:t>
      </w:r>
      <w:proofErr w:type="spellStart"/>
      <w:r>
        <w:rPr>
          <w:rFonts w:ascii="Times New Roman" w:hAnsi="Times New Roman" w:cs="Times New Roman"/>
        </w:rPr>
        <w:t>Хасанов</w:t>
      </w:r>
      <w:proofErr w:type="spellEnd"/>
    </w:p>
    <w:p w:rsidR="00AD5A06" w:rsidRDefault="00AD5A06" w:rsidP="008B424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Диян Руменов Рафаилов</w:t>
      </w:r>
    </w:p>
    <w:p w:rsidR="00AD5A06" w:rsidRDefault="00AD5A06" w:rsidP="008B424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Рефие </w:t>
      </w:r>
      <w:proofErr w:type="spellStart"/>
      <w:r>
        <w:rPr>
          <w:rFonts w:ascii="Times New Roman" w:hAnsi="Times New Roman" w:cs="Times New Roman"/>
        </w:rPr>
        <w:t>Зейнулова</w:t>
      </w:r>
      <w:proofErr w:type="spellEnd"/>
      <w:r>
        <w:rPr>
          <w:rFonts w:ascii="Times New Roman" w:hAnsi="Times New Roman" w:cs="Times New Roman"/>
        </w:rPr>
        <w:t xml:space="preserve"> Ахмедова</w:t>
      </w:r>
    </w:p>
    <w:p w:rsidR="00AD5A06" w:rsidRDefault="00AD5A06" w:rsidP="008B424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Виждан Салиева Османова</w:t>
      </w:r>
    </w:p>
    <w:p w:rsidR="00AD5A06" w:rsidRDefault="00AD5A06" w:rsidP="008B424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proofErr w:type="spellStart"/>
      <w:r>
        <w:rPr>
          <w:rFonts w:ascii="Times New Roman" w:hAnsi="Times New Roman" w:cs="Times New Roman"/>
        </w:rPr>
        <w:t>Серх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инанов</w:t>
      </w:r>
      <w:proofErr w:type="spellEnd"/>
      <w:r>
        <w:rPr>
          <w:rFonts w:ascii="Times New Roman" w:hAnsi="Times New Roman" w:cs="Times New Roman"/>
        </w:rPr>
        <w:t xml:space="preserve"> Алиев</w:t>
      </w:r>
    </w:p>
    <w:p w:rsidR="00AD5A06" w:rsidRPr="0064065E" w:rsidRDefault="00AD5A06" w:rsidP="008B424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Росен </w:t>
      </w:r>
      <w:proofErr w:type="spellStart"/>
      <w:r>
        <w:rPr>
          <w:rFonts w:ascii="Times New Roman" w:hAnsi="Times New Roman" w:cs="Times New Roman"/>
        </w:rPr>
        <w:t>Севдалинов</w:t>
      </w:r>
      <w:proofErr w:type="spellEnd"/>
      <w:r>
        <w:rPr>
          <w:rFonts w:ascii="Times New Roman" w:hAnsi="Times New Roman" w:cs="Times New Roman"/>
        </w:rPr>
        <w:t xml:space="preserve"> Мутафов</w:t>
      </w:r>
    </w:p>
    <w:p w:rsidR="008B4249" w:rsidRDefault="008B4249" w:rsidP="008B424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Който е съгласен с така предложения проект за решение, моля да гласува.</w:t>
      </w:r>
    </w:p>
    <w:p w:rsidR="008B4249" w:rsidRDefault="008B4249" w:rsidP="008B42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249" w:rsidRDefault="008B4249" w:rsidP="008B42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8B4249" w:rsidRPr="00A830FA" w:rsidRDefault="008B4249" w:rsidP="008B42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3 гласа „ЗА“, РИК Търговище прие</w:t>
      </w:r>
    </w:p>
    <w:p w:rsidR="008B4249" w:rsidRDefault="008B4249" w:rsidP="008B4249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DF536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16.03.2026г.</w:t>
      </w:r>
    </w:p>
    <w:p w:rsidR="008B4249" w:rsidRDefault="008B4249" w:rsidP="008B42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19 април 2026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>
        <w:rPr>
          <w:rFonts w:ascii="Times New Roman" w:hAnsi="Times New Roman" w:cs="Times New Roman"/>
          <w:sz w:val="24"/>
          <w:szCs w:val="24"/>
        </w:rPr>
        <w:t xml:space="preserve"> партия</w:t>
      </w:r>
      <w:r w:rsidRPr="004E2B40">
        <w:rPr>
          <w:rFonts w:ascii="Times New Roman" w:hAnsi="Times New Roman" w:cs="Times New Roman"/>
          <w:sz w:val="24"/>
          <w:szCs w:val="24"/>
        </w:rPr>
        <w:t xml:space="preserve"> “</w:t>
      </w:r>
      <w:r w:rsidR="00DF536B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E2B40">
        <w:rPr>
          <w:rFonts w:ascii="Times New Roman" w:hAnsi="Times New Roman" w:cs="Times New Roman"/>
          <w:sz w:val="24"/>
          <w:szCs w:val="24"/>
        </w:rPr>
        <w:t>.</w:t>
      </w:r>
    </w:p>
    <w:p w:rsidR="00DF536B" w:rsidRDefault="00DF536B" w:rsidP="00DF536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№44/16.03.2026г.в РИК Търговище е постъпило предложение от партия </w:t>
      </w:r>
      <w:r w:rsidRPr="004E2B4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Движение за права и свободи“ Приложение 55-НС/за регистрация на кандидати за народни представители, заведено под № 17/16.03.2026г. – 13.25ч.в Регистъра на кандидатските листи за участие в изборите за народни представители на 19.04.2026г./Приложение 59-НС/, подписано от пълномощници на партията Хал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иф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скра Михайлова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дставени са 8бр. заявление-декларация от  кандидатите/Приложение 57-НС/, подписани лично, пълномощни, ведно със списък, съдържащ трите имена и ЕГН на кандидатит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лектронна таблица – по образец, приложение към Решение № 4463 – НС/24.02.2026г.на ЦИК.</w:t>
      </w:r>
    </w:p>
    <w:p w:rsidR="008B4249" w:rsidRDefault="008B4249" w:rsidP="008B42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и на основание чл.72, ал.1,т.8, чл.258 от ИК и Решение 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8B4249" w:rsidRPr="00F31844" w:rsidRDefault="008B4249" w:rsidP="008B4249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8B4249" w:rsidRDefault="008B4249" w:rsidP="008B42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на кандидатите за народни представители, предложени </w:t>
      </w:r>
      <w:r w:rsidRPr="00CA61C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партия </w:t>
      </w:r>
      <w:r w:rsidRPr="004E2B40">
        <w:rPr>
          <w:rFonts w:ascii="Times New Roman" w:hAnsi="Times New Roman" w:cs="Times New Roman"/>
          <w:sz w:val="24"/>
          <w:szCs w:val="24"/>
        </w:rPr>
        <w:t>“</w:t>
      </w:r>
      <w:r w:rsidR="00DF536B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>
        <w:rPr>
          <w:rFonts w:ascii="Times New Roman" w:hAnsi="Times New Roman" w:cs="Times New Roman"/>
          <w:sz w:val="24"/>
          <w:szCs w:val="24"/>
        </w:rPr>
        <w:t>“, за участие в изборите за народни представители на 19 април 2026г., в изборен район 28-Търговищки, в реда и в състава, посочени в предложението, както следва:</w:t>
      </w:r>
    </w:p>
    <w:p w:rsidR="00DF536B" w:rsidRPr="0064065E" w:rsidRDefault="00DF536B" w:rsidP="00DF536B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1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Неж</w:t>
      </w:r>
      <w:r w:rsidR="0078280F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ет Джевдет Шабан</w:t>
      </w:r>
    </w:p>
    <w:p w:rsidR="00DF536B" w:rsidRDefault="00DF536B" w:rsidP="00DF536B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2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Джем </w:t>
      </w:r>
      <w:proofErr w:type="spellStart"/>
      <w:r>
        <w:rPr>
          <w:rFonts w:ascii="Times New Roman" w:hAnsi="Times New Roman" w:cs="Times New Roman"/>
        </w:rPr>
        <w:t>Ям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Яменов</w:t>
      </w:r>
      <w:proofErr w:type="spellEnd"/>
    </w:p>
    <w:p w:rsidR="00DF536B" w:rsidRDefault="00DF536B" w:rsidP="00DF536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Гюрсел Хасанов </w:t>
      </w:r>
      <w:proofErr w:type="spellStart"/>
      <w:r>
        <w:rPr>
          <w:rFonts w:ascii="Times New Roman" w:hAnsi="Times New Roman" w:cs="Times New Roman"/>
        </w:rPr>
        <w:t>Хасанов</w:t>
      </w:r>
      <w:proofErr w:type="spellEnd"/>
    </w:p>
    <w:p w:rsidR="00DF536B" w:rsidRDefault="00DF536B" w:rsidP="00DF536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Диян Руменов Рафаилов</w:t>
      </w:r>
    </w:p>
    <w:p w:rsidR="00DF536B" w:rsidRDefault="00DF536B" w:rsidP="00DF536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Рефие </w:t>
      </w:r>
      <w:proofErr w:type="spellStart"/>
      <w:r>
        <w:rPr>
          <w:rFonts w:ascii="Times New Roman" w:hAnsi="Times New Roman" w:cs="Times New Roman"/>
        </w:rPr>
        <w:t>Зейнулова</w:t>
      </w:r>
      <w:proofErr w:type="spellEnd"/>
      <w:r>
        <w:rPr>
          <w:rFonts w:ascii="Times New Roman" w:hAnsi="Times New Roman" w:cs="Times New Roman"/>
        </w:rPr>
        <w:t xml:space="preserve"> Ахмедова</w:t>
      </w:r>
    </w:p>
    <w:p w:rsidR="00DF536B" w:rsidRDefault="00DF536B" w:rsidP="00DF536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Виждан Салиева Османова</w:t>
      </w:r>
    </w:p>
    <w:p w:rsidR="00DF536B" w:rsidRDefault="00DF536B" w:rsidP="00DF536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proofErr w:type="spellStart"/>
      <w:r>
        <w:rPr>
          <w:rFonts w:ascii="Times New Roman" w:hAnsi="Times New Roman" w:cs="Times New Roman"/>
        </w:rPr>
        <w:t>Серх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инанов</w:t>
      </w:r>
      <w:proofErr w:type="spellEnd"/>
      <w:r>
        <w:rPr>
          <w:rFonts w:ascii="Times New Roman" w:hAnsi="Times New Roman" w:cs="Times New Roman"/>
        </w:rPr>
        <w:t xml:space="preserve"> Алиев</w:t>
      </w:r>
    </w:p>
    <w:p w:rsidR="00DF536B" w:rsidRPr="0064065E" w:rsidRDefault="00DF536B" w:rsidP="00DF536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Росен </w:t>
      </w:r>
      <w:proofErr w:type="spellStart"/>
      <w:r>
        <w:rPr>
          <w:rFonts w:ascii="Times New Roman" w:hAnsi="Times New Roman" w:cs="Times New Roman"/>
        </w:rPr>
        <w:t>Севдалинов</w:t>
      </w:r>
      <w:proofErr w:type="spellEnd"/>
      <w:r>
        <w:rPr>
          <w:rFonts w:ascii="Times New Roman" w:hAnsi="Times New Roman" w:cs="Times New Roman"/>
        </w:rPr>
        <w:t xml:space="preserve"> Мутафов</w:t>
      </w:r>
    </w:p>
    <w:p w:rsidR="008B4249" w:rsidRDefault="008B4249" w:rsidP="008B42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8B4249" w:rsidRDefault="008B4249" w:rsidP="008B42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42400A" w:rsidRDefault="0042400A" w:rsidP="0042400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42400A">
        <w:rPr>
          <w:rFonts w:ascii="Times New Roman" w:hAnsi="Times New Roman" w:cs="Times New Roman"/>
          <w:b/>
          <w:sz w:val="24"/>
          <w:szCs w:val="24"/>
        </w:rPr>
        <w:t>дванадесета</w:t>
      </w:r>
      <w:r w:rsidRPr="003C57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а от дневния ред:</w:t>
      </w:r>
    </w:p>
    <w:p w:rsidR="0042400A" w:rsidRDefault="0042400A" w:rsidP="0042400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вх.№46/16.03.2026г.в РИК Търговище е постъпило предложение от партия </w:t>
      </w:r>
      <w:r w:rsidRPr="004E2B4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Има Такъв Народ“ Приложение 55-НС/за регистрация на кандидати за народни представители, заведено под № 18/16.03.2026г. – 15.20ч.в Регистъра на кандидатските листи за участие в изборите за народни представители на 19.04.2026г./Приложение 59-НС/, подписано от пълномощник на партията Васил Иванов, представени са 5бр. заявление-декларация от  кандидатите/Приложение 57-НС/, подписани лично, пълномощно, ведно със списък, съдържащ трите имена и ЕГН на кандидатит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лектронна таблица – по образец, приложение към Решение № 4463 – НС/24.02.2026г.на ЦИК.</w:t>
      </w:r>
    </w:p>
    <w:p w:rsidR="0042400A" w:rsidRDefault="0042400A" w:rsidP="0042400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</w:t>
      </w:r>
      <w:r w:rsidRPr="00CA61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ртия </w:t>
      </w:r>
      <w:r w:rsidRPr="004E2B4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Има Такъв Народ“ за участие в изборите за народни представители на 19 април 2026г., в изборен район 28-Търговищки, в реда и в състава, посочени в предложението, както следва:</w:t>
      </w:r>
    </w:p>
    <w:p w:rsidR="0042400A" w:rsidRPr="0064065E" w:rsidRDefault="0042400A" w:rsidP="0042400A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1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Гергана Илкова </w:t>
      </w:r>
      <w:proofErr w:type="spellStart"/>
      <w:r>
        <w:rPr>
          <w:rFonts w:ascii="Times New Roman" w:hAnsi="Times New Roman" w:cs="Times New Roman"/>
        </w:rPr>
        <w:t>Крекманова</w:t>
      </w:r>
      <w:proofErr w:type="spellEnd"/>
    </w:p>
    <w:p w:rsidR="0042400A" w:rsidRDefault="0042400A" w:rsidP="0042400A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2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Николай Радославов Василев</w:t>
      </w:r>
    </w:p>
    <w:p w:rsidR="0042400A" w:rsidRDefault="0042400A" w:rsidP="0042400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Венко Петров Начев</w:t>
      </w:r>
    </w:p>
    <w:p w:rsidR="0042400A" w:rsidRDefault="0042400A" w:rsidP="0042400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Юлиян Георгиев Минчев</w:t>
      </w:r>
    </w:p>
    <w:p w:rsidR="0042400A" w:rsidRPr="0064065E" w:rsidRDefault="0042400A" w:rsidP="0042400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Светослав Николов Иванов</w:t>
      </w:r>
    </w:p>
    <w:p w:rsidR="0042400A" w:rsidRDefault="0042400A" w:rsidP="0042400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Който е съгласен с така предложения проект за решение, моля да гласува.</w:t>
      </w:r>
    </w:p>
    <w:p w:rsidR="0042400A" w:rsidRDefault="0042400A" w:rsidP="0042400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00A" w:rsidRDefault="0042400A" w:rsidP="0042400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42400A" w:rsidRPr="00A830FA" w:rsidRDefault="0042400A" w:rsidP="0042400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3 гласа „ЗА“, РИК Търговище прие</w:t>
      </w:r>
    </w:p>
    <w:p w:rsidR="0042400A" w:rsidRDefault="0042400A" w:rsidP="0042400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3 - НС/16.03.2026г.</w:t>
      </w:r>
    </w:p>
    <w:p w:rsidR="0042400A" w:rsidRDefault="0042400A" w:rsidP="0042400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19 април 2026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>
        <w:rPr>
          <w:rFonts w:ascii="Times New Roman" w:hAnsi="Times New Roman" w:cs="Times New Roman"/>
          <w:sz w:val="24"/>
          <w:szCs w:val="24"/>
        </w:rPr>
        <w:t xml:space="preserve"> партия</w:t>
      </w:r>
      <w:r w:rsidRPr="004E2B40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Има Такъв Народ“</w:t>
      </w:r>
      <w:r w:rsidRPr="004E2B40">
        <w:rPr>
          <w:rFonts w:ascii="Times New Roman" w:hAnsi="Times New Roman" w:cs="Times New Roman"/>
          <w:sz w:val="24"/>
          <w:szCs w:val="24"/>
        </w:rPr>
        <w:t>.</w:t>
      </w:r>
    </w:p>
    <w:p w:rsidR="0042400A" w:rsidRDefault="0042400A" w:rsidP="0042400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№46/16.03.2026г.в РИК Търговище е постъпило предложение от партия </w:t>
      </w:r>
      <w:r w:rsidRPr="004E2B4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Има Такъв Народ“ Приложение 55-НС/за регистрация на кандидати за народни представители, заведено под № 18/16.03.2026г. – 15.20ч.в Регистъра на кандидатските листи за участие в изборите за народни представители на 19.04.2026г./Приложение 59-НС/, подписано от пълномощник на партията Васил Иванов, представени са 5бр. заявление-декларация от  кандидатите/Приложение 57-НС/, подписани лично, пълномощно, ведно със списък, съдържащ трите имена и ЕГН на кандидатит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лектронна таблица – по образец, приложение към Решение № 4463 – НС/24.02.2026г.на ЦИК.</w:t>
      </w:r>
    </w:p>
    <w:p w:rsidR="0042400A" w:rsidRDefault="0042400A" w:rsidP="0042400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и на основание чл.72, ал.1,т.8, чл.258 от ИК и Решение 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42400A" w:rsidRPr="00F31844" w:rsidRDefault="0042400A" w:rsidP="0042400A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42400A" w:rsidRDefault="0042400A" w:rsidP="0042400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на кандидатите за народни представители, предложени </w:t>
      </w:r>
      <w:r w:rsidRPr="00CA61C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партия </w:t>
      </w:r>
      <w:r w:rsidRPr="004E2B4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Има Такъв Народ“, за участие в изборите за народни представители на 19 април 2026г., в изборен район 28-Търговищки, в реда и в състава, посочени в предложението, както следва:</w:t>
      </w:r>
    </w:p>
    <w:p w:rsidR="0042400A" w:rsidRPr="0064065E" w:rsidRDefault="0042400A" w:rsidP="0042400A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1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Гергана Илкова </w:t>
      </w:r>
      <w:proofErr w:type="spellStart"/>
      <w:r>
        <w:rPr>
          <w:rFonts w:ascii="Times New Roman" w:hAnsi="Times New Roman" w:cs="Times New Roman"/>
        </w:rPr>
        <w:t>Крекманова</w:t>
      </w:r>
      <w:proofErr w:type="spellEnd"/>
    </w:p>
    <w:p w:rsidR="0042400A" w:rsidRDefault="0042400A" w:rsidP="0042400A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2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Николай Радославов Василев</w:t>
      </w:r>
    </w:p>
    <w:p w:rsidR="0042400A" w:rsidRDefault="0042400A" w:rsidP="0042400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Венко Петров Начев</w:t>
      </w:r>
    </w:p>
    <w:p w:rsidR="0042400A" w:rsidRDefault="0042400A" w:rsidP="0042400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Юлиян Георгиев Минчев</w:t>
      </w:r>
    </w:p>
    <w:p w:rsidR="0042400A" w:rsidRPr="0064065E" w:rsidRDefault="0042400A" w:rsidP="0042400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Светослав Николов Иванов</w:t>
      </w:r>
    </w:p>
    <w:p w:rsidR="0042400A" w:rsidRDefault="0042400A" w:rsidP="0042400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42400A" w:rsidRDefault="0042400A" w:rsidP="0042400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3F03E6" w:rsidRDefault="003F03E6" w:rsidP="003F03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3F03E6">
        <w:rPr>
          <w:rFonts w:ascii="Times New Roman" w:hAnsi="Times New Roman" w:cs="Times New Roman"/>
          <w:b/>
          <w:sz w:val="24"/>
          <w:szCs w:val="24"/>
        </w:rPr>
        <w:t>тринадесета</w:t>
      </w:r>
      <w:r w:rsidRPr="003C57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а от дневния ред:</w:t>
      </w:r>
    </w:p>
    <w:p w:rsidR="003F03E6" w:rsidRDefault="003F03E6" w:rsidP="003F03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вх.№47/16.03.2026г.в РИК Търговище е постъпило предложение от коалиция </w:t>
      </w:r>
      <w:r w:rsidRPr="004E2B4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БСП ОБЕДИНЕНА ЛЕВИЦА“ Приложение 55-НС/за регистрация на кандидати за народни представители, заведено под № 19/16.03.2026г. – 15.50ч.в Регистъра на кандидатските листи за участие в изборите за народни представители на 19.04.2026г./Приложение 59-НС/, подписано от представляващия коалицията Крум Зарков, представени са 8бр. заявление-декларация от  кандидатите/Приложение 57-НС/, подписани лично, пълномощно, ведно със списък, съдържащ трите имена и ЕГН на кандидатит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лектронна таблица – по образец, приложение към Решение № 4463 – НС/24.02.2026г.на ЦИК.</w:t>
      </w:r>
    </w:p>
    <w:p w:rsidR="003F03E6" w:rsidRDefault="003F03E6" w:rsidP="003F03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</w:t>
      </w:r>
      <w:r w:rsidRPr="00CA61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Pr="004E2B4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БСП ОБЕДИНЕНА ЛЕВИЦА“ за участие в изборите за народни представители на 19 април 2026г., в изборен район 28-Търговищки, в реда и в състава, посочени в предложението, както следва:</w:t>
      </w:r>
    </w:p>
    <w:p w:rsidR="003F03E6" w:rsidRPr="0064065E" w:rsidRDefault="003F03E6" w:rsidP="003F03E6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1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Гергана </w:t>
      </w:r>
      <w:proofErr w:type="spellStart"/>
      <w:r>
        <w:rPr>
          <w:rFonts w:ascii="Times New Roman" w:hAnsi="Times New Roman" w:cs="Times New Roman"/>
        </w:rPr>
        <w:t>Сашова</w:t>
      </w:r>
      <w:proofErr w:type="spellEnd"/>
      <w:r>
        <w:rPr>
          <w:rFonts w:ascii="Times New Roman" w:hAnsi="Times New Roman" w:cs="Times New Roman"/>
        </w:rPr>
        <w:t xml:space="preserve"> Алексова - Великова</w:t>
      </w:r>
    </w:p>
    <w:p w:rsidR="003F03E6" w:rsidRDefault="003F03E6" w:rsidP="003F03E6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2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етя Стоянова Василева</w:t>
      </w:r>
    </w:p>
    <w:p w:rsidR="003F03E6" w:rsidRDefault="003F03E6" w:rsidP="003F03E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Тодор Анков Тодоров</w:t>
      </w:r>
    </w:p>
    <w:p w:rsidR="003F03E6" w:rsidRDefault="003F03E6" w:rsidP="003F03E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Гергана Свилен Милева</w:t>
      </w:r>
    </w:p>
    <w:p w:rsidR="003F03E6" w:rsidRDefault="003F03E6" w:rsidP="003F03E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Тодор Тодоров Атанасов</w:t>
      </w:r>
    </w:p>
    <w:p w:rsidR="003F03E6" w:rsidRDefault="003F03E6" w:rsidP="003F03E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Венцислав Пенев Иванов</w:t>
      </w:r>
    </w:p>
    <w:p w:rsidR="003F03E6" w:rsidRDefault="003F03E6" w:rsidP="003F03E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Благой Атанасов Савов</w:t>
      </w:r>
    </w:p>
    <w:p w:rsidR="003F03E6" w:rsidRPr="0064065E" w:rsidRDefault="003F03E6" w:rsidP="003F03E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Симона Тошкова </w:t>
      </w:r>
      <w:proofErr w:type="spellStart"/>
      <w:r>
        <w:rPr>
          <w:rFonts w:ascii="Times New Roman" w:hAnsi="Times New Roman" w:cs="Times New Roman"/>
        </w:rPr>
        <w:t>Добромирова</w:t>
      </w:r>
      <w:proofErr w:type="spellEnd"/>
    </w:p>
    <w:p w:rsidR="003F03E6" w:rsidRDefault="003F03E6" w:rsidP="003F03E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Който е съгласен с така предложения проект за решение, моля да гласува.</w:t>
      </w:r>
    </w:p>
    <w:p w:rsidR="003F03E6" w:rsidRDefault="003F03E6" w:rsidP="003F03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3E6" w:rsidRDefault="003F03E6" w:rsidP="003F03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3F03E6" w:rsidRPr="00A830FA" w:rsidRDefault="003F03E6" w:rsidP="003F03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3 гласа „ЗА“, РИК Търговище прие</w:t>
      </w:r>
    </w:p>
    <w:p w:rsidR="003F03E6" w:rsidRDefault="003F03E6" w:rsidP="003F03E6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4 - НС/16.03.2026г.</w:t>
      </w:r>
    </w:p>
    <w:p w:rsidR="003F03E6" w:rsidRDefault="003F03E6" w:rsidP="003F03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19 април 2026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>
        <w:rPr>
          <w:rFonts w:ascii="Times New Roman" w:hAnsi="Times New Roman" w:cs="Times New Roman"/>
          <w:sz w:val="24"/>
          <w:szCs w:val="24"/>
        </w:rPr>
        <w:t xml:space="preserve"> коалиция</w:t>
      </w:r>
      <w:r w:rsidRPr="004E2B40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БСП ОБЕДИНЕНА ЛЕВИЦА“</w:t>
      </w:r>
    </w:p>
    <w:p w:rsidR="003F03E6" w:rsidRDefault="003F03E6" w:rsidP="003F03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№47/16.03.2026г.в РИК Търговище е постъпило предложение от коалиция </w:t>
      </w:r>
      <w:r w:rsidRPr="004E2B4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БСП ОБЕДИНЕНА ЛЕВИЦА“ Приложение 55-НС/за регистрация на кандидати за народни представители, заведено под № 19/16.03.2026г. – 15.50ч.в Регистъра на кандидатските листи за участие в изборите за народни представители на 19.04.2026г./Приложение 59-НС/, подписано от представляващия коалицията Крум Зарков, представени са 8бр. заявление-декларация от  кандидатите/Приложение 57-НС/, подписани лично, пълномощно, ведно със списък, съдържащ трите имена и ЕГН на кандидатит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лектронна таблица – по образец, приложение към Решение № 4463 – НС/24.02.2026г.на ЦИК.</w:t>
      </w:r>
    </w:p>
    <w:p w:rsidR="003F03E6" w:rsidRDefault="003F03E6" w:rsidP="003F03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и на основание чл.72, ал.1,т.8, чл.258 от ИК и Решение 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3F03E6" w:rsidRPr="00F31844" w:rsidRDefault="003F03E6" w:rsidP="003F03E6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3F03E6" w:rsidRDefault="003F03E6" w:rsidP="003F03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на кандидатите за народни представители, предложени </w:t>
      </w:r>
      <w:r w:rsidRPr="00CA61C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Pr="004E2B4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БСП ОБЕДИН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ВИЦА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ие в изборите за народни представители на 19 април 2026г., в изборен район 28-Търговищки, в реда и в състава, посочени в предложението, както следва:</w:t>
      </w:r>
    </w:p>
    <w:p w:rsidR="003F03E6" w:rsidRPr="0064065E" w:rsidRDefault="003F03E6" w:rsidP="003F03E6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1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Гергана </w:t>
      </w:r>
      <w:proofErr w:type="spellStart"/>
      <w:r>
        <w:rPr>
          <w:rFonts w:ascii="Times New Roman" w:hAnsi="Times New Roman" w:cs="Times New Roman"/>
        </w:rPr>
        <w:t>Сашова</w:t>
      </w:r>
      <w:proofErr w:type="spellEnd"/>
      <w:r>
        <w:rPr>
          <w:rFonts w:ascii="Times New Roman" w:hAnsi="Times New Roman" w:cs="Times New Roman"/>
        </w:rPr>
        <w:t xml:space="preserve"> Алексова - Великова</w:t>
      </w:r>
    </w:p>
    <w:p w:rsidR="003F03E6" w:rsidRDefault="003F03E6" w:rsidP="003F03E6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2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етя Стоянова Василева</w:t>
      </w:r>
    </w:p>
    <w:p w:rsidR="003F03E6" w:rsidRDefault="003F03E6" w:rsidP="003F03E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Тодор Анков Тодоров</w:t>
      </w:r>
    </w:p>
    <w:p w:rsidR="003F03E6" w:rsidRDefault="003F03E6" w:rsidP="003F03E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Гергана Свилен Милева</w:t>
      </w:r>
    </w:p>
    <w:p w:rsidR="003F03E6" w:rsidRDefault="003F03E6" w:rsidP="003F03E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Тодор Тодоров Атанасов</w:t>
      </w:r>
    </w:p>
    <w:p w:rsidR="003F03E6" w:rsidRDefault="003F03E6" w:rsidP="003F03E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Венцислав Пенев Иванов</w:t>
      </w:r>
    </w:p>
    <w:p w:rsidR="003F03E6" w:rsidRDefault="003F03E6" w:rsidP="003F03E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Благой Атанасов Савов</w:t>
      </w:r>
    </w:p>
    <w:p w:rsidR="003F03E6" w:rsidRPr="0064065E" w:rsidRDefault="003F03E6" w:rsidP="003F03E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Симона Тошкова </w:t>
      </w:r>
      <w:proofErr w:type="spellStart"/>
      <w:r>
        <w:rPr>
          <w:rFonts w:ascii="Times New Roman" w:hAnsi="Times New Roman" w:cs="Times New Roman"/>
        </w:rPr>
        <w:t>Добромирова</w:t>
      </w:r>
      <w:proofErr w:type="spellEnd"/>
    </w:p>
    <w:p w:rsidR="003F03E6" w:rsidRDefault="003F03E6" w:rsidP="003F03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3F03E6" w:rsidRDefault="003F03E6" w:rsidP="003F03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3F03E6" w:rsidRDefault="003F03E6" w:rsidP="003F03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3F03E6">
        <w:rPr>
          <w:rFonts w:ascii="Times New Roman" w:hAnsi="Times New Roman" w:cs="Times New Roman"/>
          <w:b/>
          <w:sz w:val="24"/>
          <w:szCs w:val="24"/>
        </w:rPr>
        <w:t>четиринадесета</w:t>
      </w:r>
      <w:r w:rsidRPr="003C57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а от дневния ред:</w:t>
      </w:r>
    </w:p>
    <w:p w:rsidR="003F03E6" w:rsidRDefault="003F03E6" w:rsidP="003F03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вх.№48/16.03.2026г.в РИК Търговище е постъпило предложение от коалиция </w:t>
      </w:r>
      <w:r w:rsidRPr="004E2B4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ПРОГРЕСИВНА БЪЛГАРИЯ“ Приложение 55-НС/за регистрация на кандидати за народни представители, заведено под № 20/16.03.2026г. – 15.56ч.в Регистъра на кандидатските листи за участие в изборите за народни представители на 19.04.2026г./Приложение 59-НС/, подписано от пълномощник Йорданка Георгиева, представени са 8бр. заявление-декларация от  кандидатите/Приложение 57-НС/, подписани лично, пълномощно, ведно със списък, съдържащ трите имена и ЕГН на кандидатит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лектронна таблица – по образец, приложение към Решение № 4463 – НС/24.02.2026г.на ЦИК.</w:t>
      </w:r>
    </w:p>
    <w:p w:rsidR="003F03E6" w:rsidRDefault="003F03E6" w:rsidP="003F03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</w:t>
      </w:r>
      <w:r w:rsidRPr="00CA61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Pr="004E2B40">
        <w:rPr>
          <w:rFonts w:ascii="Times New Roman" w:hAnsi="Times New Roman" w:cs="Times New Roman"/>
          <w:sz w:val="24"/>
          <w:szCs w:val="24"/>
        </w:rPr>
        <w:t>“</w:t>
      </w:r>
      <w:r w:rsidR="00465380">
        <w:rPr>
          <w:rFonts w:ascii="Times New Roman" w:hAnsi="Times New Roman" w:cs="Times New Roman"/>
          <w:sz w:val="24"/>
          <w:szCs w:val="24"/>
        </w:rPr>
        <w:t>ПРОГРЕСИВНА БЪЛГАРИЯ</w:t>
      </w:r>
      <w:r>
        <w:rPr>
          <w:rFonts w:ascii="Times New Roman" w:hAnsi="Times New Roman" w:cs="Times New Roman"/>
          <w:sz w:val="24"/>
          <w:szCs w:val="24"/>
        </w:rPr>
        <w:t>“ за участие в изборите за народни представители на 19 април 2026г., в изборен район 28-Търговищки, в реда и в състава, посочени в предложението, както следва:</w:t>
      </w:r>
    </w:p>
    <w:p w:rsidR="003F03E6" w:rsidRPr="0064065E" w:rsidRDefault="003F03E6" w:rsidP="003F03E6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1</w:t>
      </w:r>
      <w:r w:rsidRPr="0064065E">
        <w:rPr>
          <w:rFonts w:ascii="Times New Roman" w:hAnsi="Times New Roman" w:cs="Times New Roman"/>
        </w:rPr>
        <w:tab/>
      </w:r>
      <w:r w:rsidR="00465380">
        <w:rPr>
          <w:rFonts w:ascii="Times New Roman" w:hAnsi="Times New Roman" w:cs="Times New Roman"/>
        </w:rPr>
        <w:t>Илко Пенков Илиев</w:t>
      </w:r>
    </w:p>
    <w:p w:rsidR="003F03E6" w:rsidRDefault="003F03E6" w:rsidP="003F03E6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2</w:t>
      </w:r>
      <w:r w:rsidRPr="0064065E">
        <w:rPr>
          <w:rFonts w:ascii="Times New Roman" w:hAnsi="Times New Roman" w:cs="Times New Roman"/>
        </w:rPr>
        <w:tab/>
      </w:r>
      <w:r w:rsidR="00465380">
        <w:rPr>
          <w:rFonts w:ascii="Times New Roman" w:hAnsi="Times New Roman" w:cs="Times New Roman"/>
        </w:rPr>
        <w:t>Георги Петров Георгиев</w:t>
      </w:r>
    </w:p>
    <w:p w:rsidR="003F03E6" w:rsidRDefault="003F03E6" w:rsidP="003F03E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465380">
        <w:rPr>
          <w:rFonts w:ascii="Times New Roman" w:hAnsi="Times New Roman" w:cs="Times New Roman"/>
        </w:rPr>
        <w:t xml:space="preserve">Таня Петрова </w:t>
      </w:r>
      <w:proofErr w:type="spellStart"/>
      <w:r w:rsidR="00465380">
        <w:rPr>
          <w:rFonts w:ascii="Times New Roman" w:hAnsi="Times New Roman" w:cs="Times New Roman"/>
        </w:rPr>
        <w:t>Гюрюшева</w:t>
      </w:r>
      <w:proofErr w:type="spellEnd"/>
      <w:r w:rsidR="00465380">
        <w:rPr>
          <w:rFonts w:ascii="Times New Roman" w:hAnsi="Times New Roman" w:cs="Times New Roman"/>
        </w:rPr>
        <w:t xml:space="preserve"> - Николова</w:t>
      </w:r>
    </w:p>
    <w:p w:rsidR="003F03E6" w:rsidRDefault="003F03E6" w:rsidP="003F03E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465380">
        <w:rPr>
          <w:rFonts w:ascii="Times New Roman" w:hAnsi="Times New Roman" w:cs="Times New Roman"/>
        </w:rPr>
        <w:t xml:space="preserve">Стоян Петров </w:t>
      </w:r>
      <w:proofErr w:type="spellStart"/>
      <w:r w:rsidR="00465380">
        <w:rPr>
          <w:rFonts w:ascii="Times New Roman" w:hAnsi="Times New Roman" w:cs="Times New Roman"/>
        </w:rPr>
        <w:t>Попвеличков</w:t>
      </w:r>
      <w:proofErr w:type="spellEnd"/>
    </w:p>
    <w:p w:rsidR="003F03E6" w:rsidRDefault="003F03E6" w:rsidP="003F03E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465380">
        <w:rPr>
          <w:rFonts w:ascii="Times New Roman" w:hAnsi="Times New Roman" w:cs="Times New Roman"/>
        </w:rPr>
        <w:t xml:space="preserve">Иво </w:t>
      </w:r>
      <w:proofErr w:type="spellStart"/>
      <w:r w:rsidR="00465380">
        <w:rPr>
          <w:rFonts w:ascii="Times New Roman" w:hAnsi="Times New Roman" w:cs="Times New Roman"/>
        </w:rPr>
        <w:t>Стефков</w:t>
      </w:r>
      <w:proofErr w:type="spellEnd"/>
      <w:r w:rsidR="00465380">
        <w:rPr>
          <w:rFonts w:ascii="Times New Roman" w:hAnsi="Times New Roman" w:cs="Times New Roman"/>
        </w:rPr>
        <w:t xml:space="preserve"> Дочев</w:t>
      </w:r>
    </w:p>
    <w:p w:rsidR="003F03E6" w:rsidRDefault="003F03E6" w:rsidP="003F03E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proofErr w:type="spellStart"/>
      <w:r w:rsidR="00465380">
        <w:rPr>
          <w:rFonts w:ascii="Times New Roman" w:hAnsi="Times New Roman" w:cs="Times New Roman"/>
        </w:rPr>
        <w:t>Сервет</w:t>
      </w:r>
      <w:proofErr w:type="spellEnd"/>
      <w:r w:rsidR="00465380">
        <w:rPr>
          <w:rFonts w:ascii="Times New Roman" w:hAnsi="Times New Roman" w:cs="Times New Roman"/>
        </w:rPr>
        <w:t xml:space="preserve"> Вели Мустафова</w:t>
      </w:r>
    </w:p>
    <w:p w:rsidR="003F03E6" w:rsidRDefault="003F03E6" w:rsidP="003F03E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465380">
        <w:rPr>
          <w:rFonts w:ascii="Times New Roman" w:hAnsi="Times New Roman" w:cs="Times New Roman"/>
        </w:rPr>
        <w:t xml:space="preserve">Неше </w:t>
      </w:r>
      <w:proofErr w:type="spellStart"/>
      <w:r w:rsidR="00465380">
        <w:rPr>
          <w:rFonts w:ascii="Times New Roman" w:hAnsi="Times New Roman" w:cs="Times New Roman"/>
        </w:rPr>
        <w:t>Джеватова</w:t>
      </w:r>
      <w:proofErr w:type="spellEnd"/>
      <w:r w:rsidR="00465380">
        <w:rPr>
          <w:rFonts w:ascii="Times New Roman" w:hAnsi="Times New Roman" w:cs="Times New Roman"/>
        </w:rPr>
        <w:t xml:space="preserve"> </w:t>
      </w:r>
      <w:proofErr w:type="spellStart"/>
      <w:r w:rsidR="00465380">
        <w:rPr>
          <w:rFonts w:ascii="Times New Roman" w:hAnsi="Times New Roman" w:cs="Times New Roman"/>
        </w:rPr>
        <w:t>Ашим</w:t>
      </w:r>
      <w:proofErr w:type="spellEnd"/>
    </w:p>
    <w:p w:rsidR="003F03E6" w:rsidRPr="0064065E" w:rsidRDefault="003F03E6" w:rsidP="003F03E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465380">
        <w:rPr>
          <w:rFonts w:ascii="Times New Roman" w:hAnsi="Times New Roman" w:cs="Times New Roman"/>
        </w:rPr>
        <w:t>Димитър Димчев Наумов</w:t>
      </w:r>
    </w:p>
    <w:p w:rsidR="003F03E6" w:rsidRDefault="003F03E6" w:rsidP="003F03E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Който е съгласен с така предложения проект за решение, моля да гласува.</w:t>
      </w:r>
    </w:p>
    <w:p w:rsidR="003F03E6" w:rsidRDefault="003F03E6" w:rsidP="003F03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3E6" w:rsidRDefault="003F03E6" w:rsidP="003F03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3F03E6" w:rsidRPr="00A830FA" w:rsidRDefault="003F03E6" w:rsidP="003F03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3 гласа „ЗА“, РИК Търговище прие</w:t>
      </w:r>
    </w:p>
    <w:p w:rsidR="003F03E6" w:rsidRDefault="003F03E6" w:rsidP="003F03E6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46538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16.03.2026г.</w:t>
      </w:r>
    </w:p>
    <w:p w:rsidR="003F03E6" w:rsidRDefault="003F03E6" w:rsidP="003F03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19 април 2026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>
        <w:rPr>
          <w:rFonts w:ascii="Times New Roman" w:hAnsi="Times New Roman" w:cs="Times New Roman"/>
          <w:sz w:val="24"/>
          <w:szCs w:val="24"/>
        </w:rPr>
        <w:t xml:space="preserve"> коалиция</w:t>
      </w:r>
      <w:r w:rsidRPr="004E2B40">
        <w:rPr>
          <w:rFonts w:ascii="Times New Roman" w:hAnsi="Times New Roman" w:cs="Times New Roman"/>
          <w:sz w:val="24"/>
          <w:szCs w:val="24"/>
        </w:rPr>
        <w:t xml:space="preserve"> “</w:t>
      </w:r>
      <w:r w:rsidR="00465380">
        <w:rPr>
          <w:rFonts w:ascii="Times New Roman" w:hAnsi="Times New Roman" w:cs="Times New Roman"/>
          <w:sz w:val="24"/>
          <w:szCs w:val="24"/>
        </w:rPr>
        <w:t>ПРОГРЕСИВНА БЪЛГАРИЯ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465380" w:rsidRDefault="00465380" w:rsidP="0046538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№48/16.03.2026г.в РИК Търговище е постъпило предложение от коалиция </w:t>
      </w:r>
      <w:r w:rsidRPr="004E2B4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ПРОГРЕСИВНА БЪЛГАРИЯ“ Приложение 55-НС/за регистрация на кандидати за народни представители, заведено под № 20/16.03.2026г. – 15.56ч.в Регистъра на кандидатските листи за участие в изборите за народни представители на 19.04.2026г./Приложение 59-НС/, подписано от пълномощник Йорданка Георгиева, представени са 8бр. заявление-декларация от  кандидатите/Приложение 57-НС/, подписани лично, пълномощно, ведно със списък, съдържащ трите имена и ЕГН на кандидатит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лектронна таблица – по образец, приложение към Решение № 4463 – НС/24.02.2026г.на ЦИК.</w:t>
      </w:r>
    </w:p>
    <w:p w:rsidR="003F03E6" w:rsidRDefault="003F03E6" w:rsidP="003F03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и на основание чл.72, ал.1,т.8, чл.258 от ИК и Решение 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3F03E6" w:rsidRPr="00F31844" w:rsidRDefault="003F03E6" w:rsidP="003F03E6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3F03E6" w:rsidRDefault="003F03E6" w:rsidP="003F03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на кандидатите за народни представители, предложени </w:t>
      </w:r>
      <w:r w:rsidRPr="00CA61C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Pr="004E2B40">
        <w:rPr>
          <w:rFonts w:ascii="Times New Roman" w:hAnsi="Times New Roman" w:cs="Times New Roman"/>
          <w:sz w:val="24"/>
          <w:szCs w:val="24"/>
        </w:rPr>
        <w:t>“</w:t>
      </w:r>
      <w:r w:rsidR="00465380">
        <w:rPr>
          <w:rFonts w:ascii="Times New Roman" w:hAnsi="Times New Roman" w:cs="Times New Roman"/>
          <w:sz w:val="24"/>
          <w:szCs w:val="24"/>
        </w:rPr>
        <w:t xml:space="preserve">ПРОГРЕСИВНА </w:t>
      </w:r>
      <w:proofErr w:type="spellStart"/>
      <w:r w:rsidR="00465380">
        <w:rPr>
          <w:rFonts w:ascii="Times New Roman" w:hAnsi="Times New Roman" w:cs="Times New Roman"/>
          <w:sz w:val="24"/>
          <w:szCs w:val="24"/>
        </w:rPr>
        <w:t>БЪЛГАРИЯ</w:t>
      </w:r>
      <w:r>
        <w:rPr>
          <w:rFonts w:ascii="Times New Roman" w:hAnsi="Times New Roman" w:cs="Times New Roman"/>
          <w:sz w:val="24"/>
          <w:szCs w:val="24"/>
        </w:rPr>
        <w:t>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ие в изборите за народни представители на 19 април 2026г., в изборен район 28-Търговищки, в реда и в състава, посочени в предложението, както следва:</w:t>
      </w:r>
    </w:p>
    <w:p w:rsidR="00465380" w:rsidRPr="0064065E" w:rsidRDefault="00465380" w:rsidP="00465380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1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Илко Пенков Илиев</w:t>
      </w:r>
    </w:p>
    <w:p w:rsidR="00465380" w:rsidRDefault="00465380" w:rsidP="00465380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2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Георги Петров Георгиев</w:t>
      </w:r>
    </w:p>
    <w:p w:rsidR="00465380" w:rsidRDefault="00465380" w:rsidP="0046538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Таня Петрова </w:t>
      </w:r>
      <w:proofErr w:type="spellStart"/>
      <w:r>
        <w:rPr>
          <w:rFonts w:ascii="Times New Roman" w:hAnsi="Times New Roman" w:cs="Times New Roman"/>
        </w:rPr>
        <w:t>Гюрюшева</w:t>
      </w:r>
      <w:proofErr w:type="spellEnd"/>
      <w:r>
        <w:rPr>
          <w:rFonts w:ascii="Times New Roman" w:hAnsi="Times New Roman" w:cs="Times New Roman"/>
        </w:rPr>
        <w:t xml:space="preserve"> - Николова</w:t>
      </w:r>
    </w:p>
    <w:p w:rsidR="00465380" w:rsidRDefault="00465380" w:rsidP="0046538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Стоян Петров </w:t>
      </w:r>
      <w:proofErr w:type="spellStart"/>
      <w:r>
        <w:rPr>
          <w:rFonts w:ascii="Times New Roman" w:hAnsi="Times New Roman" w:cs="Times New Roman"/>
        </w:rPr>
        <w:t>Попвеличков</w:t>
      </w:r>
      <w:proofErr w:type="spellEnd"/>
    </w:p>
    <w:p w:rsidR="00465380" w:rsidRDefault="00465380" w:rsidP="0046538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Иво </w:t>
      </w:r>
      <w:proofErr w:type="spellStart"/>
      <w:r>
        <w:rPr>
          <w:rFonts w:ascii="Times New Roman" w:hAnsi="Times New Roman" w:cs="Times New Roman"/>
        </w:rPr>
        <w:t>Стефков</w:t>
      </w:r>
      <w:proofErr w:type="spellEnd"/>
      <w:r>
        <w:rPr>
          <w:rFonts w:ascii="Times New Roman" w:hAnsi="Times New Roman" w:cs="Times New Roman"/>
        </w:rPr>
        <w:t xml:space="preserve"> Дочев</w:t>
      </w:r>
    </w:p>
    <w:p w:rsidR="00465380" w:rsidRDefault="00465380" w:rsidP="0046538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proofErr w:type="spellStart"/>
      <w:r>
        <w:rPr>
          <w:rFonts w:ascii="Times New Roman" w:hAnsi="Times New Roman" w:cs="Times New Roman"/>
        </w:rPr>
        <w:t>Сервет</w:t>
      </w:r>
      <w:proofErr w:type="spellEnd"/>
      <w:r>
        <w:rPr>
          <w:rFonts w:ascii="Times New Roman" w:hAnsi="Times New Roman" w:cs="Times New Roman"/>
        </w:rPr>
        <w:t xml:space="preserve"> Вели Мустафова</w:t>
      </w:r>
    </w:p>
    <w:p w:rsidR="00465380" w:rsidRDefault="00465380" w:rsidP="0046538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Неше </w:t>
      </w:r>
      <w:proofErr w:type="spellStart"/>
      <w:r>
        <w:rPr>
          <w:rFonts w:ascii="Times New Roman" w:hAnsi="Times New Roman" w:cs="Times New Roman"/>
        </w:rPr>
        <w:t>Джеват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шим</w:t>
      </w:r>
      <w:proofErr w:type="spellEnd"/>
    </w:p>
    <w:p w:rsidR="00465380" w:rsidRPr="0064065E" w:rsidRDefault="00465380" w:rsidP="0046538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Димитър Димчев Наумов</w:t>
      </w:r>
    </w:p>
    <w:p w:rsidR="003F03E6" w:rsidRDefault="003F03E6" w:rsidP="003F03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465380" w:rsidRDefault="003F03E6" w:rsidP="006072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bookmarkEnd w:id="0"/>
    <w:p w:rsidR="0060721B" w:rsidRDefault="00C458F5" w:rsidP="00F603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чка“Разни</w:t>
      </w:r>
      <w:proofErr w:type="spellEnd"/>
      <w:r>
        <w:rPr>
          <w:rFonts w:ascii="Times New Roman" w:hAnsi="Times New Roman" w:cs="Times New Roman"/>
          <w:sz w:val="24"/>
          <w:szCs w:val="24"/>
        </w:rPr>
        <w:t>“:</w:t>
      </w:r>
      <w:r w:rsidR="00465380">
        <w:rPr>
          <w:rFonts w:ascii="Times New Roman" w:hAnsi="Times New Roman" w:cs="Times New Roman"/>
          <w:sz w:val="24"/>
          <w:szCs w:val="24"/>
        </w:rPr>
        <w:t xml:space="preserve"> Няма предложения.</w:t>
      </w:r>
      <w:r w:rsidR="006F2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358" w:rsidRDefault="00F60358" w:rsidP="00F603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ова дневния ред на днешното заседание беше изчерпан. Закривам заседанието. Благодаря, колеги. </w:t>
      </w: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276D8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РЕТАР:</w:t>
      </w:r>
    </w:p>
    <w:p w:rsidR="006A77C9" w:rsidRPr="00A830FA" w:rsidRDefault="001C5668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415EB"/>
    <w:multiLevelType w:val="hybridMultilevel"/>
    <w:tmpl w:val="06D2F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32C97"/>
    <w:multiLevelType w:val="hybridMultilevel"/>
    <w:tmpl w:val="855EFD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E1F3F"/>
    <w:multiLevelType w:val="hybridMultilevel"/>
    <w:tmpl w:val="A49EEF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7B9F"/>
    <w:rsid w:val="0001414F"/>
    <w:rsid w:val="00014EE3"/>
    <w:rsid w:val="00021124"/>
    <w:rsid w:val="000344B6"/>
    <w:rsid w:val="00044D7E"/>
    <w:rsid w:val="000450DA"/>
    <w:rsid w:val="000930E6"/>
    <w:rsid w:val="000B02CD"/>
    <w:rsid w:val="000B33D9"/>
    <w:rsid w:val="000C530A"/>
    <w:rsid w:val="00110E10"/>
    <w:rsid w:val="00124891"/>
    <w:rsid w:val="0014252A"/>
    <w:rsid w:val="00150CBF"/>
    <w:rsid w:val="00155EF2"/>
    <w:rsid w:val="00157550"/>
    <w:rsid w:val="00196499"/>
    <w:rsid w:val="001B122E"/>
    <w:rsid w:val="001B4D59"/>
    <w:rsid w:val="001C327E"/>
    <w:rsid w:val="001C5668"/>
    <w:rsid w:val="001E09E9"/>
    <w:rsid w:val="001F5163"/>
    <w:rsid w:val="00212D68"/>
    <w:rsid w:val="00220C17"/>
    <w:rsid w:val="002377CB"/>
    <w:rsid w:val="0024443D"/>
    <w:rsid w:val="00252EF7"/>
    <w:rsid w:val="00264730"/>
    <w:rsid w:val="00275C7E"/>
    <w:rsid w:val="00277FAE"/>
    <w:rsid w:val="002834B1"/>
    <w:rsid w:val="00287D6C"/>
    <w:rsid w:val="002A407F"/>
    <w:rsid w:val="002B38AB"/>
    <w:rsid w:val="002D2307"/>
    <w:rsid w:val="002D4A4E"/>
    <w:rsid w:val="002E7439"/>
    <w:rsid w:val="00330D17"/>
    <w:rsid w:val="00340025"/>
    <w:rsid w:val="00353006"/>
    <w:rsid w:val="003626AA"/>
    <w:rsid w:val="00363353"/>
    <w:rsid w:val="00387F9E"/>
    <w:rsid w:val="003907B2"/>
    <w:rsid w:val="00393FEA"/>
    <w:rsid w:val="00397186"/>
    <w:rsid w:val="003A70F2"/>
    <w:rsid w:val="003C5727"/>
    <w:rsid w:val="003F03E6"/>
    <w:rsid w:val="003F6BF2"/>
    <w:rsid w:val="00417499"/>
    <w:rsid w:val="00423B00"/>
    <w:rsid w:val="0042400A"/>
    <w:rsid w:val="00426940"/>
    <w:rsid w:val="004276D8"/>
    <w:rsid w:val="00433104"/>
    <w:rsid w:val="004516CD"/>
    <w:rsid w:val="0046150F"/>
    <w:rsid w:val="00465380"/>
    <w:rsid w:val="0047396C"/>
    <w:rsid w:val="00485EA2"/>
    <w:rsid w:val="004E2B40"/>
    <w:rsid w:val="00512A02"/>
    <w:rsid w:val="005219D7"/>
    <w:rsid w:val="00544C49"/>
    <w:rsid w:val="00551EC1"/>
    <w:rsid w:val="00561456"/>
    <w:rsid w:val="00562B84"/>
    <w:rsid w:val="005710BD"/>
    <w:rsid w:val="0058201B"/>
    <w:rsid w:val="005909CF"/>
    <w:rsid w:val="00593E31"/>
    <w:rsid w:val="005B3E26"/>
    <w:rsid w:val="005B7BCF"/>
    <w:rsid w:val="00606E0D"/>
    <w:rsid w:val="0060721B"/>
    <w:rsid w:val="00611B04"/>
    <w:rsid w:val="00622CC2"/>
    <w:rsid w:val="00627CFD"/>
    <w:rsid w:val="0064065E"/>
    <w:rsid w:val="00654656"/>
    <w:rsid w:val="00662985"/>
    <w:rsid w:val="0067350E"/>
    <w:rsid w:val="00683C3D"/>
    <w:rsid w:val="00686DF2"/>
    <w:rsid w:val="006A77C9"/>
    <w:rsid w:val="006D20EB"/>
    <w:rsid w:val="006E03AA"/>
    <w:rsid w:val="006E0784"/>
    <w:rsid w:val="006F2DA4"/>
    <w:rsid w:val="00726D20"/>
    <w:rsid w:val="00745A43"/>
    <w:rsid w:val="0075659B"/>
    <w:rsid w:val="00770858"/>
    <w:rsid w:val="00774132"/>
    <w:rsid w:val="00776448"/>
    <w:rsid w:val="007811B1"/>
    <w:rsid w:val="0078280F"/>
    <w:rsid w:val="007C0668"/>
    <w:rsid w:val="007D6F7D"/>
    <w:rsid w:val="007E02B4"/>
    <w:rsid w:val="007E4C2C"/>
    <w:rsid w:val="007F28EC"/>
    <w:rsid w:val="00800E69"/>
    <w:rsid w:val="00807B8A"/>
    <w:rsid w:val="00810AE1"/>
    <w:rsid w:val="00832CC9"/>
    <w:rsid w:val="00842222"/>
    <w:rsid w:val="00852DD8"/>
    <w:rsid w:val="008551C2"/>
    <w:rsid w:val="008732C6"/>
    <w:rsid w:val="00896E4A"/>
    <w:rsid w:val="00896EEA"/>
    <w:rsid w:val="008A3FF6"/>
    <w:rsid w:val="008B4249"/>
    <w:rsid w:val="008C7C95"/>
    <w:rsid w:val="00932140"/>
    <w:rsid w:val="00964375"/>
    <w:rsid w:val="00971F1B"/>
    <w:rsid w:val="00975ED3"/>
    <w:rsid w:val="00991567"/>
    <w:rsid w:val="00992809"/>
    <w:rsid w:val="009A0D88"/>
    <w:rsid w:val="009B264B"/>
    <w:rsid w:val="009B599C"/>
    <w:rsid w:val="009B6906"/>
    <w:rsid w:val="009B6BEC"/>
    <w:rsid w:val="009D415C"/>
    <w:rsid w:val="009F137D"/>
    <w:rsid w:val="009F68BD"/>
    <w:rsid w:val="00A345FC"/>
    <w:rsid w:val="00A60235"/>
    <w:rsid w:val="00A70F7E"/>
    <w:rsid w:val="00A80E8A"/>
    <w:rsid w:val="00A82FCA"/>
    <w:rsid w:val="00A830FA"/>
    <w:rsid w:val="00A84BE5"/>
    <w:rsid w:val="00AA196F"/>
    <w:rsid w:val="00AB4F68"/>
    <w:rsid w:val="00AB6998"/>
    <w:rsid w:val="00AC7575"/>
    <w:rsid w:val="00AD4695"/>
    <w:rsid w:val="00AD50E1"/>
    <w:rsid w:val="00AD5A06"/>
    <w:rsid w:val="00AD6325"/>
    <w:rsid w:val="00B11BCC"/>
    <w:rsid w:val="00B67CBA"/>
    <w:rsid w:val="00B81F2A"/>
    <w:rsid w:val="00B90B98"/>
    <w:rsid w:val="00BA196F"/>
    <w:rsid w:val="00BA4C37"/>
    <w:rsid w:val="00BC0816"/>
    <w:rsid w:val="00BC7EDC"/>
    <w:rsid w:val="00BD4685"/>
    <w:rsid w:val="00C115BD"/>
    <w:rsid w:val="00C124F1"/>
    <w:rsid w:val="00C21B0D"/>
    <w:rsid w:val="00C23DC8"/>
    <w:rsid w:val="00C27AE1"/>
    <w:rsid w:val="00C32693"/>
    <w:rsid w:val="00C458F5"/>
    <w:rsid w:val="00C476F5"/>
    <w:rsid w:val="00C700B6"/>
    <w:rsid w:val="00C734E0"/>
    <w:rsid w:val="00C8050F"/>
    <w:rsid w:val="00C81092"/>
    <w:rsid w:val="00C87F83"/>
    <w:rsid w:val="00CA61C1"/>
    <w:rsid w:val="00CB6AA8"/>
    <w:rsid w:val="00CB7F62"/>
    <w:rsid w:val="00CC1AE2"/>
    <w:rsid w:val="00D0388D"/>
    <w:rsid w:val="00D40535"/>
    <w:rsid w:val="00D500F3"/>
    <w:rsid w:val="00D55BB9"/>
    <w:rsid w:val="00D770C9"/>
    <w:rsid w:val="00D96B20"/>
    <w:rsid w:val="00DB0DA1"/>
    <w:rsid w:val="00DC4B6F"/>
    <w:rsid w:val="00DC5230"/>
    <w:rsid w:val="00DC6621"/>
    <w:rsid w:val="00DD3C23"/>
    <w:rsid w:val="00DE12C4"/>
    <w:rsid w:val="00DE58C9"/>
    <w:rsid w:val="00DF536B"/>
    <w:rsid w:val="00DF7117"/>
    <w:rsid w:val="00E3201A"/>
    <w:rsid w:val="00E33173"/>
    <w:rsid w:val="00E567BF"/>
    <w:rsid w:val="00E63671"/>
    <w:rsid w:val="00E93DBB"/>
    <w:rsid w:val="00EA0EA8"/>
    <w:rsid w:val="00EA179A"/>
    <w:rsid w:val="00EE230D"/>
    <w:rsid w:val="00EF2A5C"/>
    <w:rsid w:val="00F07FF1"/>
    <w:rsid w:val="00F12E54"/>
    <w:rsid w:val="00F1417F"/>
    <w:rsid w:val="00F2216A"/>
    <w:rsid w:val="00F405EA"/>
    <w:rsid w:val="00F412F2"/>
    <w:rsid w:val="00F45370"/>
    <w:rsid w:val="00F52EBE"/>
    <w:rsid w:val="00F53C40"/>
    <w:rsid w:val="00F60358"/>
    <w:rsid w:val="00F67A40"/>
    <w:rsid w:val="00F72CAE"/>
    <w:rsid w:val="00FB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E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7E0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3643A-7C23-443A-A7A3-7F185976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7773</Words>
  <Characters>44312</Characters>
  <Application>Microsoft Office Word</Application>
  <DocSecurity>0</DocSecurity>
  <Lines>369</Lines>
  <Paragraphs>10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51</cp:revision>
  <cp:lastPrinted>2026-03-16T15:44:00Z</cp:lastPrinted>
  <dcterms:created xsi:type="dcterms:W3CDTF">2026-03-12T08:44:00Z</dcterms:created>
  <dcterms:modified xsi:type="dcterms:W3CDTF">2026-03-16T16:11:00Z</dcterms:modified>
</cp:coreProperties>
</file>